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0777D" w14:textId="6CFEE186" w:rsidR="009A47F3" w:rsidRPr="00522646" w:rsidRDefault="009A47F3" w:rsidP="008B0056">
      <w:pPr>
        <w:pStyle w:val="Heading1"/>
        <w:numPr>
          <w:ilvl w:val="0"/>
          <w:numId w:val="0"/>
        </w:numPr>
        <w:ind w:left="-90"/>
      </w:pPr>
      <w:r w:rsidRPr="00522646">
        <w:t>What is the concept of human learning? Please give two examples.</w:t>
      </w:r>
    </w:p>
    <w:p w14:paraId="570CBFC5" w14:textId="77777777" w:rsidR="008B0056" w:rsidRPr="00522646" w:rsidRDefault="00340C85" w:rsidP="00522646">
      <w:pPr>
        <w:ind w:firstLine="720"/>
        <w:rPr>
          <w:rFonts w:ascii="Aptos" w:hAnsi="Aptos"/>
        </w:rPr>
      </w:pPr>
      <w:r w:rsidRPr="00522646">
        <w:rPr>
          <w:rFonts w:ascii="Aptos" w:hAnsi="Aptos"/>
        </w:rPr>
        <w:t xml:space="preserve">The concept of human learning refers to the process through which individuals acquire knowledge, skills, behaviours, and attitudes through experience, instruction, or study. Human learning involves various cognitive processes such as perception, attention, memory, and reasoning. </w:t>
      </w:r>
    </w:p>
    <w:p w14:paraId="5E6C863B" w14:textId="66A80676" w:rsidR="00340C85" w:rsidRPr="00522646" w:rsidRDefault="00340C85" w:rsidP="008B0056">
      <w:pPr>
        <w:rPr>
          <w:rFonts w:ascii="Aptos" w:hAnsi="Aptos" w:cs="Times New Roman"/>
          <w:b/>
          <w:bCs/>
          <w:i/>
          <w:iCs/>
          <w:szCs w:val="24"/>
        </w:rPr>
      </w:pPr>
      <w:r w:rsidRPr="00522646">
        <w:rPr>
          <w:rFonts w:ascii="Aptos" w:hAnsi="Aptos" w:cs="Times New Roman"/>
          <w:b/>
          <w:bCs/>
          <w:i/>
          <w:iCs/>
          <w:szCs w:val="24"/>
        </w:rPr>
        <w:t>Two examples of human learning are:</w:t>
      </w:r>
    </w:p>
    <w:p w14:paraId="16081501" w14:textId="6B773A34" w:rsidR="00340C85" w:rsidRPr="00522646" w:rsidRDefault="00340C85" w:rsidP="00522646">
      <w:pPr>
        <w:pStyle w:val="Heading2"/>
      </w:pPr>
      <w:r w:rsidRPr="00522646">
        <w:t xml:space="preserve">Classical Conditioning: </w:t>
      </w:r>
    </w:p>
    <w:p w14:paraId="02201809" w14:textId="6B4C0189" w:rsidR="00340C85" w:rsidRPr="00522646" w:rsidRDefault="00340C85" w:rsidP="00522646">
      <w:pPr>
        <w:ind w:firstLine="720"/>
        <w:rPr>
          <w:rFonts w:ascii="Aptos" w:hAnsi="Aptos"/>
        </w:rPr>
      </w:pPr>
      <w:r w:rsidRPr="00522646">
        <w:rPr>
          <w:rFonts w:ascii="Aptos" w:hAnsi="Aptos"/>
        </w:rPr>
        <w:t>This type of learning was famously demonstrated by Ivan Pavlov in his experiments with dogs. In classical conditioning, a neutral stimulus (like a bell) becomes associated with a naturally occurring stimulus (like food) that elicits a reflexive response (like salivation). After repeated pairings of the neutral stimulus with the naturally occurring one, the neutral stimulus alone can elicit the response. For example, if a bell rings every time before presenting food to a dog, eventually the bell alone will cause the dog to salivate, even without the presence of food.</w:t>
      </w:r>
    </w:p>
    <w:p w14:paraId="14E75580" w14:textId="77777777" w:rsidR="00340C85" w:rsidRPr="00522646" w:rsidRDefault="00340C85" w:rsidP="00522646">
      <w:pPr>
        <w:pStyle w:val="Heading2"/>
      </w:pPr>
      <w:r w:rsidRPr="00522646">
        <w:t xml:space="preserve">Operant Conditioning: </w:t>
      </w:r>
    </w:p>
    <w:p w14:paraId="05565390" w14:textId="01D6B51D" w:rsidR="00340C85" w:rsidRPr="00522646" w:rsidRDefault="00340C85" w:rsidP="00522646">
      <w:pPr>
        <w:ind w:firstLine="720"/>
        <w:rPr>
          <w:rFonts w:ascii="Aptos" w:hAnsi="Aptos"/>
        </w:rPr>
      </w:pPr>
      <w:r w:rsidRPr="00522646">
        <w:rPr>
          <w:rFonts w:ascii="Aptos" w:hAnsi="Aptos"/>
        </w:rPr>
        <w:t>Developed by B.F. Skinner, operant conditioning involves learning through consequences of actions. In this type of learning, behaviours are strengthened or weakened based on the consequences they produce. For instance, in a laboratory setting, a rat might learn to press a lever to receive a food pellet. If pressing the lever results in a reward (food pellet), the rat is more likely to repeat the behaviour. Conversely, if pressing the lever leads to a punishment or no reward, the rat is less likely to repeat the behaviour. This process is fundamental in shaping behaviours through reinforcement and punishment.</w:t>
      </w:r>
      <w:r w:rsidRPr="00522646">
        <w:rPr>
          <w:rFonts w:ascii="Aptos" w:hAnsi="Aptos"/>
        </w:rPr>
        <w:tab/>
      </w:r>
    </w:p>
    <w:p w14:paraId="50D4D32C" w14:textId="7DD2619A" w:rsidR="009A47F3" w:rsidRPr="00522646" w:rsidRDefault="009A47F3" w:rsidP="008B0056">
      <w:pPr>
        <w:pStyle w:val="Heading1"/>
        <w:numPr>
          <w:ilvl w:val="0"/>
          <w:numId w:val="0"/>
        </w:numPr>
        <w:ind w:left="-90"/>
      </w:pPr>
      <w:r w:rsidRPr="00522646">
        <w:t>What different forms of human learning are there? Are there any machine learning equivalents?</w:t>
      </w:r>
    </w:p>
    <w:p w14:paraId="67D094A1" w14:textId="77777777" w:rsidR="00670592" w:rsidRPr="00522646" w:rsidRDefault="00340C85" w:rsidP="00522646">
      <w:pPr>
        <w:ind w:firstLine="720"/>
        <w:rPr>
          <w:rFonts w:ascii="Aptos" w:hAnsi="Aptos"/>
        </w:rPr>
      </w:pPr>
      <w:r w:rsidRPr="00522646">
        <w:rPr>
          <w:rFonts w:ascii="Aptos" w:hAnsi="Aptos"/>
        </w:rPr>
        <w:t xml:space="preserve">Human learning can be categorized into various forms based on the methods and processes involved. </w:t>
      </w:r>
    </w:p>
    <w:p w14:paraId="4C6B0299" w14:textId="53AE7BCF" w:rsidR="00340C85" w:rsidRPr="00522646" w:rsidRDefault="00340C85" w:rsidP="008B0056">
      <w:pPr>
        <w:rPr>
          <w:rFonts w:ascii="Aptos" w:hAnsi="Aptos"/>
          <w:b/>
          <w:bCs/>
          <w:i/>
          <w:iCs/>
        </w:rPr>
      </w:pPr>
      <w:r w:rsidRPr="00522646">
        <w:rPr>
          <w:rFonts w:ascii="Aptos" w:hAnsi="Aptos"/>
          <w:b/>
          <w:bCs/>
          <w:i/>
          <w:iCs/>
        </w:rPr>
        <w:t>Some of the different forms of human learning include:</w:t>
      </w:r>
    </w:p>
    <w:p w14:paraId="304448A6" w14:textId="75CE280F" w:rsidR="004679B9" w:rsidRPr="00522646" w:rsidRDefault="00340C85" w:rsidP="00522646">
      <w:pPr>
        <w:pStyle w:val="Heading2"/>
      </w:pPr>
      <w:r w:rsidRPr="00522646">
        <w:t xml:space="preserve">Classical Conditioning: </w:t>
      </w:r>
    </w:p>
    <w:p w14:paraId="45ABF7D4" w14:textId="774BC151" w:rsidR="00340C85" w:rsidRPr="00522646" w:rsidRDefault="00340C85" w:rsidP="00522646">
      <w:pPr>
        <w:ind w:firstLine="720"/>
        <w:rPr>
          <w:rFonts w:ascii="Aptos" w:hAnsi="Aptos"/>
        </w:rPr>
      </w:pPr>
      <w:r w:rsidRPr="00522646">
        <w:rPr>
          <w:rFonts w:ascii="Aptos" w:hAnsi="Aptos"/>
        </w:rPr>
        <w:t>As mentioned earlier, classical conditioning involves associating a neutral stimulus with a meaningful stimulus to elicit a reflexive response.</w:t>
      </w:r>
    </w:p>
    <w:p w14:paraId="12C06C7C" w14:textId="7B0E7C94" w:rsidR="004679B9" w:rsidRPr="00522646" w:rsidRDefault="00340C85" w:rsidP="00522646">
      <w:pPr>
        <w:pStyle w:val="Heading2"/>
      </w:pPr>
      <w:r w:rsidRPr="00522646">
        <w:t xml:space="preserve">Operant Conditioning: </w:t>
      </w:r>
    </w:p>
    <w:p w14:paraId="0BDDDC3E" w14:textId="0C14BDC2" w:rsidR="00340C85" w:rsidRPr="00522646" w:rsidRDefault="00340C85" w:rsidP="00522646">
      <w:pPr>
        <w:ind w:firstLine="720"/>
        <w:rPr>
          <w:rFonts w:ascii="Aptos" w:hAnsi="Aptos"/>
        </w:rPr>
      </w:pPr>
      <w:r w:rsidRPr="00522646">
        <w:rPr>
          <w:rFonts w:ascii="Aptos" w:hAnsi="Aptos"/>
        </w:rPr>
        <w:t>This form of learning involves strengthening or weakening behaviours based on their consequences, as described previously.</w:t>
      </w:r>
    </w:p>
    <w:p w14:paraId="20AD2024" w14:textId="77777777" w:rsidR="004679B9" w:rsidRPr="00522646" w:rsidRDefault="00340C85" w:rsidP="00522646">
      <w:pPr>
        <w:pStyle w:val="Heading2"/>
      </w:pPr>
      <w:r w:rsidRPr="00522646">
        <w:t>Observational Learning:</w:t>
      </w:r>
      <w:r w:rsidR="004679B9" w:rsidRPr="00522646">
        <w:t xml:space="preserve"> </w:t>
      </w:r>
    </w:p>
    <w:p w14:paraId="78333E76" w14:textId="0556B271" w:rsidR="00340C85" w:rsidRPr="00522646" w:rsidRDefault="00340C85" w:rsidP="00522646">
      <w:pPr>
        <w:ind w:firstLine="720"/>
        <w:rPr>
          <w:rFonts w:ascii="Aptos" w:hAnsi="Aptos" w:cs="Times New Roman"/>
          <w:szCs w:val="24"/>
        </w:rPr>
      </w:pPr>
      <w:r w:rsidRPr="00522646">
        <w:rPr>
          <w:rFonts w:ascii="Aptos" w:hAnsi="Aptos"/>
        </w:rPr>
        <w:t xml:space="preserve">Also known as social learning or modelling, this form involves acquiring new behaviours or information by observing and imitating others. This is prominent in </w:t>
      </w:r>
      <w:r w:rsidRPr="00522646">
        <w:rPr>
          <w:rFonts w:ascii="Aptos" w:hAnsi="Aptos"/>
        </w:rPr>
        <w:lastRenderedPageBreak/>
        <w:t>human behaviour, as individuals often learn by watching the actions of others and mimicking those behaviours.</w:t>
      </w:r>
    </w:p>
    <w:p w14:paraId="13AA1CDC" w14:textId="694384C0" w:rsidR="004679B9" w:rsidRPr="00522646" w:rsidRDefault="00340C85" w:rsidP="00522646">
      <w:pPr>
        <w:pStyle w:val="Heading2"/>
      </w:pPr>
      <w:r w:rsidRPr="00522646">
        <w:t xml:space="preserve">Cognitive Learning: </w:t>
      </w:r>
    </w:p>
    <w:p w14:paraId="76932EED" w14:textId="39D74CCD" w:rsidR="00340C85" w:rsidRPr="00522646" w:rsidRDefault="00340C85" w:rsidP="00522646">
      <w:pPr>
        <w:ind w:firstLine="720"/>
        <w:rPr>
          <w:rFonts w:ascii="Aptos" w:hAnsi="Aptos"/>
        </w:rPr>
      </w:pPr>
      <w:r w:rsidRPr="00522646">
        <w:rPr>
          <w:rFonts w:ascii="Aptos" w:hAnsi="Aptos"/>
        </w:rPr>
        <w:t>This form of learning involves acquiring knowledge and understanding through thinking, reasoning, and problem-solving. It encompasses various processes such as perception, memory, attention, and language comprehension.</w:t>
      </w:r>
    </w:p>
    <w:p w14:paraId="5E6DC748" w14:textId="199898F2" w:rsidR="004679B9" w:rsidRPr="00522646" w:rsidRDefault="00340C85" w:rsidP="00522646">
      <w:pPr>
        <w:pStyle w:val="Heading2"/>
      </w:pPr>
      <w:r w:rsidRPr="00522646">
        <w:t xml:space="preserve">Sensory Learning: </w:t>
      </w:r>
    </w:p>
    <w:p w14:paraId="4273DD8D" w14:textId="0C98D69C" w:rsidR="00340C85" w:rsidRPr="00522646" w:rsidRDefault="00340C85" w:rsidP="00522646">
      <w:pPr>
        <w:ind w:firstLine="720"/>
        <w:rPr>
          <w:rFonts w:ascii="Aptos" w:hAnsi="Aptos"/>
        </w:rPr>
      </w:pPr>
      <w:r w:rsidRPr="00522646">
        <w:rPr>
          <w:rFonts w:ascii="Aptos" w:hAnsi="Aptos"/>
        </w:rPr>
        <w:t>This involves learning through sensory experiences, including sight, hearing, touch, taste, and smell. Sensory learning is fundamental in early childhood development and can continue throughout life.</w:t>
      </w:r>
    </w:p>
    <w:p w14:paraId="20ACA091" w14:textId="0E302D38" w:rsidR="004679B9" w:rsidRPr="00522646" w:rsidRDefault="00340C85" w:rsidP="00522646">
      <w:pPr>
        <w:pStyle w:val="Heading2"/>
      </w:pPr>
      <w:r w:rsidRPr="00522646">
        <w:t xml:space="preserve">Motor Learning: </w:t>
      </w:r>
    </w:p>
    <w:p w14:paraId="0FA13540" w14:textId="3483003B" w:rsidR="00340C85" w:rsidRPr="00522646" w:rsidRDefault="00340C85" w:rsidP="00522646">
      <w:pPr>
        <w:ind w:firstLine="720"/>
        <w:rPr>
          <w:rFonts w:ascii="Aptos" w:hAnsi="Aptos"/>
        </w:rPr>
      </w:pPr>
      <w:r w:rsidRPr="00522646">
        <w:rPr>
          <w:rFonts w:ascii="Aptos" w:hAnsi="Aptos"/>
        </w:rPr>
        <w:t>This type of learning involves acquiring and refining motor skills through practice and repetition. It includes activities such as learning to ride a bike, play a musical instrument, or perform complex physical tasks.</w:t>
      </w:r>
    </w:p>
    <w:p w14:paraId="067C522E" w14:textId="68B05A70" w:rsidR="00CD78EB" w:rsidRPr="00522646" w:rsidRDefault="009A47F3" w:rsidP="008B0056">
      <w:pPr>
        <w:pStyle w:val="Heading1"/>
        <w:numPr>
          <w:ilvl w:val="0"/>
          <w:numId w:val="0"/>
        </w:numPr>
        <w:ind w:left="-90"/>
      </w:pPr>
      <w:r w:rsidRPr="00522646">
        <w:t>What is machine learning, and how does it work? What are the key responsibilities of machine learning?</w:t>
      </w:r>
    </w:p>
    <w:p w14:paraId="600C4344" w14:textId="672DC583" w:rsidR="00CD78EB" w:rsidRPr="00522646" w:rsidRDefault="00CD78EB" w:rsidP="00522646">
      <w:pPr>
        <w:ind w:firstLine="720"/>
        <w:rPr>
          <w:rFonts w:ascii="Aptos" w:hAnsi="Aptos"/>
        </w:rPr>
      </w:pPr>
      <w:r w:rsidRPr="00522646">
        <w:rPr>
          <w:rFonts w:ascii="Aptos" w:hAnsi="Aptos"/>
        </w:rPr>
        <w:t>Machine learning (ML) is a subfield of artificial intelligence (AI) that focuses on the development of algorithms and statistical models that enable computers to learn from and make predictions or decisions based on data, without being explicitly programmed. Machine learning algorithms identify patterns and relationships within data to generate insights or predictions.</w:t>
      </w:r>
    </w:p>
    <w:p w14:paraId="1621495C" w14:textId="508A6157" w:rsidR="00CD78EB" w:rsidRPr="00522646" w:rsidRDefault="00CD78EB" w:rsidP="00522646">
      <w:pPr>
        <w:ind w:firstLine="720"/>
        <w:rPr>
          <w:rFonts w:ascii="Aptos" w:hAnsi="Aptos"/>
        </w:rPr>
      </w:pPr>
      <w:r w:rsidRPr="00522646">
        <w:rPr>
          <w:rFonts w:ascii="Aptos" w:hAnsi="Aptos"/>
        </w:rPr>
        <w:t>Overall, the goal of machine learning is to leverage data to build predictive models that can automate decision-making processes, extract valuable insights, and solve complex problems across various domains.</w:t>
      </w:r>
    </w:p>
    <w:p w14:paraId="72E02D1F" w14:textId="4959C6C5" w:rsidR="00CD78EB" w:rsidRPr="00522646" w:rsidRDefault="00CD78EB" w:rsidP="008B0056">
      <w:pPr>
        <w:rPr>
          <w:rFonts w:ascii="Aptos" w:hAnsi="Aptos"/>
          <w:b/>
          <w:bCs/>
          <w:i/>
          <w:iCs/>
        </w:rPr>
      </w:pPr>
      <w:r w:rsidRPr="00522646">
        <w:rPr>
          <w:rFonts w:ascii="Aptos" w:hAnsi="Aptos"/>
          <w:b/>
          <w:bCs/>
          <w:i/>
          <w:iCs/>
        </w:rPr>
        <w:t>Key responsibilities of machine learning include:</w:t>
      </w:r>
    </w:p>
    <w:p w14:paraId="5F1BA6B7" w14:textId="214090CC" w:rsidR="00952F10" w:rsidRPr="00522646" w:rsidRDefault="00CD78EB" w:rsidP="00522646">
      <w:pPr>
        <w:pStyle w:val="Heading2"/>
      </w:pPr>
      <w:r w:rsidRPr="00522646">
        <w:t xml:space="preserve">Data Preparation: </w:t>
      </w:r>
    </w:p>
    <w:p w14:paraId="562502D6" w14:textId="4C6F2643" w:rsidR="00CD78EB" w:rsidRPr="00522646" w:rsidRDefault="00CD78EB" w:rsidP="00522646">
      <w:pPr>
        <w:ind w:firstLine="720"/>
        <w:rPr>
          <w:rFonts w:ascii="Aptos" w:hAnsi="Aptos"/>
        </w:rPr>
      </w:pPr>
      <w:r w:rsidRPr="00522646">
        <w:rPr>
          <w:rFonts w:ascii="Aptos" w:hAnsi="Aptos"/>
        </w:rPr>
        <w:t>Ensuring that the data used for training and testing the machine learning model is of high quality, relevant, and properly formatted.</w:t>
      </w:r>
    </w:p>
    <w:p w14:paraId="05781206" w14:textId="284CB752" w:rsidR="00952F10" w:rsidRPr="00522646" w:rsidRDefault="00CD78EB" w:rsidP="00522646">
      <w:pPr>
        <w:pStyle w:val="Heading2"/>
      </w:pPr>
      <w:r w:rsidRPr="00522646">
        <w:t xml:space="preserve">Feature Engineering: </w:t>
      </w:r>
    </w:p>
    <w:p w14:paraId="1818BFBA" w14:textId="5881C539" w:rsidR="00CD78EB" w:rsidRPr="00522646" w:rsidRDefault="00CD78EB" w:rsidP="00522646">
      <w:pPr>
        <w:ind w:firstLine="720"/>
        <w:rPr>
          <w:rFonts w:ascii="Aptos" w:hAnsi="Aptos"/>
        </w:rPr>
      </w:pPr>
      <w:r w:rsidRPr="00522646">
        <w:rPr>
          <w:rFonts w:ascii="Aptos" w:hAnsi="Aptos"/>
        </w:rPr>
        <w:t>Extracting meaningful features from the raw data and transforming them to improve the performance of the model.</w:t>
      </w:r>
    </w:p>
    <w:p w14:paraId="460E62B4" w14:textId="30ED5ACC" w:rsidR="00952F10" w:rsidRPr="00522646" w:rsidRDefault="00CD78EB" w:rsidP="00522646">
      <w:pPr>
        <w:pStyle w:val="Heading2"/>
      </w:pPr>
      <w:r w:rsidRPr="00522646">
        <w:t xml:space="preserve">Model Selection and Training: </w:t>
      </w:r>
    </w:p>
    <w:p w14:paraId="325C4185" w14:textId="783FE3AD" w:rsidR="00CD78EB" w:rsidRPr="00522646" w:rsidRDefault="00CD78EB" w:rsidP="00522646">
      <w:pPr>
        <w:ind w:firstLine="720"/>
        <w:rPr>
          <w:rFonts w:ascii="Aptos" w:hAnsi="Aptos"/>
        </w:rPr>
      </w:pPr>
      <w:r w:rsidRPr="00522646">
        <w:rPr>
          <w:rFonts w:ascii="Aptos" w:hAnsi="Aptos"/>
        </w:rPr>
        <w:t>Choosing the appropriate machine learning algorithm and training it on the data to learn patterns and make predictions.</w:t>
      </w:r>
    </w:p>
    <w:p w14:paraId="0836D548" w14:textId="77777777" w:rsidR="00952F10" w:rsidRPr="00522646" w:rsidRDefault="00CD78EB" w:rsidP="00522646">
      <w:pPr>
        <w:pStyle w:val="Heading2"/>
      </w:pPr>
      <w:r w:rsidRPr="00522646">
        <w:t xml:space="preserve">Evaluation and Validation: </w:t>
      </w:r>
    </w:p>
    <w:p w14:paraId="78E6A366" w14:textId="6A084BED" w:rsidR="00CD78EB" w:rsidRPr="00522646" w:rsidRDefault="00CD78EB" w:rsidP="00522646">
      <w:pPr>
        <w:ind w:firstLine="720"/>
        <w:rPr>
          <w:rFonts w:ascii="Aptos" w:hAnsi="Aptos" w:cs="Times New Roman"/>
          <w:szCs w:val="24"/>
        </w:rPr>
      </w:pPr>
      <w:r w:rsidRPr="00522646">
        <w:rPr>
          <w:rFonts w:ascii="Aptos" w:hAnsi="Aptos"/>
        </w:rPr>
        <w:t>Assessing the performance of the trained model using appropriate evaluation metrics and ensuring that it generalizes well to new data.</w:t>
      </w:r>
    </w:p>
    <w:p w14:paraId="30577EF4" w14:textId="77777777" w:rsidR="00952F10" w:rsidRPr="00522646" w:rsidRDefault="00CD78EB" w:rsidP="00522646">
      <w:pPr>
        <w:pStyle w:val="Heading2"/>
      </w:pPr>
      <w:r w:rsidRPr="00522646">
        <w:lastRenderedPageBreak/>
        <w:t xml:space="preserve">Deployment and Monitoring: </w:t>
      </w:r>
    </w:p>
    <w:p w14:paraId="768F21EE" w14:textId="3E8285E5" w:rsidR="00CD78EB" w:rsidRPr="00522646" w:rsidRDefault="00CD78EB" w:rsidP="00522646">
      <w:pPr>
        <w:ind w:firstLine="720"/>
        <w:rPr>
          <w:rFonts w:ascii="Aptos" w:hAnsi="Aptos" w:cs="Times New Roman"/>
          <w:szCs w:val="24"/>
        </w:rPr>
      </w:pPr>
      <w:r w:rsidRPr="00522646">
        <w:rPr>
          <w:rFonts w:ascii="Aptos" w:hAnsi="Aptos"/>
        </w:rPr>
        <w:t>Deploying the trained model into production systems and continuously monitoring its performance to ensure that it remains effective over time</w:t>
      </w:r>
      <w:r w:rsidRPr="00522646">
        <w:rPr>
          <w:rFonts w:ascii="Aptos" w:hAnsi="Aptos" w:cs="Times New Roman"/>
          <w:szCs w:val="24"/>
        </w:rPr>
        <w:t>.</w:t>
      </w:r>
    </w:p>
    <w:p w14:paraId="3C011FAA" w14:textId="77777777" w:rsidR="00952F10" w:rsidRPr="00522646" w:rsidRDefault="00CD78EB" w:rsidP="00522646">
      <w:pPr>
        <w:pStyle w:val="Heading2"/>
      </w:pPr>
      <w:r w:rsidRPr="00522646">
        <w:t xml:space="preserve">Iterative Improvement: </w:t>
      </w:r>
    </w:p>
    <w:p w14:paraId="4FB01E86" w14:textId="5FC8F8E4" w:rsidR="00CD78EB" w:rsidRPr="00522646" w:rsidRDefault="00CD78EB" w:rsidP="00522646">
      <w:pPr>
        <w:ind w:firstLine="720"/>
        <w:rPr>
          <w:rFonts w:ascii="Aptos" w:hAnsi="Aptos"/>
        </w:rPr>
      </w:pPr>
      <w:r w:rsidRPr="00522646">
        <w:rPr>
          <w:rFonts w:ascii="Aptos" w:hAnsi="Aptos"/>
        </w:rPr>
        <w:t>Continuously refining and improving the machine learning model based on feedback, new data, and changing requirements to enhance its accuracy and reliability.</w:t>
      </w:r>
    </w:p>
    <w:p w14:paraId="7A853724" w14:textId="70981B1F" w:rsidR="004679B9" w:rsidRPr="00522646" w:rsidRDefault="009A47F3" w:rsidP="008B0056">
      <w:pPr>
        <w:pStyle w:val="Heading1"/>
        <w:numPr>
          <w:ilvl w:val="0"/>
          <w:numId w:val="0"/>
        </w:numPr>
        <w:ind w:left="-90"/>
      </w:pPr>
      <w:r w:rsidRPr="00522646">
        <w:t>Define the terms "penalty" and "reward" in the context of reinforcement learning.</w:t>
      </w:r>
    </w:p>
    <w:p w14:paraId="613B3B6E" w14:textId="19E179E6" w:rsidR="004679B9" w:rsidRPr="00522646" w:rsidRDefault="004679B9" w:rsidP="00522646">
      <w:pPr>
        <w:ind w:firstLine="720"/>
        <w:rPr>
          <w:rFonts w:ascii="Aptos" w:hAnsi="Aptos"/>
        </w:rPr>
      </w:pPr>
      <w:r w:rsidRPr="00522646">
        <w:rPr>
          <w:rFonts w:ascii="Aptos" w:hAnsi="Aptos"/>
        </w:rPr>
        <w:t>In the context of reinforcement learning, "penalty" and "reward" are fundamental</w:t>
      </w:r>
      <w:r w:rsidR="008B0056" w:rsidRPr="00522646">
        <w:rPr>
          <w:rFonts w:ascii="Aptos" w:hAnsi="Aptos"/>
        </w:rPr>
        <w:t xml:space="preserve"> </w:t>
      </w:r>
      <w:r w:rsidRPr="00522646">
        <w:rPr>
          <w:rFonts w:ascii="Aptos" w:hAnsi="Aptos"/>
        </w:rPr>
        <w:t>concepts that represent the feedback signals provided to an agent based on its actions in an environment. These signals are crucial for guiding the agent's learning process towards achieving a desired objective or maximizing a cumulative reward.</w:t>
      </w:r>
    </w:p>
    <w:p w14:paraId="26DEC04E" w14:textId="77777777" w:rsidR="004679B9" w:rsidRPr="00522646" w:rsidRDefault="004679B9" w:rsidP="00522646">
      <w:pPr>
        <w:pStyle w:val="Heading2"/>
      </w:pPr>
      <w:r w:rsidRPr="00522646">
        <w:t xml:space="preserve">Reward: </w:t>
      </w:r>
    </w:p>
    <w:p w14:paraId="50C48A92" w14:textId="77777777" w:rsidR="004679B9" w:rsidRPr="00522646" w:rsidRDefault="004679B9" w:rsidP="00522646">
      <w:pPr>
        <w:ind w:firstLine="720"/>
        <w:rPr>
          <w:rFonts w:ascii="Aptos" w:hAnsi="Aptos"/>
        </w:rPr>
      </w:pPr>
      <w:r w:rsidRPr="00522646">
        <w:rPr>
          <w:rFonts w:ascii="Aptos" w:hAnsi="Aptos"/>
        </w:rPr>
        <w:t>A reward is a positive numerical value given to the agent when it takes an action that aligns with the goals of the task or problem being solved. Rewards serve as incentives for the agent to learn and reinforce actions that lead to desirable outcomes. Rewards can be immediate or delayed and can vary in magnitude. In reinforcement learning, the objective is typically to learn a policy that maximizes the cumulative reward over time.</w:t>
      </w:r>
    </w:p>
    <w:p w14:paraId="1794E12E" w14:textId="77777777" w:rsidR="004679B9" w:rsidRPr="00522646" w:rsidRDefault="004679B9" w:rsidP="00522646">
      <w:pPr>
        <w:pStyle w:val="Heading2"/>
      </w:pPr>
      <w:r w:rsidRPr="00522646">
        <w:t xml:space="preserve">Example: </w:t>
      </w:r>
    </w:p>
    <w:p w14:paraId="41A95F2D" w14:textId="1F04D610" w:rsidR="004679B9" w:rsidRPr="00522646" w:rsidRDefault="004679B9" w:rsidP="00522646">
      <w:pPr>
        <w:ind w:firstLine="720"/>
        <w:rPr>
          <w:rFonts w:ascii="Aptos" w:hAnsi="Aptos"/>
          <w:b/>
          <w:bCs/>
        </w:rPr>
      </w:pPr>
      <w:r w:rsidRPr="00522646">
        <w:rPr>
          <w:rFonts w:ascii="Aptos" w:hAnsi="Aptos"/>
        </w:rPr>
        <w:t>In a game-playing scenario, if the agent successfully completes a level, it might receive a high positive reward. Similarly, if the agent achieves a sub-goal or performs a desirable action within the game, it might receive smaller positive rewards.</w:t>
      </w:r>
    </w:p>
    <w:p w14:paraId="3560E93F" w14:textId="77777777" w:rsidR="004679B9" w:rsidRPr="00522646" w:rsidRDefault="004679B9" w:rsidP="00522646">
      <w:pPr>
        <w:pStyle w:val="Heading2"/>
      </w:pPr>
      <w:r w:rsidRPr="00522646">
        <w:t xml:space="preserve">Penalty: </w:t>
      </w:r>
    </w:p>
    <w:p w14:paraId="561158E4" w14:textId="6BA8E0A7" w:rsidR="004679B9" w:rsidRPr="00522646" w:rsidRDefault="004679B9" w:rsidP="00522646">
      <w:pPr>
        <w:ind w:firstLine="720"/>
        <w:rPr>
          <w:rFonts w:ascii="Aptos" w:hAnsi="Aptos"/>
        </w:rPr>
      </w:pPr>
      <w:r w:rsidRPr="00522646">
        <w:rPr>
          <w:rFonts w:ascii="Aptos" w:hAnsi="Aptos"/>
        </w:rPr>
        <w:t>A penalty, also known as a punishment or negative reward, is a negative numerical value given to the agent when it takes actions that are undesired or detrimental to the task's objectives. Penalties discourage the agent from repeating actions that lead to unfavourable outcomes or violating constraints. Like rewards, penalties can be immediate or delayed and can vary in magnitude.</w:t>
      </w:r>
    </w:p>
    <w:p w14:paraId="570EB658" w14:textId="77777777" w:rsidR="004679B9" w:rsidRPr="00522646" w:rsidRDefault="004679B9" w:rsidP="00522646">
      <w:pPr>
        <w:pStyle w:val="Heading2"/>
      </w:pPr>
      <w:r w:rsidRPr="00522646">
        <w:t xml:space="preserve">Example: </w:t>
      </w:r>
    </w:p>
    <w:p w14:paraId="5703D5A3" w14:textId="01EC0880" w:rsidR="004679B9" w:rsidRPr="00522646" w:rsidRDefault="004679B9" w:rsidP="00522646">
      <w:pPr>
        <w:ind w:firstLine="720"/>
        <w:rPr>
          <w:rFonts w:ascii="Aptos" w:hAnsi="Aptos"/>
        </w:rPr>
      </w:pPr>
      <w:r w:rsidRPr="00522646">
        <w:rPr>
          <w:rFonts w:ascii="Aptos" w:hAnsi="Aptos"/>
        </w:rPr>
        <w:t>In the same game-playing scenario, if the agent loses a life or fails to complete a level within a certain time limit, it might receive a negative penalty. This penalty encourages the agent to avoid actions that result in failure or loss of progress.</w:t>
      </w:r>
    </w:p>
    <w:p w14:paraId="16D82D37" w14:textId="721EA036" w:rsidR="004679B9" w:rsidRPr="00522646" w:rsidRDefault="009A47F3" w:rsidP="008B0056">
      <w:pPr>
        <w:pStyle w:val="Heading1"/>
        <w:numPr>
          <w:ilvl w:val="0"/>
          <w:numId w:val="0"/>
        </w:numPr>
        <w:ind w:left="-90"/>
      </w:pPr>
      <w:r w:rsidRPr="00522646">
        <w:t>Explain the term "learning as a search"?</w:t>
      </w:r>
    </w:p>
    <w:p w14:paraId="31D9FAC2" w14:textId="6C76CF20" w:rsidR="004679B9" w:rsidRPr="00522646" w:rsidRDefault="004679B9" w:rsidP="00522646">
      <w:pPr>
        <w:ind w:firstLine="720"/>
        <w:rPr>
          <w:rFonts w:ascii="Aptos" w:hAnsi="Aptos"/>
        </w:rPr>
      </w:pPr>
      <w:r w:rsidRPr="00522646">
        <w:rPr>
          <w:rFonts w:ascii="Aptos" w:hAnsi="Aptos"/>
        </w:rPr>
        <w:t>The term "learning as a search" refers to the idea of conceptualizing the process of learning as a search through a space of possible solutions or hypotheses to find the best or most optimal one. This perspective is often applied in various fields, including artificial intelligence, machine learning, and cognitive psychology.</w:t>
      </w:r>
    </w:p>
    <w:p w14:paraId="48D9A932" w14:textId="3C99E37F" w:rsidR="004679B9" w:rsidRPr="00522646" w:rsidRDefault="004679B9" w:rsidP="008B0056">
      <w:pPr>
        <w:rPr>
          <w:rFonts w:ascii="Aptos" w:hAnsi="Aptos"/>
          <w:b/>
          <w:bCs/>
          <w:i/>
          <w:iCs/>
        </w:rPr>
      </w:pPr>
      <w:r w:rsidRPr="00522646">
        <w:rPr>
          <w:rFonts w:ascii="Aptos" w:hAnsi="Aptos"/>
          <w:b/>
          <w:bCs/>
          <w:i/>
          <w:iCs/>
        </w:rPr>
        <w:t>Here's a breakdown of how learning can be viewed as a search process:</w:t>
      </w:r>
    </w:p>
    <w:p w14:paraId="7C08421C" w14:textId="77777777" w:rsidR="004679B9" w:rsidRPr="00522646" w:rsidRDefault="004679B9" w:rsidP="00522646">
      <w:pPr>
        <w:pStyle w:val="Heading2"/>
      </w:pPr>
      <w:r w:rsidRPr="00522646">
        <w:lastRenderedPageBreak/>
        <w:t xml:space="preserve">Search Space: </w:t>
      </w:r>
    </w:p>
    <w:p w14:paraId="613CB163" w14:textId="0CB7A381" w:rsidR="004679B9" w:rsidRPr="00522646" w:rsidRDefault="004679B9" w:rsidP="00522646">
      <w:pPr>
        <w:ind w:firstLine="720"/>
        <w:rPr>
          <w:rFonts w:ascii="Aptos" w:hAnsi="Aptos"/>
        </w:rPr>
      </w:pPr>
      <w:r w:rsidRPr="00522646">
        <w:rPr>
          <w:rFonts w:ascii="Aptos" w:hAnsi="Aptos"/>
        </w:rPr>
        <w:t>In learning, the search space represents the set of all possible solutions or hypotheses that could potentially explain or solve a given problem or task. This space can be vast and multidimensional, encompassing different combinations of variables, parameters, or rules.</w:t>
      </w:r>
    </w:p>
    <w:p w14:paraId="4EFE4C08" w14:textId="77777777" w:rsidR="004679B9" w:rsidRPr="00522646" w:rsidRDefault="004679B9" w:rsidP="00522646">
      <w:pPr>
        <w:pStyle w:val="Heading2"/>
      </w:pPr>
      <w:r w:rsidRPr="00522646">
        <w:t xml:space="preserve">Exploration: </w:t>
      </w:r>
    </w:p>
    <w:p w14:paraId="4A2B929B" w14:textId="411B4A4D" w:rsidR="004679B9" w:rsidRPr="00522646" w:rsidRDefault="004679B9" w:rsidP="00522646">
      <w:pPr>
        <w:ind w:firstLine="720"/>
        <w:rPr>
          <w:rFonts w:ascii="Aptos" w:hAnsi="Aptos"/>
        </w:rPr>
      </w:pPr>
      <w:r w:rsidRPr="00522646">
        <w:rPr>
          <w:rFonts w:ascii="Aptos" w:hAnsi="Aptos"/>
        </w:rPr>
        <w:t>Learning involves exploring this search space to discover potential solutions or hypotheses. This exploration can take various forms, such as trying different strategies, manipulating variables, or testing hypotheses through experimentation or observation.</w:t>
      </w:r>
    </w:p>
    <w:p w14:paraId="5C12322A" w14:textId="77777777" w:rsidR="004679B9" w:rsidRPr="00522646" w:rsidRDefault="004679B9" w:rsidP="00522646">
      <w:pPr>
        <w:pStyle w:val="Heading2"/>
      </w:pPr>
      <w:r w:rsidRPr="00522646">
        <w:t xml:space="preserve">Evaluation: </w:t>
      </w:r>
    </w:p>
    <w:p w14:paraId="28395D10" w14:textId="646399DA" w:rsidR="004679B9" w:rsidRPr="00522646" w:rsidRDefault="004679B9" w:rsidP="00522646">
      <w:pPr>
        <w:ind w:firstLine="720"/>
        <w:rPr>
          <w:rFonts w:ascii="Aptos" w:hAnsi="Aptos"/>
        </w:rPr>
      </w:pPr>
      <w:r w:rsidRPr="00522646">
        <w:rPr>
          <w:rFonts w:ascii="Aptos" w:hAnsi="Aptos"/>
        </w:rPr>
        <w:t>As the learning process progresses, the quality or effectiveness of the discovered solutions or hypotheses needs to be evaluated. This evaluation involves assessing how well each solution performs in terms of achieving the desired objectives or minimizing some predefined criteria, such as error or cost.</w:t>
      </w:r>
    </w:p>
    <w:p w14:paraId="0307FC38" w14:textId="77777777" w:rsidR="004679B9" w:rsidRPr="00522646" w:rsidRDefault="004679B9" w:rsidP="00522646">
      <w:pPr>
        <w:pStyle w:val="Heading2"/>
      </w:pPr>
      <w:r w:rsidRPr="00522646">
        <w:t xml:space="preserve">Optimization: </w:t>
      </w:r>
    </w:p>
    <w:p w14:paraId="02DF95D0" w14:textId="5A762F78" w:rsidR="004679B9" w:rsidRPr="00522646" w:rsidRDefault="004679B9" w:rsidP="00522646">
      <w:pPr>
        <w:ind w:firstLine="720"/>
        <w:rPr>
          <w:rFonts w:ascii="Aptos" w:hAnsi="Aptos"/>
        </w:rPr>
      </w:pPr>
      <w:r w:rsidRPr="00522646">
        <w:rPr>
          <w:rFonts w:ascii="Aptos" w:hAnsi="Aptos"/>
        </w:rPr>
        <w:t>Based on the evaluations, the learning process seeks to optimize or improve the discovered solutions. This optimization typically involves adjusting parameters, refining hypotheses, or selecting the most promising strategies to enhance performance or accuracy.</w:t>
      </w:r>
    </w:p>
    <w:p w14:paraId="5057FC48" w14:textId="77777777" w:rsidR="004679B9" w:rsidRPr="00522646" w:rsidRDefault="004679B9" w:rsidP="00522646">
      <w:pPr>
        <w:pStyle w:val="Heading2"/>
      </w:pPr>
      <w:r w:rsidRPr="00522646">
        <w:t xml:space="preserve">Iterative Process: </w:t>
      </w:r>
    </w:p>
    <w:p w14:paraId="21816888" w14:textId="48AA825D" w:rsidR="004679B9" w:rsidRPr="00522646" w:rsidRDefault="004679B9" w:rsidP="00522646">
      <w:pPr>
        <w:ind w:firstLine="720"/>
        <w:rPr>
          <w:rFonts w:ascii="Aptos" w:hAnsi="Aptos"/>
        </w:rPr>
      </w:pPr>
      <w:r w:rsidRPr="00522646">
        <w:rPr>
          <w:rFonts w:ascii="Aptos" w:hAnsi="Aptos"/>
        </w:rPr>
        <w:t>Learning as a search is often an iterative process, where the agent or learner continuously refines its understanding or skills by revisiting the search space, exploring new possibilities, and updating its knowledge based on feedback or experience.</w:t>
      </w:r>
    </w:p>
    <w:p w14:paraId="685CE256" w14:textId="435D0E1A" w:rsidR="009A47F3" w:rsidRPr="00522646" w:rsidRDefault="009A47F3" w:rsidP="008B0056">
      <w:pPr>
        <w:pStyle w:val="Heading1"/>
        <w:numPr>
          <w:ilvl w:val="0"/>
          <w:numId w:val="0"/>
        </w:numPr>
        <w:ind w:left="-90"/>
      </w:pPr>
      <w:r w:rsidRPr="00522646">
        <w:t>What are the various goals of machine learning? What is the relationship between these and human learning?</w:t>
      </w:r>
    </w:p>
    <w:p w14:paraId="687C962E" w14:textId="77777777" w:rsidR="00EF705F" w:rsidRPr="00522646" w:rsidRDefault="00EF705F" w:rsidP="00522646">
      <w:pPr>
        <w:pStyle w:val="NormalWeb"/>
        <w:ind w:firstLine="720"/>
        <w:rPr>
          <w:rFonts w:ascii="Aptos" w:hAnsi="Aptos"/>
        </w:rPr>
      </w:pPr>
      <w:r w:rsidRPr="00522646">
        <w:rPr>
          <w:rFonts w:ascii="Aptos" w:hAnsi="Aptos"/>
        </w:rPr>
        <w:t>Machine learning (ML) aims to achieve several goals, each contributing to its broader applications and capabilities:</w:t>
      </w:r>
    </w:p>
    <w:p w14:paraId="0131AB39" w14:textId="77777777" w:rsidR="008B0056" w:rsidRPr="00522646" w:rsidRDefault="00EF705F" w:rsidP="00522646">
      <w:pPr>
        <w:pStyle w:val="Heading2"/>
      </w:pPr>
      <w:r w:rsidRPr="00522646">
        <w:rPr>
          <w:rStyle w:val="Strong"/>
          <w:rFonts w:cs="Times New Roman"/>
          <w:szCs w:val="24"/>
        </w:rPr>
        <w:t>Prediction</w:t>
      </w:r>
      <w:r w:rsidRPr="00522646">
        <w:t xml:space="preserve">: </w:t>
      </w:r>
    </w:p>
    <w:p w14:paraId="0E9A5FFF" w14:textId="5D46D3A1" w:rsidR="00EF705F" w:rsidRPr="00522646" w:rsidRDefault="00EF705F" w:rsidP="00522646">
      <w:pPr>
        <w:ind w:firstLine="720"/>
        <w:rPr>
          <w:rFonts w:ascii="Aptos" w:hAnsi="Aptos"/>
        </w:rPr>
      </w:pPr>
      <w:r w:rsidRPr="00522646">
        <w:rPr>
          <w:rFonts w:ascii="Aptos" w:hAnsi="Aptos"/>
        </w:rPr>
        <w:t>One of the primary goals of machine learning is to make accurate predictions based on data. This involves training models on historical data to predict outcomes for new, unseen data points. Prediction is crucial in various fields such as finance (stock market predictions), healthcare (disease diagnosis), and marketing (customer behavior prediction).</w:t>
      </w:r>
    </w:p>
    <w:p w14:paraId="1E31DF2C" w14:textId="77777777" w:rsidR="008B0056" w:rsidRPr="00522646" w:rsidRDefault="00EF705F" w:rsidP="00522646">
      <w:pPr>
        <w:pStyle w:val="Heading2"/>
      </w:pPr>
      <w:r w:rsidRPr="00522646">
        <w:rPr>
          <w:rStyle w:val="Strong"/>
          <w:rFonts w:cs="Times New Roman"/>
          <w:szCs w:val="24"/>
        </w:rPr>
        <w:t>Classification</w:t>
      </w:r>
      <w:r w:rsidRPr="00522646">
        <w:t xml:space="preserve">: </w:t>
      </w:r>
    </w:p>
    <w:p w14:paraId="536161B9" w14:textId="6DE2505D" w:rsidR="00EF705F" w:rsidRPr="00522646" w:rsidRDefault="00EF705F" w:rsidP="00522646">
      <w:pPr>
        <w:ind w:firstLine="720"/>
        <w:rPr>
          <w:rFonts w:ascii="Aptos" w:hAnsi="Aptos"/>
        </w:rPr>
      </w:pPr>
      <w:r w:rsidRPr="00522646">
        <w:rPr>
          <w:rFonts w:ascii="Aptos" w:hAnsi="Aptos"/>
        </w:rPr>
        <w:t>ML algorithms are used to classify data into different categories or classes. This could involve identifying spam emails, classifying images into different objects, or predicting whether a loan applicant is likely to default or not.</w:t>
      </w:r>
    </w:p>
    <w:p w14:paraId="036C3273" w14:textId="77777777" w:rsidR="008B0056" w:rsidRPr="00522646" w:rsidRDefault="00EF705F" w:rsidP="00522646">
      <w:pPr>
        <w:pStyle w:val="Heading2"/>
      </w:pPr>
      <w:r w:rsidRPr="00522646">
        <w:rPr>
          <w:rStyle w:val="Strong"/>
          <w:rFonts w:cs="Times New Roman"/>
          <w:szCs w:val="24"/>
        </w:rPr>
        <w:lastRenderedPageBreak/>
        <w:t>Clustering</w:t>
      </w:r>
      <w:r w:rsidRPr="00522646">
        <w:t xml:space="preserve">: </w:t>
      </w:r>
    </w:p>
    <w:p w14:paraId="59EED6DD" w14:textId="4015124F" w:rsidR="00EF705F" w:rsidRPr="00522646" w:rsidRDefault="00EF705F" w:rsidP="00522646">
      <w:pPr>
        <w:ind w:firstLine="720"/>
        <w:rPr>
          <w:rFonts w:ascii="Aptos" w:hAnsi="Aptos" w:cs="Times New Roman"/>
          <w:szCs w:val="24"/>
        </w:rPr>
      </w:pPr>
      <w:r w:rsidRPr="00522646">
        <w:rPr>
          <w:rFonts w:ascii="Aptos" w:hAnsi="Aptos"/>
        </w:rPr>
        <w:t>Clustering algorithms group similar instances together based on their characteristics, without any predefined categories. This helps in exploring data, identifying patterns, and segmenting customers or data points into meaningful groups</w:t>
      </w:r>
      <w:r w:rsidRPr="00522646">
        <w:rPr>
          <w:rFonts w:ascii="Aptos" w:hAnsi="Aptos" w:cs="Times New Roman"/>
          <w:szCs w:val="24"/>
        </w:rPr>
        <w:t>.</w:t>
      </w:r>
    </w:p>
    <w:p w14:paraId="4647B909" w14:textId="77777777" w:rsidR="008B0056" w:rsidRPr="00522646" w:rsidRDefault="00EF705F" w:rsidP="00522646">
      <w:pPr>
        <w:pStyle w:val="Heading2"/>
      </w:pPr>
      <w:r w:rsidRPr="00522646">
        <w:rPr>
          <w:rStyle w:val="Strong"/>
          <w:rFonts w:cs="Times New Roman"/>
          <w:szCs w:val="24"/>
        </w:rPr>
        <w:t>Anomaly detection</w:t>
      </w:r>
      <w:r w:rsidRPr="00522646">
        <w:t xml:space="preserve">: </w:t>
      </w:r>
    </w:p>
    <w:p w14:paraId="3AB5C243" w14:textId="68D81FC5" w:rsidR="00EF705F" w:rsidRPr="00522646" w:rsidRDefault="00EF705F" w:rsidP="00522646">
      <w:pPr>
        <w:ind w:firstLine="720"/>
        <w:rPr>
          <w:rFonts w:ascii="Aptos" w:hAnsi="Aptos"/>
        </w:rPr>
      </w:pPr>
      <w:r w:rsidRPr="00522646">
        <w:rPr>
          <w:rFonts w:ascii="Aptos" w:hAnsi="Aptos"/>
        </w:rPr>
        <w:t>ML techniques are used to identify outliers or anomalies in data that do not conform to expected patterns. This is important in fraud detection, network security, and quality control.</w:t>
      </w:r>
    </w:p>
    <w:p w14:paraId="31A2C383" w14:textId="77777777" w:rsidR="008B0056" w:rsidRPr="00522646" w:rsidRDefault="00EF705F" w:rsidP="00522646">
      <w:pPr>
        <w:pStyle w:val="Heading2"/>
      </w:pPr>
      <w:r w:rsidRPr="00522646">
        <w:rPr>
          <w:rStyle w:val="Strong"/>
          <w:rFonts w:cs="Times New Roman"/>
          <w:szCs w:val="24"/>
        </w:rPr>
        <w:t>Optimization</w:t>
      </w:r>
      <w:r w:rsidRPr="00522646">
        <w:t xml:space="preserve">: </w:t>
      </w:r>
    </w:p>
    <w:p w14:paraId="69EA6658" w14:textId="48925A65" w:rsidR="00EF705F" w:rsidRPr="00522646" w:rsidRDefault="00EF705F" w:rsidP="00522646">
      <w:pPr>
        <w:ind w:firstLine="720"/>
        <w:rPr>
          <w:rFonts w:ascii="Aptos" w:hAnsi="Aptos"/>
        </w:rPr>
      </w:pPr>
      <w:r w:rsidRPr="00522646">
        <w:rPr>
          <w:rFonts w:ascii="Aptos" w:hAnsi="Aptos"/>
        </w:rPr>
        <w:t>ML can optimize complex systems and processes by learning from data to find the best parameters or configurations. This is applied in route optimization, resource allocation, and tuning of machine learning models themselves.</w:t>
      </w:r>
    </w:p>
    <w:p w14:paraId="65E5CF0A" w14:textId="77777777" w:rsidR="008B0056" w:rsidRPr="00522646" w:rsidRDefault="00EF705F" w:rsidP="00522646">
      <w:pPr>
        <w:pStyle w:val="Heading2"/>
      </w:pPr>
      <w:r w:rsidRPr="00522646">
        <w:rPr>
          <w:rStyle w:val="Strong"/>
          <w:rFonts w:cs="Times New Roman"/>
          <w:szCs w:val="24"/>
        </w:rPr>
        <w:t>Personalization</w:t>
      </w:r>
      <w:r w:rsidRPr="00522646">
        <w:t xml:space="preserve">: </w:t>
      </w:r>
    </w:p>
    <w:p w14:paraId="60652E49" w14:textId="4C3344DE" w:rsidR="00EF705F" w:rsidRPr="00522646" w:rsidRDefault="00EF705F" w:rsidP="00522646">
      <w:pPr>
        <w:ind w:firstLine="720"/>
        <w:rPr>
          <w:rFonts w:ascii="Aptos" w:hAnsi="Aptos"/>
        </w:rPr>
      </w:pPr>
      <w:r w:rsidRPr="00522646">
        <w:rPr>
          <w:rFonts w:ascii="Aptos" w:hAnsi="Aptos"/>
        </w:rPr>
        <w:t>ML enables systems to tailor experiences or recommendations to individual users based on their preferences and behaviors. Examples include personalized product recommendations on e-commerce websites or personalized content on social media.</w:t>
      </w:r>
    </w:p>
    <w:p w14:paraId="2F49130D" w14:textId="77777777" w:rsidR="008B0056" w:rsidRPr="00522646" w:rsidRDefault="00EF705F" w:rsidP="00522646">
      <w:pPr>
        <w:pStyle w:val="Heading2"/>
      </w:pPr>
      <w:r w:rsidRPr="00522646">
        <w:rPr>
          <w:rStyle w:val="Strong"/>
          <w:rFonts w:cs="Times New Roman"/>
          <w:szCs w:val="24"/>
        </w:rPr>
        <w:t>Pattern recognition</w:t>
      </w:r>
      <w:r w:rsidRPr="00522646">
        <w:t xml:space="preserve">: </w:t>
      </w:r>
    </w:p>
    <w:p w14:paraId="24AD8B13" w14:textId="3C449D08" w:rsidR="00EF705F" w:rsidRPr="00522646" w:rsidRDefault="00EF705F" w:rsidP="00522646">
      <w:pPr>
        <w:ind w:firstLine="720"/>
        <w:rPr>
          <w:rFonts w:ascii="Aptos" w:hAnsi="Aptos"/>
        </w:rPr>
      </w:pPr>
      <w:r w:rsidRPr="00522646">
        <w:rPr>
          <w:rFonts w:ascii="Aptos" w:hAnsi="Aptos"/>
        </w:rPr>
        <w:t>ML algorithms can detect and extract meaningful patterns from large datasets that may not be immediately apparent to humans. This ability is crucial in fields such as image and speech recognition.</w:t>
      </w:r>
    </w:p>
    <w:p w14:paraId="30BD289A" w14:textId="77777777" w:rsidR="00EF705F" w:rsidRPr="00522646" w:rsidRDefault="00EF705F" w:rsidP="00EF705F">
      <w:pPr>
        <w:pStyle w:val="NormalWeb"/>
        <w:rPr>
          <w:rFonts w:ascii="Aptos" w:hAnsi="Aptos"/>
        </w:rPr>
      </w:pPr>
      <w:r w:rsidRPr="00522646">
        <w:rPr>
          <w:rFonts w:ascii="Aptos" w:hAnsi="Aptos"/>
        </w:rPr>
        <w:t>The relationship between these goals of machine learning and human learning is profound. While machine learning is inspired by human learning processes, there are key differences:</w:t>
      </w:r>
    </w:p>
    <w:p w14:paraId="63CB6779" w14:textId="77777777" w:rsidR="00EF705F" w:rsidRPr="00522646" w:rsidRDefault="00EF705F" w:rsidP="00EF705F">
      <w:pPr>
        <w:pStyle w:val="NormalWeb"/>
        <w:numPr>
          <w:ilvl w:val="0"/>
          <w:numId w:val="5"/>
        </w:numPr>
        <w:rPr>
          <w:rFonts w:ascii="Aptos" w:hAnsi="Aptos"/>
        </w:rPr>
      </w:pPr>
      <w:r w:rsidRPr="00522646">
        <w:rPr>
          <w:rStyle w:val="Strong"/>
          <w:rFonts w:ascii="Aptos" w:eastAsiaTheme="majorEastAsia" w:hAnsi="Aptos"/>
        </w:rPr>
        <w:t>Learning from data</w:t>
      </w:r>
      <w:r w:rsidRPr="00522646">
        <w:rPr>
          <w:rFonts w:ascii="Aptos" w:hAnsi="Aptos"/>
        </w:rPr>
        <w:t>: ML models learn directly from data, whereas human learning often incorporates prior knowledge, intuition, and reasoning alongside new information.</w:t>
      </w:r>
    </w:p>
    <w:p w14:paraId="0D4D6A65" w14:textId="77777777" w:rsidR="00EF705F" w:rsidRPr="00522646" w:rsidRDefault="00EF705F" w:rsidP="00EF705F">
      <w:pPr>
        <w:pStyle w:val="NormalWeb"/>
        <w:numPr>
          <w:ilvl w:val="0"/>
          <w:numId w:val="5"/>
        </w:numPr>
        <w:rPr>
          <w:rFonts w:ascii="Aptos" w:hAnsi="Aptos"/>
        </w:rPr>
      </w:pPr>
      <w:r w:rsidRPr="00522646">
        <w:rPr>
          <w:rStyle w:val="Strong"/>
          <w:rFonts w:ascii="Aptos" w:eastAsiaTheme="majorEastAsia" w:hAnsi="Aptos"/>
        </w:rPr>
        <w:t>Automation and scale</w:t>
      </w:r>
      <w:r w:rsidRPr="00522646">
        <w:rPr>
          <w:rFonts w:ascii="Aptos" w:hAnsi="Aptos"/>
        </w:rPr>
        <w:t>: ML can automate and scale learning tasks to process vast amounts of data efficiently, whereas human learning involves conscious effort, context, and complex cognitive processes.</w:t>
      </w:r>
    </w:p>
    <w:p w14:paraId="6DF76B92" w14:textId="77777777" w:rsidR="00EF705F" w:rsidRPr="00522646" w:rsidRDefault="00EF705F" w:rsidP="00EF705F">
      <w:pPr>
        <w:pStyle w:val="NormalWeb"/>
        <w:numPr>
          <w:ilvl w:val="0"/>
          <w:numId w:val="5"/>
        </w:numPr>
        <w:rPr>
          <w:rFonts w:ascii="Aptos" w:hAnsi="Aptos"/>
        </w:rPr>
      </w:pPr>
      <w:r w:rsidRPr="00522646">
        <w:rPr>
          <w:rStyle w:val="Strong"/>
          <w:rFonts w:ascii="Aptos" w:eastAsiaTheme="majorEastAsia" w:hAnsi="Aptos"/>
        </w:rPr>
        <w:t>Generalization vs. specialization</w:t>
      </w:r>
      <w:r w:rsidRPr="00522646">
        <w:rPr>
          <w:rFonts w:ascii="Aptos" w:hAnsi="Aptos"/>
        </w:rPr>
        <w:t>: ML models often specialize in narrow tasks based on training data, whereas human learning is more generalized and adaptable across various domains.</w:t>
      </w:r>
    </w:p>
    <w:p w14:paraId="47E6B9CC" w14:textId="77777777" w:rsidR="00EF705F" w:rsidRPr="00522646" w:rsidRDefault="00EF705F" w:rsidP="00EF705F">
      <w:pPr>
        <w:pStyle w:val="NormalWeb"/>
        <w:numPr>
          <w:ilvl w:val="0"/>
          <w:numId w:val="5"/>
        </w:numPr>
        <w:rPr>
          <w:rFonts w:ascii="Aptos" w:hAnsi="Aptos"/>
        </w:rPr>
      </w:pPr>
      <w:r w:rsidRPr="00522646">
        <w:rPr>
          <w:rStyle w:val="Strong"/>
          <w:rFonts w:ascii="Aptos" w:eastAsiaTheme="majorEastAsia" w:hAnsi="Aptos"/>
        </w:rPr>
        <w:t>Interpretability</w:t>
      </w:r>
      <w:r w:rsidRPr="00522646">
        <w:rPr>
          <w:rFonts w:ascii="Aptos" w:hAnsi="Aptos"/>
        </w:rPr>
        <w:t>: Humans can often explain their reasoning and decisions, whereas many machine learning models, especially complex ones like deep neural networks, are often considered black boxes without clear interpretability.</w:t>
      </w:r>
    </w:p>
    <w:p w14:paraId="608AAEB4" w14:textId="5B55A9C0" w:rsidR="00EF705F" w:rsidRPr="00522646" w:rsidRDefault="00EF705F" w:rsidP="00522646">
      <w:pPr>
        <w:pStyle w:val="NormalWeb"/>
        <w:rPr>
          <w:rFonts w:ascii="Aptos" w:hAnsi="Aptos"/>
        </w:rPr>
      </w:pPr>
      <w:r w:rsidRPr="00522646">
        <w:rPr>
          <w:rFonts w:ascii="Aptos" w:hAnsi="Aptos"/>
        </w:rPr>
        <w:t>In summary, while machine learning shares goals with human learning such as prediction, classification, and pattern recognition, its methods and outcomes are distinct due to its reliance on data and computational algorithms rather than cognitive processes and human intuition.</w:t>
      </w:r>
    </w:p>
    <w:p w14:paraId="4E63F19B" w14:textId="774337FA" w:rsidR="009A47F3" w:rsidRPr="00522646" w:rsidRDefault="009A47F3" w:rsidP="008B0056">
      <w:pPr>
        <w:pStyle w:val="Heading1"/>
        <w:numPr>
          <w:ilvl w:val="0"/>
          <w:numId w:val="0"/>
        </w:numPr>
      </w:pPr>
      <w:r w:rsidRPr="00522646">
        <w:lastRenderedPageBreak/>
        <w:t>Illustrate the various elements of machine learning using a real-life illustration.</w:t>
      </w:r>
    </w:p>
    <w:p w14:paraId="63D42E8F" w14:textId="77777777" w:rsidR="00EF705F" w:rsidRPr="00522646" w:rsidRDefault="00EF705F" w:rsidP="00522646">
      <w:pPr>
        <w:pStyle w:val="NormalWeb"/>
        <w:ind w:firstLine="720"/>
        <w:rPr>
          <w:rFonts w:ascii="Aptos" w:hAnsi="Aptos"/>
        </w:rPr>
      </w:pPr>
      <w:r w:rsidRPr="00522646">
        <w:rPr>
          <w:rFonts w:ascii="Aptos" w:hAnsi="Aptos"/>
        </w:rPr>
        <w:t>Let's illustrate the various elements of machine learning using a real-life example involving email spam classification.</w:t>
      </w:r>
    </w:p>
    <w:p w14:paraId="5E0B01E8" w14:textId="77777777" w:rsidR="00EF705F" w:rsidRPr="00522646" w:rsidRDefault="00EF705F" w:rsidP="008B0056">
      <w:pPr>
        <w:pStyle w:val="Heading3"/>
        <w:rPr>
          <w:rFonts w:ascii="Aptos" w:hAnsi="Aptos"/>
        </w:rPr>
      </w:pPr>
      <w:r w:rsidRPr="00522646">
        <w:rPr>
          <w:rFonts w:ascii="Aptos" w:hAnsi="Aptos"/>
        </w:rPr>
        <w:t>Real-Life Example: Email Spam Classification</w:t>
      </w:r>
    </w:p>
    <w:p w14:paraId="675518F1" w14:textId="77777777" w:rsidR="00EF705F" w:rsidRPr="00522646" w:rsidRDefault="00EF705F" w:rsidP="00522646">
      <w:pPr>
        <w:pStyle w:val="Heading2"/>
      </w:pPr>
      <w:r w:rsidRPr="00522646">
        <w:rPr>
          <w:rStyle w:val="Strong"/>
          <w:rFonts w:cs="Times New Roman"/>
          <w:szCs w:val="24"/>
        </w:rPr>
        <w:t>1. Data Collection:</w:t>
      </w:r>
    </w:p>
    <w:p w14:paraId="46AAB276" w14:textId="77777777" w:rsidR="00EF705F" w:rsidRPr="00522646" w:rsidRDefault="00EF705F" w:rsidP="00EF705F">
      <w:pPr>
        <w:numPr>
          <w:ilvl w:val="0"/>
          <w:numId w:val="6"/>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Element:</w:t>
      </w:r>
      <w:r w:rsidRPr="00522646">
        <w:rPr>
          <w:rFonts w:ascii="Aptos" w:hAnsi="Aptos" w:cs="Times New Roman"/>
          <w:szCs w:val="24"/>
        </w:rPr>
        <w:t xml:space="preserve"> Data</w:t>
      </w:r>
    </w:p>
    <w:p w14:paraId="1D8D3BB3" w14:textId="491AA75D" w:rsidR="00EF705F" w:rsidRPr="00522646" w:rsidRDefault="00EF705F" w:rsidP="00EF705F">
      <w:pPr>
        <w:numPr>
          <w:ilvl w:val="0"/>
          <w:numId w:val="6"/>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Illustration:</w:t>
      </w:r>
      <w:r w:rsidRPr="00522646">
        <w:rPr>
          <w:rFonts w:ascii="Aptos" w:hAnsi="Aptos" w:cs="Times New Roman"/>
          <w:szCs w:val="24"/>
        </w:rPr>
        <w:t xml:space="preserve"> Imagine a company collecting thousands of emails labelled as either "spam" or "not spam" (ham) over several months. Each email is accompanied by various features like sender information, subject line, and content.</w:t>
      </w:r>
    </w:p>
    <w:p w14:paraId="4E380BE8" w14:textId="77777777" w:rsidR="00EF705F" w:rsidRPr="00522646" w:rsidRDefault="00EF705F" w:rsidP="00522646">
      <w:pPr>
        <w:pStyle w:val="Heading2"/>
      </w:pPr>
      <w:r w:rsidRPr="00522646">
        <w:rPr>
          <w:rStyle w:val="Strong"/>
          <w:rFonts w:cs="Times New Roman"/>
          <w:szCs w:val="24"/>
        </w:rPr>
        <w:t>2. Data Preprocessing:</w:t>
      </w:r>
    </w:p>
    <w:p w14:paraId="572DA0DE" w14:textId="77777777" w:rsidR="00EF705F" w:rsidRPr="00522646" w:rsidRDefault="00EF705F" w:rsidP="00EF705F">
      <w:pPr>
        <w:numPr>
          <w:ilvl w:val="0"/>
          <w:numId w:val="7"/>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Element:</w:t>
      </w:r>
      <w:r w:rsidRPr="00522646">
        <w:rPr>
          <w:rFonts w:ascii="Aptos" w:hAnsi="Aptos" w:cs="Times New Roman"/>
          <w:szCs w:val="24"/>
        </w:rPr>
        <w:t xml:space="preserve"> Data preprocessing</w:t>
      </w:r>
    </w:p>
    <w:p w14:paraId="0C813979" w14:textId="77777777" w:rsidR="00EF705F" w:rsidRPr="00522646" w:rsidRDefault="00EF705F" w:rsidP="00EF705F">
      <w:pPr>
        <w:numPr>
          <w:ilvl w:val="0"/>
          <w:numId w:val="7"/>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Illustration:</w:t>
      </w:r>
      <w:r w:rsidRPr="00522646">
        <w:rPr>
          <w:rFonts w:ascii="Aptos" w:hAnsi="Aptos" w:cs="Times New Roman"/>
          <w:szCs w:val="24"/>
        </w:rPr>
        <w:t xml:space="preserve"> Before training a machine learning model, the collected email data needs preprocessing. This includes removing HTML tags, normalizing text (e.g., converting to lowercase), removing stop words, and converting text into numerical representations (like TF-IDF vectors).</w:t>
      </w:r>
    </w:p>
    <w:p w14:paraId="54867BBF" w14:textId="77777777" w:rsidR="00EF705F" w:rsidRPr="00522646" w:rsidRDefault="00EF705F" w:rsidP="00522646">
      <w:pPr>
        <w:pStyle w:val="Heading2"/>
      </w:pPr>
      <w:r w:rsidRPr="00522646">
        <w:rPr>
          <w:rStyle w:val="Strong"/>
          <w:rFonts w:cs="Times New Roman"/>
          <w:szCs w:val="24"/>
        </w:rPr>
        <w:t>3. Model Selection:</w:t>
      </w:r>
    </w:p>
    <w:p w14:paraId="46462F58" w14:textId="77777777" w:rsidR="00EF705F" w:rsidRPr="00522646" w:rsidRDefault="00EF705F" w:rsidP="00EF705F">
      <w:pPr>
        <w:numPr>
          <w:ilvl w:val="0"/>
          <w:numId w:val="8"/>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Element:</w:t>
      </w:r>
      <w:r w:rsidRPr="00522646">
        <w:rPr>
          <w:rFonts w:ascii="Aptos" w:hAnsi="Aptos" w:cs="Times New Roman"/>
          <w:szCs w:val="24"/>
        </w:rPr>
        <w:t xml:space="preserve"> Model selection</w:t>
      </w:r>
    </w:p>
    <w:p w14:paraId="0D931E76" w14:textId="77777777" w:rsidR="00EF705F" w:rsidRPr="00522646" w:rsidRDefault="00EF705F" w:rsidP="00EF705F">
      <w:pPr>
        <w:numPr>
          <w:ilvl w:val="0"/>
          <w:numId w:val="8"/>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Illustration:</w:t>
      </w:r>
      <w:r w:rsidRPr="00522646">
        <w:rPr>
          <w:rFonts w:ascii="Aptos" w:hAnsi="Aptos" w:cs="Times New Roman"/>
          <w:szCs w:val="24"/>
        </w:rPr>
        <w:t xml:space="preserve"> Researchers choose a classification algorithm suitable for this task, such as a Support Vector Machine (SVM) or a Naive Bayes classifier. The choice depends on factors like the nature of data and desired performance metrics.</w:t>
      </w:r>
    </w:p>
    <w:p w14:paraId="60044006" w14:textId="77777777" w:rsidR="00EF705F" w:rsidRPr="00522646" w:rsidRDefault="00EF705F" w:rsidP="00522646">
      <w:pPr>
        <w:pStyle w:val="Heading2"/>
      </w:pPr>
      <w:r w:rsidRPr="00522646">
        <w:rPr>
          <w:rStyle w:val="Strong"/>
          <w:rFonts w:cs="Times New Roman"/>
          <w:szCs w:val="24"/>
        </w:rPr>
        <w:t>4. Model Training:</w:t>
      </w:r>
    </w:p>
    <w:p w14:paraId="1E191800" w14:textId="77777777" w:rsidR="00EF705F" w:rsidRPr="00522646" w:rsidRDefault="00EF705F" w:rsidP="00EF705F">
      <w:pPr>
        <w:numPr>
          <w:ilvl w:val="0"/>
          <w:numId w:val="9"/>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Element:</w:t>
      </w:r>
      <w:r w:rsidRPr="00522646">
        <w:rPr>
          <w:rFonts w:ascii="Aptos" w:hAnsi="Aptos" w:cs="Times New Roman"/>
          <w:szCs w:val="24"/>
        </w:rPr>
        <w:t xml:space="preserve"> Training</w:t>
      </w:r>
    </w:p>
    <w:p w14:paraId="43BA681B" w14:textId="77777777" w:rsidR="00EF705F" w:rsidRPr="00522646" w:rsidRDefault="00EF705F" w:rsidP="00EF705F">
      <w:pPr>
        <w:numPr>
          <w:ilvl w:val="0"/>
          <w:numId w:val="9"/>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Illustration:</w:t>
      </w:r>
      <w:r w:rsidRPr="00522646">
        <w:rPr>
          <w:rFonts w:ascii="Aptos" w:hAnsi="Aptos" w:cs="Times New Roman"/>
          <w:szCs w:val="24"/>
        </w:rPr>
        <w:t xml:space="preserve"> Using a portion of the collected data, the chosen model is trained to distinguish between spam and ham emails. During training, the model adjusts its internal parameters based on the provided data to minimize prediction errors.</w:t>
      </w:r>
    </w:p>
    <w:p w14:paraId="61389ECF" w14:textId="77777777" w:rsidR="00EF705F" w:rsidRPr="00522646" w:rsidRDefault="00EF705F" w:rsidP="00522646">
      <w:pPr>
        <w:pStyle w:val="Heading2"/>
      </w:pPr>
      <w:r w:rsidRPr="00522646">
        <w:rPr>
          <w:rStyle w:val="Strong"/>
          <w:rFonts w:cs="Times New Roman"/>
          <w:szCs w:val="24"/>
        </w:rPr>
        <w:t>5. Model Evaluation:</w:t>
      </w:r>
    </w:p>
    <w:p w14:paraId="54316495" w14:textId="77777777" w:rsidR="00EF705F" w:rsidRPr="00522646" w:rsidRDefault="00EF705F" w:rsidP="00EF705F">
      <w:pPr>
        <w:numPr>
          <w:ilvl w:val="0"/>
          <w:numId w:val="10"/>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Element:</w:t>
      </w:r>
      <w:r w:rsidRPr="00522646">
        <w:rPr>
          <w:rFonts w:ascii="Aptos" w:hAnsi="Aptos" w:cs="Times New Roman"/>
          <w:szCs w:val="24"/>
        </w:rPr>
        <w:t xml:space="preserve"> Evaluation</w:t>
      </w:r>
    </w:p>
    <w:p w14:paraId="05EC8BDD" w14:textId="77777777" w:rsidR="00EF705F" w:rsidRPr="00522646" w:rsidRDefault="00EF705F" w:rsidP="00EF705F">
      <w:pPr>
        <w:numPr>
          <w:ilvl w:val="0"/>
          <w:numId w:val="10"/>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Illustration:</w:t>
      </w:r>
      <w:r w:rsidRPr="00522646">
        <w:rPr>
          <w:rFonts w:ascii="Aptos" w:hAnsi="Aptos" w:cs="Times New Roman"/>
          <w:szCs w:val="24"/>
        </w:rPr>
        <w:t xml:space="preserve"> The performance of the trained model is evaluated using a separate set of emails (the test set) that the model has not seen during training. Metrics such as accuracy, precision, recall, and F1-score are calculated to assess how well the model classifies emails.</w:t>
      </w:r>
    </w:p>
    <w:p w14:paraId="5EBE47B1" w14:textId="77777777" w:rsidR="00EF705F" w:rsidRPr="00522646" w:rsidRDefault="00EF705F" w:rsidP="00522646">
      <w:pPr>
        <w:pStyle w:val="Heading2"/>
      </w:pPr>
      <w:r w:rsidRPr="00522646">
        <w:rPr>
          <w:rStyle w:val="Strong"/>
          <w:rFonts w:cs="Times New Roman"/>
          <w:szCs w:val="24"/>
        </w:rPr>
        <w:lastRenderedPageBreak/>
        <w:t>6. Model Optimization:</w:t>
      </w:r>
    </w:p>
    <w:p w14:paraId="44D14A29" w14:textId="77777777" w:rsidR="00EF705F" w:rsidRPr="00522646" w:rsidRDefault="00EF705F" w:rsidP="00EF705F">
      <w:pPr>
        <w:numPr>
          <w:ilvl w:val="0"/>
          <w:numId w:val="11"/>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Element:</w:t>
      </w:r>
      <w:r w:rsidRPr="00522646">
        <w:rPr>
          <w:rFonts w:ascii="Aptos" w:hAnsi="Aptos" w:cs="Times New Roman"/>
          <w:szCs w:val="24"/>
        </w:rPr>
        <w:t xml:space="preserve"> Optimization</w:t>
      </w:r>
    </w:p>
    <w:p w14:paraId="2C16E036" w14:textId="77777777" w:rsidR="00EF705F" w:rsidRPr="00522646" w:rsidRDefault="00EF705F" w:rsidP="00EF705F">
      <w:pPr>
        <w:numPr>
          <w:ilvl w:val="0"/>
          <w:numId w:val="11"/>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Illustration:</w:t>
      </w:r>
      <w:r w:rsidRPr="00522646">
        <w:rPr>
          <w:rFonts w:ascii="Aptos" w:hAnsi="Aptos" w:cs="Times New Roman"/>
          <w:szCs w:val="24"/>
        </w:rPr>
        <w:t xml:space="preserve"> If the model's performance is not satisfactory, adjustments are made. This might involve tuning hyperparameters (e.g., regularization strength in SVM) or employing techniques like cross-validation to better utilize the available data.</w:t>
      </w:r>
    </w:p>
    <w:p w14:paraId="04A43EE1" w14:textId="77777777" w:rsidR="00EF705F" w:rsidRPr="00522646" w:rsidRDefault="00EF705F" w:rsidP="00522646">
      <w:pPr>
        <w:pStyle w:val="Heading2"/>
      </w:pPr>
      <w:r w:rsidRPr="00522646">
        <w:rPr>
          <w:rStyle w:val="Strong"/>
          <w:rFonts w:cs="Times New Roman"/>
          <w:szCs w:val="24"/>
        </w:rPr>
        <w:t>7. Prediction and Deployment:</w:t>
      </w:r>
    </w:p>
    <w:p w14:paraId="2C0CE740" w14:textId="77777777" w:rsidR="00EF705F" w:rsidRPr="00522646" w:rsidRDefault="00EF705F" w:rsidP="00EF705F">
      <w:pPr>
        <w:numPr>
          <w:ilvl w:val="0"/>
          <w:numId w:val="12"/>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Element:</w:t>
      </w:r>
      <w:r w:rsidRPr="00522646">
        <w:rPr>
          <w:rFonts w:ascii="Aptos" w:hAnsi="Aptos" w:cs="Times New Roman"/>
          <w:szCs w:val="24"/>
        </w:rPr>
        <w:t xml:space="preserve"> Prediction and deployment</w:t>
      </w:r>
    </w:p>
    <w:p w14:paraId="06104DDB" w14:textId="77777777" w:rsidR="00EF705F" w:rsidRPr="00522646" w:rsidRDefault="00EF705F" w:rsidP="00EF705F">
      <w:pPr>
        <w:numPr>
          <w:ilvl w:val="0"/>
          <w:numId w:val="12"/>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Illustration:</w:t>
      </w:r>
      <w:r w:rsidRPr="00522646">
        <w:rPr>
          <w:rFonts w:ascii="Aptos" w:hAnsi="Aptos" w:cs="Times New Roman"/>
          <w:szCs w:val="24"/>
        </w:rPr>
        <w:t xml:space="preserve"> Once validated, the model is deployed to classify new incoming emails in real-time. As emails arrive, the model predicts whether each email is spam or ham based on its learned patterns from the training data.</w:t>
      </w:r>
    </w:p>
    <w:p w14:paraId="3A87889A" w14:textId="77777777" w:rsidR="00EF705F" w:rsidRPr="00522646" w:rsidRDefault="00EF705F" w:rsidP="00522646">
      <w:pPr>
        <w:pStyle w:val="Heading2"/>
      </w:pPr>
      <w:r w:rsidRPr="00522646">
        <w:rPr>
          <w:rStyle w:val="Strong"/>
          <w:rFonts w:cs="Times New Roman"/>
          <w:szCs w:val="24"/>
        </w:rPr>
        <w:t>8. Monitoring and Maintenance:</w:t>
      </w:r>
    </w:p>
    <w:p w14:paraId="7C903EB4" w14:textId="77777777" w:rsidR="00EF705F" w:rsidRPr="00522646" w:rsidRDefault="00EF705F" w:rsidP="00EF705F">
      <w:pPr>
        <w:numPr>
          <w:ilvl w:val="0"/>
          <w:numId w:val="13"/>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Element:</w:t>
      </w:r>
      <w:r w:rsidRPr="00522646">
        <w:rPr>
          <w:rFonts w:ascii="Aptos" w:hAnsi="Aptos" w:cs="Times New Roman"/>
          <w:szCs w:val="24"/>
        </w:rPr>
        <w:t xml:space="preserve"> Monitoring and maintenance</w:t>
      </w:r>
    </w:p>
    <w:p w14:paraId="44C27986" w14:textId="77777777" w:rsidR="00EF705F" w:rsidRPr="00522646" w:rsidRDefault="00EF705F" w:rsidP="00EF705F">
      <w:pPr>
        <w:numPr>
          <w:ilvl w:val="0"/>
          <w:numId w:val="13"/>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Illustration:</w:t>
      </w:r>
      <w:r w:rsidRPr="00522646">
        <w:rPr>
          <w:rFonts w:ascii="Aptos" w:hAnsi="Aptos" w:cs="Times New Roman"/>
          <w:szCs w:val="24"/>
        </w:rPr>
        <w:t xml:space="preserve"> Post-deployment, the system monitors the model's performance over time. If there are changes in email patterns (e.g., new types of spam), the model may need retraining with updated data to maintain its accuracy.</w:t>
      </w:r>
    </w:p>
    <w:p w14:paraId="73BCE683" w14:textId="77777777" w:rsidR="00EF705F" w:rsidRPr="00522646" w:rsidRDefault="00EF705F" w:rsidP="00522646">
      <w:pPr>
        <w:pStyle w:val="Heading2"/>
      </w:pPr>
      <w:r w:rsidRPr="00522646">
        <w:t>Conclusion</w:t>
      </w:r>
    </w:p>
    <w:p w14:paraId="30E431D1" w14:textId="77777777" w:rsidR="00EF705F" w:rsidRPr="00522646" w:rsidRDefault="00EF705F" w:rsidP="00EF705F">
      <w:pPr>
        <w:pStyle w:val="NormalWeb"/>
        <w:rPr>
          <w:rFonts w:ascii="Aptos" w:hAnsi="Aptos"/>
        </w:rPr>
      </w:pPr>
      <w:r w:rsidRPr="00522646">
        <w:rPr>
          <w:rFonts w:ascii="Aptos" w:hAnsi="Aptos"/>
        </w:rPr>
        <w:t>This example of email spam classification encapsulates various elements of machine learning:</w:t>
      </w:r>
    </w:p>
    <w:p w14:paraId="3D57ED14" w14:textId="732DDFA8" w:rsidR="00EF705F" w:rsidRPr="00522646" w:rsidRDefault="00EF705F" w:rsidP="00EF705F">
      <w:pPr>
        <w:numPr>
          <w:ilvl w:val="0"/>
          <w:numId w:val="14"/>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Data:</w:t>
      </w:r>
      <w:r w:rsidRPr="00522646">
        <w:rPr>
          <w:rFonts w:ascii="Aptos" w:hAnsi="Aptos" w:cs="Times New Roman"/>
          <w:szCs w:val="24"/>
        </w:rPr>
        <w:t xml:space="preserve"> Collected emails with </w:t>
      </w:r>
      <w:r w:rsidR="008B0056" w:rsidRPr="00522646">
        <w:rPr>
          <w:rFonts w:ascii="Aptos" w:hAnsi="Aptos" w:cs="Times New Roman"/>
          <w:szCs w:val="24"/>
        </w:rPr>
        <w:t>labelled</w:t>
      </w:r>
      <w:r w:rsidRPr="00522646">
        <w:rPr>
          <w:rFonts w:ascii="Aptos" w:hAnsi="Aptos" w:cs="Times New Roman"/>
          <w:szCs w:val="24"/>
        </w:rPr>
        <w:t xml:space="preserve"> categories (spam or ham).</w:t>
      </w:r>
    </w:p>
    <w:p w14:paraId="712EDD0C" w14:textId="77777777" w:rsidR="00EF705F" w:rsidRPr="00522646" w:rsidRDefault="00EF705F" w:rsidP="00EF705F">
      <w:pPr>
        <w:numPr>
          <w:ilvl w:val="0"/>
          <w:numId w:val="14"/>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Preprocessing:</w:t>
      </w:r>
      <w:r w:rsidRPr="00522646">
        <w:rPr>
          <w:rFonts w:ascii="Aptos" w:hAnsi="Aptos" w:cs="Times New Roman"/>
          <w:szCs w:val="24"/>
        </w:rPr>
        <w:t xml:space="preserve"> Cleaning and transforming raw email data into a usable format.</w:t>
      </w:r>
    </w:p>
    <w:p w14:paraId="2DE30BD3" w14:textId="77777777" w:rsidR="00EF705F" w:rsidRPr="00522646" w:rsidRDefault="00EF705F" w:rsidP="00EF705F">
      <w:pPr>
        <w:numPr>
          <w:ilvl w:val="0"/>
          <w:numId w:val="14"/>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Model Selection:</w:t>
      </w:r>
      <w:r w:rsidRPr="00522646">
        <w:rPr>
          <w:rFonts w:ascii="Aptos" w:hAnsi="Aptos" w:cs="Times New Roman"/>
          <w:szCs w:val="24"/>
        </w:rPr>
        <w:t xml:space="preserve"> Choosing an appropriate algorithm for classification.</w:t>
      </w:r>
    </w:p>
    <w:p w14:paraId="7A4957DE" w14:textId="77777777" w:rsidR="00EF705F" w:rsidRPr="00522646" w:rsidRDefault="00EF705F" w:rsidP="00EF705F">
      <w:pPr>
        <w:numPr>
          <w:ilvl w:val="0"/>
          <w:numId w:val="14"/>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Training:</w:t>
      </w:r>
      <w:r w:rsidRPr="00522646">
        <w:rPr>
          <w:rFonts w:ascii="Aptos" w:hAnsi="Aptos" w:cs="Times New Roman"/>
          <w:szCs w:val="24"/>
        </w:rPr>
        <w:t xml:space="preserve"> Teaching the model to recognize patterns in the training data.</w:t>
      </w:r>
    </w:p>
    <w:p w14:paraId="6ABCE505" w14:textId="77777777" w:rsidR="00EF705F" w:rsidRPr="00522646" w:rsidRDefault="00EF705F" w:rsidP="00EF705F">
      <w:pPr>
        <w:numPr>
          <w:ilvl w:val="0"/>
          <w:numId w:val="14"/>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Evaluation:</w:t>
      </w:r>
      <w:r w:rsidRPr="00522646">
        <w:rPr>
          <w:rFonts w:ascii="Aptos" w:hAnsi="Aptos" w:cs="Times New Roman"/>
          <w:szCs w:val="24"/>
        </w:rPr>
        <w:t xml:space="preserve"> Assessing the model's accuracy and performance metrics.</w:t>
      </w:r>
    </w:p>
    <w:p w14:paraId="6BAAD6F1" w14:textId="77777777" w:rsidR="00EF705F" w:rsidRPr="00522646" w:rsidRDefault="00EF705F" w:rsidP="00EF705F">
      <w:pPr>
        <w:numPr>
          <w:ilvl w:val="0"/>
          <w:numId w:val="14"/>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Optimization:</w:t>
      </w:r>
      <w:r w:rsidRPr="00522646">
        <w:rPr>
          <w:rFonts w:ascii="Aptos" w:hAnsi="Aptos" w:cs="Times New Roman"/>
          <w:szCs w:val="24"/>
        </w:rPr>
        <w:t xml:space="preserve"> Adjusting the model to improve its predictions.</w:t>
      </w:r>
    </w:p>
    <w:p w14:paraId="1404CB7F" w14:textId="77777777" w:rsidR="00EF705F" w:rsidRPr="00522646" w:rsidRDefault="00EF705F" w:rsidP="00EF705F">
      <w:pPr>
        <w:numPr>
          <w:ilvl w:val="0"/>
          <w:numId w:val="14"/>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Deployment:</w:t>
      </w:r>
      <w:r w:rsidRPr="00522646">
        <w:rPr>
          <w:rFonts w:ascii="Aptos" w:hAnsi="Aptos" w:cs="Times New Roman"/>
          <w:szCs w:val="24"/>
        </w:rPr>
        <w:t xml:space="preserve"> Implementing the model for real-time classification.</w:t>
      </w:r>
    </w:p>
    <w:p w14:paraId="16FF8900" w14:textId="77777777" w:rsidR="00EF705F" w:rsidRPr="00522646" w:rsidRDefault="00EF705F" w:rsidP="00EF705F">
      <w:pPr>
        <w:numPr>
          <w:ilvl w:val="0"/>
          <w:numId w:val="14"/>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Monitoring:</w:t>
      </w:r>
      <w:r w:rsidRPr="00522646">
        <w:rPr>
          <w:rFonts w:ascii="Aptos" w:hAnsi="Aptos" w:cs="Times New Roman"/>
          <w:szCs w:val="24"/>
        </w:rPr>
        <w:t xml:space="preserve"> Continuous assessment and updating to maintain effectiveness.</w:t>
      </w:r>
    </w:p>
    <w:p w14:paraId="643791E0" w14:textId="77777777" w:rsidR="00EF705F" w:rsidRPr="00522646" w:rsidRDefault="00EF705F" w:rsidP="00EF705F">
      <w:pPr>
        <w:pStyle w:val="NormalWeb"/>
        <w:rPr>
          <w:rFonts w:ascii="Aptos" w:hAnsi="Aptos"/>
        </w:rPr>
      </w:pPr>
      <w:r w:rsidRPr="00522646">
        <w:rPr>
          <w:rFonts w:ascii="Aptos" w:hAnsi="Aptos"/>
        </w:rPr>
        <w:t>This illustrates how machine learning integrates these elements to solve practical problems, demonstrating its application in everyday scenarios like email management.</w:t>
      </w:r>
    </w:p>
    <w:p w14:paraId="6B38A484" w14:textId="7BDA5BB8" w:rsidR="009A47F3" w:rsidRPr="00522646" w:rsidRDefault="009A47F3" w:rsidP="008B0056">
      <w:pPr>
        <w:pStyle w:val="Heading1"/>
        <w:numPr>
          <w:ilvl w:val="0"/>
          <w:numId w:val="0"/>
        </w:numPr>
      </w:pPr>
      <w:r w:rsidRPr="00522646">
        <w:t>Provide an example of the abstraction method.</w:t>
      </w:r>
    </w:p>
    <w:p w14:paraId="36EBE0A7" w14:textId="77777777" w:rsidR="00EF705F" w:rsidRPr="00522646" w:rsidRDefault="00EF705F" w:rsidP="00522646">
      <w:pPr>
        <w:pStyle w:val="NormalWeb"/>
        <w:ind w:firstLine="720"/>
        <w:rPr>
          <w:rFonts w:ascii="Aptos" w:hAnsi="Aptos"/>
        </w:rPr>
      </w:pPr>
      <w:r w:rsidRPr="00522646">
        <w:rPr>
          <w:rFonts w:ascii="Aptos" w:hAnsi="Aptos"/>
        </w:rPr>
        <w:t>Certainly! In the context of machine learning, abstraction involves simplifying complex data or processes into more manageable and understandable representations. One common abstraction method used in machine learning is feature engineering.</w:t>
      </w:r>
    </w:p>
    <w:p w14:paraId="121638A5" w14:textId="77777777" w:rsidR="00EF705F" w:rsidRPr="00522646" w:rsidRDefault="00EF705F" w:rsidP="00EF705F">
      <w:pPr>
        <w:pStyle w:val="Heading3"/>
        <w:rPr>
          <w:rFonts w:ascii="Aptos" w:hAnsi="Aptos"/>
        </w:rPr>
      </w:pPr>
      <w:r w:rsidRPr="00522646">
        <w:rPr>
          <w:rFonts w:ascii="Aptos" w:hAnsi="Aptos"/>
        </w:rPr>
        <w:lastRenderedPageBreak/>
        <w:t>Example: Abstraction through Feature Engineering</w:t>
      </w:r>
    </w:p>
    <w:p w14:paraId="7987BA79" w14:textId="77777777" w:rsidR="00EF705F" w:rsidRPr="00522646" w:rsidRDefault="00EF705F" w:rsidP="00EF705F">
      <w:pPr>
        <w:pStyle w:val="NormalWeb"/>
        <w:rPr>
          <w:rFonts w:ascii="Aptos" w:hAnsi="Aptos"/>
        </w:rPr>
      </w:pPr>
      <w:r w:rsidRPr="00522646">
        <w:rPr>
          <w:rStyle w:val="Strong"/>
          <w:rFonts w:ascii="Aptos" w:eastAsiaTheme="majorEastAsia" w:hAnsi="Aptos"/>
        </w:rPr>
        <w:t>Problem:</w:t>
      </w:r>
      <w:r w:rsidRPr="00522646">
        <w:rPr>
          <w:rFonts w:ascii="Aptos" w:hAnsi="Aptos"/>
        </w:rPr>
        <w:t xml:space="preserve"> Predicting housing prices based on various features of houses.</w:t>
      </w:r>
    </w:p>
    <w:p w14:paraId="6709BE6C" w14:textId="77777777" w:rsidR="00EF705F" w:rsidRPr="00522646" w:rsidRDefault="00EF705F" w:rsidP="00EF705F">
      <w:pPr>
        <w:pStyle w:val="NormalWeb"/>
        <w:rPr>
          <w:rFonts w:ascii="Aptos" w:hAnsi="Aptos"/>
        </w:rPr>
      </w:pPr>
      <w:r w:rsidRPr="00522646">
        <w:rPr>
          <w:rStyle w:val="Strong"/>
          <w:rFonts w:ascii="Aptos" w:eastAsiaTheme="majorEastAsia" w:hAnsi="Aptos"/>
        </w:rPr>
        <w:t>Abstraction Method: Feature Engineering</w:t>
      </w:r>
    </w:p>
    <w:p w14:paraId="7BDB28D8" w14:textId="77777777" w:rsidR="00EF705F" w:rsidRPr="00522646" w:rsidRDefault="00EF705F" w:rsidP="00522646">
      <w:pPr>
        <w:pStyle w:val="Heading2"/>
      </w:pPr>
      <w:r w:rsidRPr="00522646">
        <w:rPr>
          <w:rStyle w:val="Strong"/>
          <w:rFonts w:cs="Times New Roman"/>
          <w:szCs w:val="24"/>
        </w:rPr>
        <w:t>1. Original Data:</w:t>
      </w:r>
    </w:p>
    <w:p w14:paraId="21BAF117" w14:textId="78B163A3" w:rsidR="00EF705F" w:rsidRPr="00522646" w:rsidRDefault="00EF705F" w:rsidP="00EF705F">
      <w:pPr>
        <w:numPr>
          <w:ilvl w:val="0"/>
          <w:numId w:val="15"/>
        </w:numPr>
        <w:spacing w:before="100" w:beforeAutospacing="1" w:after="100" w:afterAutospacing="1" w:line="240" w:lineRule="auto"/>
        <w:rPr>
          <w:rFonts w:ascii="Aptos" w:hAnsi="Aptos" w:cs="Times New Roman"/>
          <w:szCs w:val="24"/>
        </w:rPr>
      </w:pPr>
      <w:r w:rsidRPr="00522646">
        <w:rPr>
          <w:rFonts w:ascii="Aptos" w:hAnsi="Aptos" w:cs="Times New Roman"/>
          <w:szCs w:val="24"/>
        </w:rPr>
        <w:t xml:space="preserve">You have a dataset containing information about houses, including features like size (square footage), number of bedrooms, number of bathrooms, location (zip code or </w:t>
      </w:r>
      <w:r w:rsidR="00670592" w:rsidRPr="00522646">
        <w:rPr>
          <w:rFonts w:ascii="Aptos" w:hAnsi="Aptos" w:cs="Times New Roman"/>
          <w:szCs w:val="24"/>
        </w:rPr>
        <w:t>neighbourhood</w:t>
      </w:r>
      <w:r w:rsidRPr="00522646">
        <w:rPr>
          <w:rFonts w:ascii="Aptos" w:hAnsi="Aptos" w:cs="Times New Roman"/>
          <w:szCs w:val="24"/>
        </w:rPr>
        <w:t>), proximity to amenities (schools, parks), and age of the house.</w:t>
      </w:r>
    </w:p>
    <w:p w14:paraId="1BBFB455" w14:textId="77777777" w:rsidR="00EF705F" w:rsidRPr="00522646" w:rsidRDefault="00EF705F" w:rsidP="00522646">
      <w:pPr>
        <w:pStyle w:val="Heading2"/>
      </w:pPr>
      <w:r w:rsidRPr="00522646">
        <w:rPr>
          <w:rStyle w:val="Strong"/>
          <w:rFonts w:cs="Times New Roman"/>
          <w:szCs w:val="24"/>
        </w:rPr>
        <w:t>2. Abstraction Process:</w:t>
      </w:r>
    </w:p>
    <w:p w14:paraId="2475E477" w14:textId="77777777" w:rsidR="00EF705F" w:rsidRPr="00522646" w:rsidRDefault="00EF705F" w:rsidP="00EF705F">
      <w:pPr>
        <w:numPr>
          <w:ilvl w:val="0"/>
          <w:numId w:val="16"/>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Feature Extraction:</w:t>
      </w:r>
      <w:r w:rsidRPr="00522646">
        <w:rPr>
          <w:rFonts w:ascii="Aptos" w:hAnsi="Aptos" w:cs="Times New Roman"/>
          <w:szCs w:val="24"/>
        </w:rPr>
        <w:t xml:space="preserve"> From the original dataset, you extract and create new features that might be more informative for predicting housing prices. For example:</w:t>
      </w:r>
    </w:p>
    <w:p w14:paraId="59CA7CED" w14:textId="77777777" w:rsidR="00EF705F" w:rsidRPr="00522646" w:rsidRDefault="00EF705F" w:rsidP="00EF705F">
      <w:pPr>
        <w:numPr>
          <w:ilvl w:val="1"/>
          <w:numId w:val="16"/>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Total Area:</w:t>
      </w:r>
      <w:r w:rsidRPr="00522646">
        <w:rPr>
          <w:rFonts w:ascii="Aptos" w:hAnsi="Aptos" w:cs="Times New Roman"/>
          <w:szCs w:val="24"/>
        </w:rPr>
        <w:t xml:space="preserve"> Combine the size of the house and the size of the lot to create a total area feature.</w:t>
      </w:r>
    </w:p>
    <w:p w14:paraId="482765D1" w14:textId="77777777" w:rsidR="00EF705F" w:rsidRPr="00522646" w:rsidRDefault="00EF705F" w:rsidP="00EF705F">
      <w:pPr>
        <w:numPr>
          <w:ilvl w:val="1"/>
          <w:numId w:val="16"/>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Price per Square Foot:</w:t>
      </w:r>
      <w:r w:rsidRPr="00522646">
        <w:rPr>
          <w:rFonts w:ascii="Aptos" w:hAnsi="Aptos" w:cs="Times New Roman"/>
          <w:szCs w:val="24"/>
        </w:rPr>
        <w:t xml:space="preserve"> Calculate the price per square foot of each house.</w:t>
      </w:r>
    </w:p>
    <w:p w14:paraId="2A79D4F9" w14:textId="77777777" w:rsidR="00EF705F" w:rsidRPr="00522646" w:rsidRDefault="00EF705F" w:rsidP="00EF705F">
      <w:pPr>
        <w:numPr>
          <w:ilvl w:val="1"/>
          <w:numId w:val="16"/>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Age of the House:</w:t>
      </w:r>
      <w:r w:rsidRPr="00522646">
        <w:rPr>
          <w:rFonts w:ascii="Aptos" w:hAnsi="Aptos" w:cs="Times New Roman"/>
          <w:szCs w:val="24"/>
        </w:rPr>
        <w:t xml:space="preserve"> Convert the age of the house into categorical features like "new," "mid-aged," and "old."</w:t>
      </w:r>
    </w:p>
    <w:p w14:paraId="1EEC2A54" w14:textId="54EFF4AF" w:rsidR="00EF705F" w:rsidRPr="00522646" w:rsidRDefault="00EF705F" w:rsidP="00EF705F">
      <w:pPr>
        <w:numPr>
          <w:ilvl w:val="1"/>
          <w:numId w:val="16"/>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Location Features:</w:t>
      </w:r>
      <w:r w:rsidRPr="00522646">
        <w:rPr>
          <w:rFonts w:ascii="Aptos" w:hAnsi="Aptos" w:cs="Times New Roman"/>
          <w:szCs w:val="24"/>
        </w:rPr>
        <w:t xml:space="preserve"> Extract features from the location data such as average income in the </w:t>
      </w:r>
      <w:r w:rsidR="00670592" w:rsidRPr="00522646">
        <w:rPr>
          <w:rFonts w:ascii="Aptos" w:hAnsi="Aptos" w:cs="Times New Roman"/>
          <w:szCs w:val="24"/>
        </w:rPr>
        <w:t>neighbourhood</w:t>
      </w:r>
      <w:r w:rsidRPr="00522646">
        <w:rPr>
          <w:rFonts w:ascii="Aptos" w:hAnsi="Aptos" w:cs="Times New Roman"/>
          <w:szCs w:val="24"/>
        </w:rPr>
        <w:t>, crime rate, or school ratings.</w:t>
      </w:r>
    </w:p>
    <w:p w14:paraId="65209222" w14:textId="77777777" w:rsidR="00EF705F" w:rsidRPr="00522646" w:rsidRDefault="00EF705F" w:rsidP="00EF705F">
      <w:pPr>
        <w:numPr>
          <w:ilvl w:val="1"/>
          <w:numId w:val="16"/>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Interaction Terms:</w:t>
      </w:r>
      <w:r w:rsidRPr="00522646">
        <w:rPr>
          <w:rFonts w:ascii="Aptos" w:hAnsi="Aptos" w:cs="Times New Roman"/>
          <w:szCs w:val="24"/>
        </w:rPr>
        <w:t xml:space="preserve"> Create interaction features such as the product of size and number of bathrooms to capture combined effects.</w:t>
      </w:r>
    </w:p>
    <w:p w14:paraId="2D931658" w14:textId="77777777" w:rsidR="00EF705F" w:rsidRPr="00522646" w:rsidRDefault="00EF705F" w:rsidP="00522646">
      <w:pPr>
        <w:pStyle w:val="Heading2"/>
      </w:pPr>
      <w:r w:rsidRPr="00522646">
        <w:rPr>
          <w:rStyle w:val="Strong"/>
          <w:rFonts w:cs="Times New Roman"/>
          <w:szCs w:val="24"/>
        </w:rPr>
        <w:t>3. Feature Transformation:</w:t>
      </w:r>
    </w:p>
    <w:p w14:paraId="7ECCE856" w14:textId="77777777" w:rsidR="00EF705F" w:rsidRPr="00522646" w:rsidRDefault="00EF705F" w:rsidP="00EF705F">
      <w:pPr>
        <w:numPr>
          <w:ilvl w:val="0"/>
          <w:numId w:val="17"/>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Normalization/Standardization:</w:t>
      </w:r>
      <w:r w:rsidRPr="00522646">
        <w:rPr>
          <w:rFonts w:ascii="Aptos" w:hAnsi="Aptos" w:cs="Times New Roman"/>
          <w:szCs w:val="24"/>
        </w:rPr>
        <w:t xml:space="preserve"> Scale numerical features to have similar ranges, ensuring they contribute equally during model training.</w:t>
      </w:r>
    </w:p>
    <w:p w14:paraId="15FA1831" w14:textId="77777777" w:rsidR="00EF705F" w:rsidRPr="00522646" w:rsidRDefault="00EF705F" w:rsidP="00EF705F">
      <w:pPr>
        <w:numPr>
          <w:ilvl w:val="0"/>
          <w:numId w:val="17"/>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One-Hot Encoding:</w:t>
      </w:r>
      <w:r w:rsidRPr="00522646">
        <w:rPr>
          <w:rFonts w:ascii="Aptos" w:hAnsi="Aptos" w:cs="Times New Roman"/>
          <w:szCs w:val="24"/>
        </w:rPr>
        <w:t xml:space="preserve"> Convert categorical variables (like age categories or zip codes) into binary vectors to make them usable by machine learning algorithms.</w:t>
      </w:r>
    </w:p>
    <w:p w14:paraId="367EC779" w14:textId="77777777" w:rsidR="00EF705F" w:rsidRPr="00522646" w:rsidRDefault="00EF705F" w:rsidP="00522646">
      <w:pPr>
        <w:pStyle w:val="Heading2"/>
      </w:pPr>
      <w:r w:rsidRPr="00522646">
        <w:rPr>
          <w:rStyle w:val="Strong"/>
          <w:rFonts w:cs="Times New Roman"/>
          <w:szCs w:val="24"/>
        </w:rPr>
        <w:t>4. Model Training and Evaluation:</w:t>
      </w:r>
    </w:p>
    <w:p w14:paraId="38B74539" w14:textId="77777777" w:rsidR="00EF705F" w:rsidRPr="00522646" w:rsidRDefault="00EF705F" w:rsidP="00EF705F">
      <w:pPr>
        <w:numPr>
          <w:ilvl w:val="0"/>
          <w:numId w:val="18"/>
        </w:numPr>
        <w:spacing w:before="100" w:beforeAutospacing="1" w:after="100" w:afterAutospacing="1" w:line="240" w:lineRule="auto"/>
        <w:rPr>
          <w:rFonts w:ascii="Aptos" w:hAnsi="Aptos" w:cs="Times New Roman"/>
          <w:szCs w:val="24"/>
        </w:rPr>
      </w:pPr>
      <w:r w:rsidRPr="00522646">
        <w:rPr>
          <w:rFonts w:ascii="Aptos" w:hAnsi="Aptos" w:cs="Times New Roman"/>
          <w:szCs w:val="24"/>
        </w:rPr>
        <w:t>Use the transformed and engineered features to train a machine learning model (e.g., linear regression, random forest, or neural network) to predict housing prices.</w:t>
      </w:r>
    </w:p>
    <w:p w14:paraId="69E7747F" w14:textId="77777777" w:rsidR="00EF705F" w:rsidRPr="00522646" w:rsidRDefault="00EF705F" w:rsidP="00EF705F">
      <w:pPr>
        <w:numPr>
          <w:ilvl w:val="0"/>
          <w:numId w:val="18"/>
        </w:numPr>
        <w:spacing w:before="100" w:beforeAutospacing="1" w:after="100" w:afterAutospacing="1" w:line="240" w:lineRule="auto"/>
        <w:rPr>
          <w:rFonts w:ascii="Aptos" w:hAnsi="Aptos" w:cs="Times New Roman"/>
          <w:szCs w:val="24"/>
        </w:rPr>
      </w:pPr>
      <w:r w:rsidRPr="00522646">
        <w:rPr>
          <w:rFonts w:ascii="Aptos" w:hAnsi="Aptos" w:cs="Times New Roman"/>
          <w:szCs w:val="24"/>
        </w:rPr>
        <w:t>Evaluate the model's performance using metrics like mean squared error (MSE) or R-squared to assess how well it predicts prices on new, unseen data.</w:t>
      </w:r>
    </w:p>
    <w:p w14:paraId="6F6D0F57" w14:textId="77777777" w:rsidR="00EF705F" w:rsidRPr="00522646" w:rsidRDefault="00EF705F" w:rsidP="00522646">
      <w:pPr>
        <w:pStyle w:val="Heading2"/>
      </w:pPr>
      <w:r w:rsidRPr="00522646">
        <w:rPr>
          <w:rStyle w:val="Strong"/>
          <w:rFonts w:cs="Times New Roman"/>
          <w:szCs w:val="24"/>
        </w:rPr>
        <w:lastRenderedPageBreak/>
        <w:t>5. Abstraction Impact:</w:t>
      </w:r>
    </w:p>
    <w:p w14:paraId="45F26954" w14:textId="77777777" w:rsidR="00EF705F" w:rsidRPr="00522646" w:rsidRDefault="00EF705F" w:rsidP="00EF705F">
      <w:pPr>
        <w:numPr>
          <w:ilvl w:val="0"/>
          <w:numId w:val="19"/>
        </w:numPr>
        <w:spacing w:before="100" w:beforeAutospacing="1" w:after="100" w:afterAutospacing="1" w:line="240" w:lineRule="auto"/>
        <w:rPr>
          <w:rFonts w:ascii="Aptos" w:hAnsi="Aptos" w:cs="Times New Roman"/>
          <w:szCs w:val="24"/>
        </w:rPr>
      </w:pPr>
      <w:r w:rsidRPr="00522646">
        <w:rPr>
          <w:rFonts w:ascii="Aptos" w:hAnsi="Aptos" w:cs="Times New Roman"/>
          <w:szCs w:val="24"/>
        </w:rPr>
        <w:t>By abstracting and engineering features, you've transformed raw, complex data into meaningful representations that capture essential aspects influencing housing prices.</w:t>
      </w:r>
    </w:p>
    <w:p w14:paraId="7FBF8491" w14:textId="77777777" w:rsidR="00EF705F" w:rsidRPr="00522646" w:rsidRDefault="00EF705F" w:rsidP="00EF705F">
      <w:pPr>
        <w:numPr>
          <w:ilvl w:val="0"/>
          <w:numId w:val="19"/>
        </w:numPr>
        <w:spacing w:before="100" w:beforeAutospacing="1" w:after="100" w:afterAutospacing="1" w:line="240" w:lineRule="auto"/>
        <w:rPr>
          <w:rFonts w:ascii="Aptos" w:hAnsi="Aptos" w:cs="Times New Roman"/>
          <w:szCs w:val="24"/>
        </w:rPr>
      </w:pPr>
      <w:r w:rsidRPr="00522646">
        <w:rPr>
          <w:rFonts w:ascii="Aptos" w:hAnsi="Aptos" w:cs="Times New Roman"/>
          <w:szCs w:val="24"/>
        </w:rPr>
        <w:t>This abstraction enables the machine learning model to learn patterns more effectively and make accurate predictions based on the engineered features rather than relying solely on raw input variables.</w:t>
      </w:r>
    </w:p>
    <w:p w14:paraId="714DB2B2" w14:textId="77777777" w:rsidR="00EF705F" w:rsidRPr="00522646" w:rsidRDefault="00EF705F" w:rsidP="00522646">
      <w:pPr>
        <w:pStyle w:val="Heading2"/>
      </w:pPr>
      <w:r w:rsidRPr="00522646">
        <w:t>Conclusion</w:t>
      </w:r>
    </w:p>
    <w:p w14:paraId="4CCD58F7" w14:textId="77777777" w:rsidR="00EF705F" w:rsidRPr="00522646" w:rsidRDefault="00EF705F" w:rsidP="00EF705F">
      <w:pPr>
        <w:pStyle w:val="NormalWeb"/>
        <w:rPr>
          <w:rFonts w:ascii="Aptos" w:hAnsi="Aptos"/>
        </w:rPr>
      </w:pPr>
      <w:r w:rsidRPr="00522646">
        <w:rPr>
          <w:rFonts w:ascii="Aptos" w:hAnsi="Aptos"/>
        </w:rPr>
        <w:t>Feature engineering is a powerful example of abstraction in machine learning. It involves transforming and extracting features from raw data to enhance the predictive power of machine learning models. This method illustrates how abstraction simplifies complex data into more informative and manageable representations, improving the model's ability to generalize and make accurate predictions in real-world applications like housing price prediction.</w:t>
      </w:r>
    </w:p>
    <w:p w14:paraId="165FFF85" w14:textId="77777777" w:rsidR="00EF705F" w:rsidRPr="00522646" w:rsidRDefault="00EF705F" w:rsidP="00EF705F">
      <w:pPr>
        <w:pStyle w:val="ListParagraph"/>
        <w:rPr>
          <w:rFonts w:ascii="Aptos" w:hAnsi="Aptos" w:cs="Times New Roman"/>
          <w:szCs w:val="24"/>
        </w:rPr>
      </w:pPr>
    </w:p>
    <w:p w14:paraId="770C5AA7" w14:textId="2B934B7D" w:rsidR="009A47F3" w:rsidRPr="00522646" w:rsidRDefault="009A47F3" w:rsidP="008B0056">
      <w:pPr>
        <w:pStyle w:val="Heading1"/>
        <w:numPr>
          <w:ilvl w:val="0"/>
          <w:numId w:val="0"/>
        </w:numPr>
      </w:pPr>
      <w:r w:rsidRPr="00522646">
        <w:t>What is the concept of generalization? What function does it play in the machine learning process?</w:t>
      </w:r>
    </w:p>
    <w:p w14:paraId="6B6D6F20" w14:textId="77777777" w:rsidR="00EF705F" w:rsidRPr="00522646" w:rsidRDefault="00EF705F" w:rsidP="00522646">
      <w:pPr>
        <w:pStyle w:val="NormalWeb"/>
        <w:ind w:firstLine="720"/>
        <w:rPr>
          <w:rFonts w:ascii="Aptos" w:hAnsi="Aptos"/>
        </w:rPr>
      </w:pPr>
      <w:r w:rsidRPr="00522646">
        <w:rPr>
          <w:rFonts w:ascii="Aptos" w:hAnsi="Aptos"/>
        </w:rPr>
        <w:t>Generalization in the context of machine learning refers to the ability of a trained model to perform well on new, unseen data that it has not encountered during training. In simpler terms, it is about how well the model can generalize its learning from the training data to make accurate predictions or classifications on new instances.</w:t>
      </w:r>
    </w:p>
    <w:p w14:paraId="604D11F0" w14:textId="77777777" w:rsidR="00EF705F" w:rsidRPr="00522646" w:rsidRDefault="00EF705F" w:rsidP="00522646">
      <w:pPr>
        <w:pStyle w:val="Heading2"/>
      </w:pPr>
      <w:r w:rsidRPr="00522646">
        <w:t>Importance of Generalization in Machine Learning:</w:t>
      </w:r>
    </w:p>
    <w:p w14:paraId="07B61303" w14:textId="77777777" w:rsidR="00EF705F" w:rsidRPr="00522646" w:rsidRDefault="00EF705F" w:rsidP="00EF705F">
      <w:pPr>
        <w:pStyle w:val="NormalWeb"/>
        <w:numPr>
          <w:ilvl w:val="0"/>
          <w:numId w:val="20"/>
        </w:numPr>
        <w:rPr>
          <w:rFonts w:ascii="Aptos" w:hAnsi="Aptos"/>
        </w:rPr>
      </w:pPr>
      <w:r w:rsidRPr="00522646">
        <w:rPr>
          <w:rStyle w:val="Strong"/>
          <w:rFonts w:ascii="Aptos" w:eastAsiaTheme="majorEastAsia" w:hAnsi="Aptos"/>
        </w:rPr>
        <w:t>Avoiding Overfitting:</w:t>
      </w:r>
      <w:r w:rsidRPr="00522646">
        <w:rPr>
          <w:rFonts w:ascii="Aptos" w:hAnsi="Aptos"/>
        </w:rPr>
        <w:t xml:space="preserve"> Generalization helps in preventing overfitting, which occurs when a model learns to memorize the training data rather than learning to generalize from it. Overfitted models perform well on training data but poorly on new data because they capture noise and random fluctuations rather than underlying patterns.</w:t>
      </w:r>
    </w:p>
    <w:p w14:paraId="6F040000" w14:textId="77777777" w:rsidR="00EF705F" w:rsidRPr="00522646" w:rsidRDefault="00EF705F" w:rsidP="00EF705F">
      <w:pPr>
        <w:pStyle w:val="NormalWeb"/>
        <w:numPr>
          <w:ilvl w:val="0"/>
          <w:numId w:val="20"/>
        </w:numPr>
        <w:rPr>
          <w:rFonts w:ascii="Aptos" w:hAnsi="Aptos"/>
        </w:rPr>
      </w:pPr>
      <w:r w:rsidRPr="00522646">
        <w:rPr>
          <w:rStyle w:val="Strong"/>
          <w:rFonts w:ascii="Aptos" w:eastAsiaTheme="majorEastAsia" w:hAnsi="Aptos"/>
        </w:rPr>
        <w:t>Ensuring Model Robustness:</w:t>
      </w:r>
      <w:r w:rsidRPr="00522646">
        <w:rPr>
          <w:rFonts w:ascii="Aptos" w:hAnsi="Aptos"/>
        </w:rPr>
        <w:t xml:space="preserve"> A well-generalized model is robust and reliable. It can handle variations and different scenarios in the data, making it applicable in real-world settings where data can be diverse and unpredictable.</w:t>
      </w:r>
    </w:p>
    <w:p w14:paraId="0780FCC2" w14:textId="77777777" w:rsidR="00EF705F" w:rsidRPr="00522646" w:rsidRDefault="00EF705F" w:rsidP="00EF705F">
      <w:pPr>
        <w:pStyle w:val="NormalWeb"/>
        <w:numPr>
          <w:ilvl w:val="0"/>
          <w:numId w:val="20"/>
        </w:numPr>
        <w:rPr>
          <w:rFonts w:ascii="Aptos" w:hAnsi="Aptos"/>
        </w:rPr>
      </w:pPr>
      <w:r w:rsidRPr="00522646">
        <w:rPr>
          <w:rStyle w:val="Strong"/>
          <w:rFonts w:ascii="Aptos" w:eastAsiaTheme="majorEastAsia" w:hAnsi="Aptos"/>
        </w:rPr>
        <w:t>Adaptability to New Situations:</w:t>
      </w:r>
      <w:r w:rsidRPr="00522646">
        <w:rPr>
          <w:rFonts w:ascii="Aptos" w:hAnsi="Aptos"/>
        </w:rPr>
        <w:t xml:space="preserve"> Generalization allows machine learning models to adapt and perform effectively in situations or domains that were not explicitly part of the training data. This flexibility is crucial as it enables models to be used in various applications without needing to retrain from scratch for every new task.</w:t>
      </w:r>
    </w:p>
    <w:p w14:paraId="7A6D6295" w14:textId="77777777" w:rsidR="00EF705F" w:rsidRPr="00522646" w:rsidRDefault="00EF705F" w:rsidP="00EF705F">
      <w:pPr>
        <w:pStyle w:val="NormalWeb"/>
        <w:numPr>
          <w:ilvl w:val="0"/>
          <w:numId w:val="20"/>
        </w:numPr>
        <w:rPr>
          <w:rFonts w:ascii="Aptos" w:hAnsi="Aptos"/>
        </w:rPr>
      </w:pPr>
      <w:r w:rsidRPr="00522646">
        <w:rPr>
          <w:rStyle w:val="Strong"/>
          <w:rFonts w:ascii="Aptos" w:eastAsiaTheme="majorEastAsia" w:hAnsi="Aptos"/>
        </w:rPr>
        <w:t>Evaluation of Model Performance:</w:t>
      </w:r>
      <w:r w:rsidRPr="00522646">
        <w:rPr>
          <w:rFonts w:ascii="Aptos" w:hAnsi="Aptos"/>
        </w:rPr>
        <w:t xml:space="preserve"> Generalization is fundamental in assessing the true performance of a machine learning model. Metrics such as accuracy, precision, recall, and F1-score measured on a separate test set (unseen data) indicate how well the model generalizes from training to new data.</w:t>
      </w:r>
    </w:p>
    <w:p w14:paraId="516BF29A" w14:textId="77777777" w:rsidR="00EF705F" w:rsidRPr="00522646" w:rsidRDefault="00EF705F" w:rsidP="00522646">
      <w:pPr>
        <w:pStyle w:val="Heading2"/>
      </w:pPr>
      <w:r w:rsidRPr="00522646">
        <w:lastRenderedPageBreak/>
        <w:t>Achieving Generalization:</w:t>
      </w:r>
    </w:p>
    <w:p w14:paraId="3546DD2E" w14:textId="77777777" w:rsidR="00EF705F" w:rsidRPr="00522646" w:rsidRDefault="00EF705F" w:rsidP="00522646">
      <w:pPr>
        <w:pStyle w:val="NormalWeb"/>
        <w:ind w:firstLine="360"/>
        <w:rPr>
          <w:rFonts w:ascii="Aptos" w:hAnsi="Aptos"/>
        </w:rPr>
      </w:pPr>
      <w:r w:rsidRPr="00522646">
        <w:rPr>
          <w:rFonts w:ascii="Aptos" w:hAnsi="Aptos"/>
        </w:rPr>
        <w:t>Achieving good generalization involves several strategies and practices in machine learning:</w:t>
      </w:r>
    </w:p>
    <w:p w14:paraId="7AA00260" w14:textId="77777777" w:rsidR="00EF705F" w:rsidRPr="00522646" w:rsidRDefault="00EF705F" w:rsidP="00EF705F">
      <w:pPr>
        <w:pStyle w:val="NormalWeb"/>
        <w:numPr>
          <w:ilvl w:val="0"/>
          <w:numId w:val="21"/>
        </w:numPr>
        <w:rPr>
          <w:rFonts w:ascii="Aptos" w:hAnsi="Aptos"/>
        </w:rPr>
      </w:pPr>
      <w:r w:rsidRPr="00522646">
        <w:rPr>
          <w:rStyle w:val="Strong"/>
          <w:rFonts w:ascii="Aptos" w:eastAsiaTheme="majorEastAsia" w:hAnsi="Aptos"/>
        </w:rPr>
        <w:t>Data Splitting:</w:t>
      </w:r>
      <w:r w:rsidRPr="00522646">
        <w:rPr>
          <w:rFonts w:ascii="Aptos" w:hAnsi="Aptos"/>
        </w:rPr>
        <w:t xml:space="preserve"> Properly dividing the available data into training, validation, and test sets ensures that the model is trained on one subset, validated for tuning hyperparameters on another, and finally evaluated on unseen data (test set).</w:t>
      </w:r>
    </w:p>
    <w:p w14:paraId="678826D1" w14:textId="77777777" w:rsidR="00EF705F" w:rsidRPr="00522646" w:rsidRDefault="00EF705F" w:rsidP="00EF705F">
      <w:pPr>
        <w:pStyle w:val="NormalWeb"/>
        <w:numPr>
          <w:ilvl w:val="0"/>
          <w:numId w:val="21"/>
        </w:numPr>
        <w:rPr>
          <w:rFonts w:ascii="Aptos" w:hAnsi="Aptos"/>
        </w:rPr>
      </w:pPr>
      <w:r w:rsidRPr="00522646">
        <w:rPr>
          <w:rStyle w:val="Strong"/>
          <w:rFonts w:ascii="Aptos" w:eastAsiaTheme="majorEastAsia" w:hAnsi="Aptos"/>
        </w:rPr>
        <w:t>Cross-Validation:</w:t>
      </w:r>
      <w:r w:rsidRPr="00522646">
        <w:rPr>
          <w:rFonts w:ascii="Aptos" w:hAnsi="Aptos"/>
        </w:rPr>
        <w:t xml:space="preserve"> Techniques like k-fold cross-validation help in assessing how well a model will generalize by training and evaluating it multiple times on different subsets of the data.</w:t>
      </w:r>
    </w:p>
    <w:p w14:paraId="6D460933" w14:textId="77777777" w:rsidR="00EF705F" w:rsidRPr="00522646" w:rsidRDefault="00EF705F" w:rsidP="00EF705F">
      <w:pPr>
        <w:pStyle w:val="NormalWeb"/>
        <w:numPr>
          <w:ilvl w:val="0"/>
          <w:numId w:val="21"/>
        </w:numPr>
        <w:rPr>
          <w:rFonts w:ascii="Aptos" w:hAnsi="Aptos"/>
        </w:rPr>
      </w:pPr>
      <w:r w:rsidRPr="00522646">
        <w:rPr>
          <w:rStyle w:val="Strong"/>
          <w:rFonts w:ascii="Aptos" w:eastAsiaTheme="majorEastAsia" w:hAnsi="Aptos"/>
        </w:rPr>
        <w:t>Regularization:</w:t>
      </w:r>
      <w:r w:rsidRPr="00522646">
        <w:rPr>
          <w:rFonts w:ascii="Aptos" w:hAnsi="Aptos"/>
        </w:rPr>
        <w:t xml:space="preserve"> Applying techniques like L1 (Lasso) or L2 (Ridge) regularization helps prevent overfitting by penalizing overly complex models during training.</w:t>
      </w:r>
    </w:p>
    <w:p w14:paraId="32DBCB3C" w14:textId="77777777" w:rsidR="00EF705F" w:rsidRPr="00522646" w:rsidRDefault="00EF705F" w:rsidP="00EF705F">
      <w:pPr>
        <w:pStyle w:val="NormalWeb"/>
        <w:numPr>
          <w:ilvl w:val="0"/>
          <w:numId w:val="21"/>
        </w:numPr>
        <w:rPr>
          <w:rFonts w:ascii="Aptos" w:hAnsi="Aptos"/>
        </w:rPr>
      </w:pPr>
      <w:r w:rsidRPr="00522646">
        <w:rPr>
          <w:rStyle w:val="Strong"/>
          <w:rFonts w:ascii="Aptos" w:eastAsiaTheme="majorEastAsia" w:hAnsi="Aptos"/>
        </w:rPr>
        <w:t>Feature Engineering:</w:t>
      </w:r>
      <w:r w:rsidRPr="00522646">
        <w:rPr>
          <w:rFonts w:ascii="Aptos" w:hAnsi="Aptos"/>
        </w:rPr>
        <w:t xml:space="preserve"> Creating informative and relevant features from raw data can enhance a model's ability to generalize by capturing essential patterns and reducing noise.</w:t>
      </w:r>
    </w:p>
    <w:p w14:paraId="3510913E" w14:textId="77777777" w:rsidR="00EF705F" w:rsidRPr="00522646" w:rsidRDefault="00EF705F" w:rsidP="00EF705F">
      <w:pPr>
        <w:pStyle w:val="NormalWeb"/>
        <w:numPr>
          <w:ilvl w:val="0"/>
          <w:numId w:val="21"/>
        </w:numPr>
        <w:rPr>
          <w:rFonts w:ascii="Aptos" w:hAnsi="Aptos"/>
        </w:rPr>
      </w:pPr>
      <w:r w:rsidRPr="00522646">
        <w:rPr>
          <w:rStyle w:val="Strong"/>
          <w:rFonts w:ascii="Aptos" w:eastAsiaTheme="majorEastAsia" w:hAnsi="Aptos"/>
        </w:rPr>
        <w:t>Model Selection:</w:t>
      </w:r>
      <w:r w:rsidRPr="00522646">
        <w:rPr>
          <w:rFonts w:ascii="Aptos" w:hAnsi="Aptos"/>
        </w:rPr>
        <w:t xml:space="preserve"> Choosing simpler models or ensemble methods that combine multiple models can often improve generalization compared to overly complex models prone to overfitting.</w:t>
      </w:r>
    </w:p>
    <w:p w14:paraId="57A0C632" w14:textId="77777777" w:rsidR="00EF705F" w:rsidRPr="00522646" w:rsidRDefault="00EF705F" w:rsidP="00522646">
      <w:pPr>
        <w:pStyle w:val="Heading2"/>
      </w:pPr>
      <w:r w:rsidRPr="00522646">
        <w:t>Conclusion:</w:t>
      </w:r>
    </w:p>
    <w:p w14:paraId="4DE061BA" w14:textId="77777777" w:rsidR="00EF705F" w:rsidRPr="00522646" w:rsidRDefault="00EF705F" w:rsidP="00EF705F">
      <w:pPr>
        <w:pStyle w:val="NormalWeb"/>
        <w:rPr>
          <w:rFonts w:ascii="Aptos" w:hAnsi="Aptos"/>
        </w:rPr>
      </w:pPr>
      <w:r w:rsidRPr="00522646">
        <w:rPr>
          <w:rFonts w:ascii="Aptos" w:hAnsi="Aptos"/>
        </w:rPr>
        <w:t>In summary, generalization is a critical concept in machine learning as it ensures that models can effectively apply their learned knowledge to new, unseen data. It plays a fundamental role in model evaluation, reliability, and applicability in real-world scenarios, thereby determining the practical success of machine learning applications.</w:t>
      </w:r>
    </w:p>
    <w:p w14:paraId="6497B8A4" w14:textId="77777777" w:rsidR="00EF705F" w:rsidRPr="00522646" w:rsidRDefault="00EF705F" w:rsidP="00EF705F">
      <w:pPr>
        <w:pStyle w:val="ListParagraph"/>
        <w:rPr>
          <w:rFonts w:ascii="Aptos" w:hAnsi="Aptos" w:cs="Times New Roman"/>
          <w:szCs w:val="24"/>
        </w:rPr>
      </w:pPr>
    </w:p>
    <w:p w14:paraId="2FFEBEDE" w14:textId="281B86AF" w:rsidR="009A47F3" w:rsidRPr="00522646" w:rsidRDefault="009A47F3" w:rsidP="008B0056">
      <w:pPr>
        <w:pStyle w:val="Heading1"/>
        <w:numPr>
          <w:ilvl w:val="0"/>
          <w:numId w:val="0"/>
        </w:numPr>
      </w:pPr>
      <w:r w:rsidRPr="00522646">
        <w:t>What is classification, exactly? What are the main distinctions between classification and regression?</w:t>
      </w:r>
    </w:p>
    <w:p w14:paraId="2652177B" w14:textId="77777777" w:rsidR="00EF705F" w:rsidRPr="00522646" w:rsidRDefault="00EF705F" w:rsidP="00522646">
      <w:pPr>
        <w:pStyle w:val="NormalWeb"/>
        <w:ind w:firstLine="720"/>
        <w:rPr>
          <w:rFonts w:ascii="Aptos" w:hAnsi="Aptos"/>
        </w:rPr>
      </w:pPr>
      <w:r w:rsidRPr="00522646">
        <w:rPr>
          <w:rFonts w:ascii="Aptos" w:hAnsi="Aptos"/>
        </w:rPr>
        <w:t>Classification and regression are two fundamental tasks in supervised machine learning, but they serve different purposes and involve different types of outputs:</w:t>
      </w:r>
    </w:p>
    <w:p w14:paraId="365B97AF" w14:textId="77777777" w:rsidR="00EF705F" w:rsidRPr="00522646" w:rsidRDefault="00EF705F" w:rsidP="00AB60F8">
      <w:pPr>
        <w:rPr>
          <w:rFonts w:ascii="Aptos" w:hAnsi="Aptos"/>
          <w:b/>
          <w:bCs/>
          <w:i/>
          <w:iCs/>
        </w:rPr>
      </w:pPr>
      <w:r w:rsidRPr="00522646">
        <w:rPr>
          <w:rFonts w:ascii="Aptos" w:hAnsi="Aptos"/>
          <w:b/>
          <w:bCs/>
          <w:i/>
          <w:iCs/>
        </w:rPr>
        <w:t>Classification:</w:t>
      </w:r>
    </w:p>
    <w:p w14:paraId="7818B5E3" w14:textId="77777777" w:rsidR="00AB60F8" w:rsidRPr="00522646" w:rsidRDefault="00EF705F" w:rsidP="00522646">
      <w:pPr>
        <w:pStyle w:val="Heading2"/>
      </w:pPr>
      <w:r w:rsidRPr="00522646">
        <w:rPr>
          <w:rStyle w:val="Strong"/>
          <w:rFonts w:cs="Times New Roman"/>
          <w:szCs w:val="24"/>
        </w:rPr>
        <w:t>Definition:</w:t>
      </w:r>
      <w:r w:rsidRPr="00522646">
        <w:t xml:space="preserve"> </w:t>
      </w:r>
    </w:p>
    <w:p w14:paraId="72D6F1C8" w14:textId="41F53C57" w:rsidR="00EF705F" w:rsidRPr="00522646" w:rsidRDefault="00EF705F" w:rsidP="00EF705F">
      <w:pPr>
        <w:pStyle w:val="NormalWeb"/>
        <w:rPr>
          <w:rFonts w:ascii="Aptos" w:hAnsi="Aptos"/>
        </w:rPr>
      </w:pPr>
      <w:r w:rsidRPr="00522646">
        <w:rPr>
          <w:rFonts w:ascii="Aptos" w:hAnsi="Aptos"/>
        </w:rPr>
        <w:t>Classification is a supervised learning task where the goal is to predict the categorical class labels of new observations based on past observations with known labels.</w:t>
      </w:r>
    </w:p>
    <w:p w14:paraId="3B06845C" w14:textId="77777777" w:rsidR="00EF705F" w:rsidRPr="00522646" w:rsidRDefault="00EF705F" w:rsidP="00522646">
      <w:pPr>
        <w:pStyle w:val="Heading2"/>
      </w:pPr>
      <w:r w:rsidRPr="00522646">
        <w:rPr>
          <w:rStyle w:val="Strong"/>
          <w:rFonts w:cs="Times New Roman"/>
          <w:szCs w:val="24"/>
        </w:rPr>
        <w:t>Key Characteristics:</w:t>
      </w:r>
    </w:p>
    <w:p w14:paraId="04109D42" w14:textId="77777777" w:rsidR="00EF705F" w:rsidRPr="00522646" w:rsidRDefault="00EF705F" w:rsidP="00EF705F">
      <w:pPr>
        <w:numPr>
          <w:ilvl w:val="0"/>
          <w:numId w:val="22"/>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Output:</w:t>
      </w:r>
      <w:r w:rsidRPr="00522646">
        <w:rPr>
          <w:rFonts w:ascii="Aptos" w:hAnsi="Aptos" w:cs="Times New Roman"/>
          <w:szCs w:val="24"/>
        </w:rPr>
        <w:t xml:space="preserve"> The output variable (dependent variable) in classification is categorical, representing a class label or a discrete category.</w:t>
      </w:r>
    </w:p>
    <w:p w14:paraId="0C6DACAB" w14:textId="77777777" w:rsidR="00EF705F" w:rsidRPr="00522646" w:rsidRDefault="00EF705F" w:rsidP="00EF705F">
      <w:pPr>
        <w:numPr>
          <w:ilvl w:val="0"/>
          <w:numId w:val="22"/>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lastRenderedPageBreak/>
        <w:t>Examples:</w:t>
      </w:r>
      <w:r w:rsidRPr="00522646">
        <w:rPr>
          <w:rFonts w:ascii="Aptos" w:hAnsi="Aptos" w:cs="Times New Roman"/>
          <w:szCs w:val="24"/>
        </w:rPr>
        <w:t xml:space="preserve"> Examples include spam detection in emails (classifying emails as spam or not spam), image recognition (classifying images into categories like cat, dog, bird), and sentiment analysis (classifying movie reviews as positive, neutral, or negative).</w:t>
      </w:r>
    </w:p>
    <w:p w14:paraId="6685DEBB" w14:textId="77777777" w:rsidR="00EF705F" w:rsidRPr="00522646" w:rsidRDefault="00EF705F" w:rsidP="00522646">
      <w:pPr>
        <w:pStyle w:val="Heading2"/>
      </w:pPr>
      <w:r w:rsidRPr="00522646">
        <w:rPr>
          <w:rStyle w:val="Strong"/>
          <w:rFonts w:cs="Times New Roman"/>
          <w:szCs w:val="24"/>
        </w:rPr>
        <w:t>Main Distinctions from Regression:</w:t>
      </w:r>
    </w:p>
    <w:p w14:paraId="38BE9821" w14:textId="77777777" w:rsidR="00EF705F" w:rsidRPr="00522646" w:rsidRDefault="00EF705F" w:rsidP="00EF705F">
      <w:pPr>
        <w:pStyle w:val="NormalWeb"/>
        <w:numPr>
          <w:ilvl w:val="0"/>
          <w:numId w:val="23"/>
        </w:numPr>
        <w:rPr>
          <w:rFonts w:ascii="Aptos" w:hAnsi="Aptos"/>
        </w:rPr>
      </w:pPr>
      <w:r w:rsidRPr="00522646">
        <w:rPr>
          <w:rStyle w:val="Strong"/>
          <w:rFonts w:ascii="Aptos" w:eastAsiaTheme="majorEastAsia" w:hAnsi="Aptos"/>
        </w:rPr>
        <w:t>Output Type:</w:t>
      </w:r>
    </w:p>
    <w:p w14:paraId="02DF0EEC" w14:textId="77777777" w:rsidR="00EF705F" w:rsidRPr="00522646" w:rsidRDefault="00EF705F" w:rsidP="00EF705F">
      <w:pPr>
        <w:numPr>
          <w:ilvl w:val="1"/>
          <w:numId w:val="23"/>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Classification:</w:t>
      </w:r>
      <w:r w:rsidRPr="00522646">
        <w:rPr>
          <w:rFonts w:ascii="Aptos" w:hAnsi="Aptos" w:cs="Times New Roman"/>
          <w:szCs w:val="24"/>
        </w:rPr>
        <w:t xml:space="preserve"> Outputs are discrete class labels (e.g., categories, classes).</w:t>
      </w:r>
    </w:p>
    <w:p w14:paraId="424C1A8C" w14:textId="77777777" w:rsidR="00EF705F" w:rsidRPr="00522646" w:rsidRDefault="00EF705F" w:rsidP="00EF705F">
      <w:pPr>
        <w:numPr>
          <w:ilvl w:val="1"/>
          <w:numId w:val="23"/>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Regression:</w:t>
      </w:r>
      <w:r w:rsidRPr="00522646">
        <w:rPr>
          <w:rFonts w:ascii="Aptos" w:hAnsi="Aptos" w:cs="Times New Roman"/>
          <w:szCs w:val="24"/>
        </w:rPr>
        <w:t xml:space="preserve"> Outputs are continuous numerical values.</w:t>
      </w:r>
    </w:p>
    <w:p w14:paraId="7CA34A25" w14:textId="77777777" w:rsidR="00EF705F" w:rsidRPr="00522646" w:rsidRDefault="00EF705F" w:rsidP="00EF705F">
      <w:pPr>
        <w:pStyle w:val="NormalWeb"/>
        <w:numPr>
          <w:ilvl w:val="0"/>
          <w:numId w:val="23"/>
        </w:numPr>
        <w:rPr>
          <w:rFonts w:ascii="Aptos" w:hAnsi="Aptos"/>
        </w:rPr>
      </w:pPr>
      <w:r w:rsidRPr="00522646">
        <w:rPr>
          <w:rStyle w:val="Strong"/>
          <w:rFonts w:ascii="Aptos" w:eastAsiaTheme="majorEastAsia" w:hAnsi="Aptos"/>
        </w:rPr>
        <w:t>Nature of the Problem:</w:t>
      </w:r>
    </w:p>
    <w:p w14:paraId="1F6063C1" w14:textId="77777777" w:rsidR="00EF705F" w:rsidRPr="00522646" w:rsidRDefault="00EF705F" w:rsidP="00EF705F">
      <w:pPr>
        <w:numPr>
          <w:ilvl w:val="1"/>
          <w:numId w:val="23"/>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Classification:</w:t>
      </w:r>
      <w:r w:rsidRPr="00522646">
        <w:rPr>
          <w:rFonts w:ascii="Aptos" w:hAnsi="Aptos" w:cs="Times New Roman"/>
          <w:szCs w:val="24"/>
        </w:rPr>
        <w:t xml:space="preserve"> Deals with predicting a discrete label or category from a set of possible categories.</w:t>
      </w:r>
    </w:p>
    <w:p w14:paraId="4FDFB5C2" w14:textId="77777777" w:rsidR="00EF705F" w:rsidRPr="00522646" w:rsidRDefault="00EF705F" w:rsidP="00EF705F">
      <w:pPr>
        <w:numPr>
          <w:ilvl w:val="1"/>
          <w:numId w:val="23"/>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Regression:</w:t>
      </w:r>
      <w:r w:rsidRPr="00522646">
        <w:rPr>
          <w:rFonts w:ascii="Aptos" w:hAnsi="Aptos" w:cs="Times New Roman"/>
          <w:szCs w:val="24"/>
        </w:rPr>
        <w:t xml:space="preserve"> Deals with predicting a continuous value or quantity.</w:t>
      </w:r>
    </w:p>
    <w:p w14:paraId="544CBABA" w14:textId="77777777" w:rsidR="00EF705F" w:rsidRPr="00522646" w:rsidRDefault="00EF705F" w:rsidP="00EF705F">
      <w:pPr>
        <w:pStyle w:val="NormalWeb"/>
        <w:numPr>
          <w:ilvl w:val="0"/>
          <w:numId w:val="23"/>
        </w:numPr>
        <w:rPr>
          <w:rFonts w:ascii="Aptos" w:hAnsi="Aptos"/>
        </w:rPr>
      </w:pPr>
      <w:r w:rsidRPr="00522646">
        <w:rPr>
          <w:rStyle w:val="Strong"/>
          <w:rFonts w:ascii="Aptos" w:eastAsiaTheme="majorEastAsia" w:hAnsi="Aptos"/>
        </w:rPr>
        <w:t>Evaluation Metrics:</w:t>
      </w:r>
    </w:p>
    <w:p w14:paraId="1EA456F3" w14:textId="77777777" w:rsidR="00EF705F" w:rsidRPr="00522646" w:rsidRDefault="00EF705F" w:rsidP="00EF705F">
      <w:pPr>
        <w:numPr>
          <w:ilvl w:val="1"/>
          <w:numId w:val="23"/>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Classification:</w:t>
      </w:r>
      <w:r w:rsidRPr="00522646">
        <w:rPr>
          <w:rFonts w:ascii="Aptos" w:hAnsi="Aptos" w:cs="Times New Roman"/>
          <w:szCs w:val="24"/>
        </w:rPr>
        <w:t xml:space="preserve"> Evaluated using metrics like accuracy, precision, recall, F1-score, and confusion matrix.</w:t>
      </w:r>
    </w:p>
    <w:p w14:paraId="21A878E7" w14:textId="77777777" w:rsidR="00EF705F" w:rsidRPr="00522646" w:rsidRDefault="00EF705F" w:rsidP="00EF705F">
      <w:pPr>
        <w:numPr>
          <w:ilvl w:val="1"/>
          <w:numId w:val="23"/>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Regression:</w:t>
      </w:r>
      <w:r w:rsidRPr="00522646">
        <w:rPr>
          <w:rFonts w:ascii="Aptos" w:hAnsi="Aptos" w:cs="Times New Roman"/>
          <w:szCs w:val="24"/>
        </w:rPr>
        <w:t xml:space="preserve"> Evaluated using metrics like mean squared error (MSE), mean absolute error (MAE), R-squared (coefficient of determination), and root mean squared error (RMSE).</w:t>
      </w:r>
    </w:p>
    <w:p w14:paraId="5732FA7A" w14:textId="77777777" w:rsidR="00EF705F" w:rsidRPr="00522646" w:rsidRDefault="00EF705F" w:rsidP="00EF705F">
      <w:pPr>
        <w:pStyle w:val="NormalWeb"/>
        <w:numPr>
          <w:ilvl w:val="0"/>
          <w:numId w:val="23"/>
        </w:numPr>
        <w:rPr>
          <w:rFonts w:ascii="Aptos" w:hAnsi="Aptos"/>
        </w:rPr>
      </w:pPr>
      <w:r w:rsidRPr="00522646">
        <w:rPr>
          <w:rStyle w:val="Strong"/>
          <w:rFonts w:ascii="Aptos" w:eastAsiaTheme="majorEastAsia" w:hAnsi="Aptos"/>
        </w:rPr>
        <w:t>Examples:</w:t>
      </w:r>
    </w:p>
    <w:p w14:paraId="59BFFBE0" w14:textId="77777777" w:rsidR="00EF705F" w:rsidRPr="00522646" w:rsidRDefault="00EF705F" w:rsidP="00EF705F">
      <w:pPr>
        <w:numPr>
          <w:ilvl w:val="1"/>
          <w:numId w:val="23"/>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Classification:</w:t>
      </w:r>
      <w:r w:rsidRPr="00522646">
        <w:rPr>
          <w:rFonts w:ascii="Aptos" w:hAnsi="Aptos" w:cs="Times New Roman"/>
          <w:szCs w:val="24"/>
        </w:rPr>
        <w:t xml:space="preserve"> Spam detection, image classification, sentiment analysis.</w:t>
      </w:r>
    </w:p>
    <w:p w14:paraId="352EAD3F" w14:textId="77777777" w:rsidR="00EF705F" w:rsidRPr="00522646" w:rsidRDefault="00EF705F" w:rsidP="00EF705F">
      <w:pPr>
        <w:numPr>
          <w:ilvl w:val="1"/>
          <w:numId w:val="23"/>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Regression:</w:t>
      </w:r>
      <w:r w:rsidRPr="00522646">
        <w:rPr>
          <w:rFonts w:ascii="Aptos" w:hAnsi="Aptos" w:cs="Times New Roman"/>
          <w:szCs w:val="24"/>
        </w:rPr>
        <w:t xml:space="preserve"> Predicting house prices, stock prices, temperature, or any numerical value prediction.</w:t>
      </w:r>
    </w:p>
    <w:p w14:paraId="5AB920CD" w14:textId="77777777" w:rsidR="00EF705F" w:rsidRPr="00522646" w:rsidRDefault="00EF705F" w:rsidP="00522646">
      <w:pPr>
        <w:pStyle w:val="Heading2"/>
      </w:pPr>
      <w:r w:rsidRPr="00522646">
        <w:t>Summary:</w:t>
      </w:r>
    </w:p>
    <w:p w14:paraId="0B2C4D4A" w14:textId="77777777" w:rsidR="00EF705F" w:rsidRPr="00522646" w:rsidRDefault="00EF705F" w:rsidP="00EF705F">
      <w:pPr>
        <w:pStyle w:val="NormalWeb"/>
        <w:numPr>
          <w:ilvl w:val="0"/>
          <w:numId w:val="24"/>
        </w:numPr>
        <w:rPr>
          <w:rFonts w:ascii="Aptos" w:hAnsi="Aptos"/>
        </w:rPr>
      </w:pPr>
      <w:r w:rsidRPr="00522646">
        <w:rPr>
          <w:rStyle w:val="Strong"/>
          <w:rFonts w:ascii="Aptos" w:eastAsiaTheme="majorEastAsia" w:hAnsi="Aptos"/>
        </w:rPr>
        <w:t>Classification</w:t>
      </w:r>
      <w:r w:rsidRPr="00522646">
        <w:rPr>
          <w:rFonts w:ascii="Aptos" w:hAnsi="Aptos"/>
        </w:rPr>
        <w:t xml:space="preserve"> involves predicting discrete class labels for new instances based on past labeled data. It is used when the output is categorical or qualitative in nature.</w:t>
      </w:r>
    </w:p>
    <w:p w14:paraId="3D9DCA2D" w14:textId="77777777" w:rsidR="00EF705F" w:rsidRPr="00522646" w:rsidRDefault="00EF705F" w:rsidP="00EF705F">
      <w:pPr>
        <w:pStyle w:val="NormalWeb"/>
        <w:numPr>
          <w:ilvl w:val="0"/>
          <w:numId w:val="24"/>
        </w:numPr>
        <w:rPr>
          <w:rFonts w:ascii="Aptos" w:hAnsi="Aptos"/>
        </w:rPr>
      </w:pPr>
      <w:r w:rsidRPr="00522646">
        <w:rPr>
          <w:rStyle w:val="Strong"/>
          <w:rFonts w:ascii="Aptos" w:eastAsiaTheme="majorEastAsia" w:hAnsi="Aptos"/>
        </w:rPr>
        <w:t>Regression</w:t>
      </w:r>
      <w:r w:rsidRPr="00522646">
        <w:rPr>
          <w:rFonts w:ascii="Aptos" w:hAnsi="Aptos"/>
        </w:rPr>
        <w:t xml:space="preserve"> involves predicting continuous numerical values for new instances based on past data. It is used when the output is quantitative or numerical in nature.</w:t>
      </w:r>
    </w:p>
    <w:p w14:paraId="0B787B36" w14:textId="778154E3" w:rsidR="00EF705F" w:rsidRPr="00522646" w:rsidRDefault="00EF705F" w:rsidP="00AB60F8">
      <w:pPr>
        <w:pStyle w:val="NormalWeb"/>
        <w:rPr>
          <w:rFonts w:ascii="Aptos" w:hAnsi="Aptos"/>
        </w:rPr>
      </w:pPr>
      <w:r w:rsidRPr="00522646">
        <w:rPr>
          <w:rFonts w:ascii="Aptos" w:hAnsi="Aptos"/>
        </w:rPr>
        <w:t>Understanding these distinctions is crucial for choosing the appropriate machine learning approach based on the nature of the problem and the type of data available. Each task requires different algorithms, evaluation metrics, and techniques for model training and validation.</w:t>
      </w:r>
    </w:p>
    <w:p w14:paraId="5AED0A69" w14:textId="07D8DA14" w:rsidR="009A47F3" w:rsidRPr="00522646" w:rsidRDefault="009A47F3" w:rsidP="008B0056">
      <w:pPr>
        <w:pStyle w:val="Heading1"/>
        <w:numPr>
          <w:ilvl w:val="0"/>
          <w:numId w:val="0"/>
        </w:numPr>
      </w:pPr>
      <w:r w:rsidRPr="00522646">
        <w:t>What is regression, and how does it work? Give an example of a real-world problem that was solved using regression.</w:t>
      </w:r>
    </w:p>
    <w:p w14:paraId="7894E9A9" w14:textId="77777777" w:rsidR="00EF705F" w:rsidRPr="00522646" w:rsidRDefault="00EF705F" w:rsidP="00522646">
      <w:pPr>
        <w:pStyle w:val="NormalWeb"/>
        <w:ind w:firstLine="720"/>
        <w:rPr>
          <w:rFonts w:ascii="Aptos" w:hAnsi="Aptos"/>
        </w:rPr>
      </w:pPr>
      <w:r w:rsidRPr="00522646">
        <w:rPr>
          <w:rFonts w:ascii="Aptos" w:hAnsi="Aptos"/>
        </w:rPr>
        <w:t xml:space="preserve">Regression is a supervised learning technique used to predict continuous numerical values based on input features. It establishes a relationship between </w:t>
      </w:r>
      <w:r w:rsidRPr="00522646">
        <w:rPr>
          <w:rFonts w:ascii="Aptos" w:hAnsi="Aptos"/>
        </w:rPr>
        <w:lastRenderedPageBreak/>
        <w:t>dependent (target) variables and independent (predictor) variables by fitting a line or curve that best represents the data.</w:t>
      </w:r>
    </w:p>
    <w:p w14:paraId="03D4F0F5" w14:textId="77777777" w:rsidR="00EF705F" w:rsidRPr="00522646" w:rsidRDefault="00EF705F" w:rsidP="00EF705F">
      <w:pPr>
        <w:pStyle w:val="Heading3"/>
        <w:rPr>
          <w:rFonts w:ascii="Aptos" w:hAnsi="Aptos"/>
        </w:rPr>
      </w:pPr>
      <w:r w:rsidRPr="00522646">
        <w:rPr>
          <w:rFonts w:ascii="Aptos" w:hAnsi="Aptos"/>
        </w:rPr>
        <w:t>How Regression Works:</w:t>
      </w:r>
    </w:p>
    <w:p w14:paraId="1B2CA486" w14:textId="77777777" w:rsidR="00EF705F" w:rsidRPr="00522646" w:rsidRDefault="00EF705F" w:rsidP="00EF705F">
      <w:pPr>
        <w:pStyle w:val="NormalWeb"/>
        <w:numPr>
          <w:ilvl w:val="0"/>
          <w:numId w:val="25"/>
        </w:numPr>
        <w:rPr>
          <w:rFonts w:ascii="Aptos" w:hAnsi="Aptos"/>
        </w:rPr>
      </w:pPr>
      <w:r w:rsidRPr="00522646">
        <w:rPr>
          <w:rStyle w:val="Strong"/>
          <w:rFonts w:ascii="Aptos" w:eastAsiaTheme="majorEastAsia" w:hAnsi="Aptos"/>
        </w:rPr>
        <w:t>Data Collection:</w:t>
      </w:r>
      <w:r w:rsidRPr="00522646">
        <w:rPr>
          <w:rFonts w:ascii="Aptos" w:hAnsi="Aptos"/>
        </w:rPr>
        <w:t xml:space="preserve"> Gather a dataset with paired observations of independent variables </w:t>
      </w:r>
      <w:r w:rsidRPr="00522646">
        <w:rPr>
          <w:rStyle w:val="katex-mathml"/>
          <w:rFonts w:ascii="Aptos" w:hAnsi="Aptos"/>
        </w:rPr>
        <w:t>XX</w:t>
      </w:r>
      <w:r w:rsidRPr="00522646">
        <w:rPr>
          <w:rStyle w:val="mord"/>
          <w:rFonts w:ascii="Aptos" w:hAnsi="Aptos"/>
        </w:rPr>
        <w:t>X</w:t>
      </w:r>
      <w:r w:rsidRPr="00522646">
        <w:rPr>
          <w:rFonts w:ascii="Aptos" w:hAnsi="Aptos"/>
        </w:rPr>
        <w:t xml:space="preserve"> (features) and dependent variable </w:t>
      </w:r>
      <w:proofErr w:type="spellStart"/>
      <w:r w:rsidRPr="00522646">
        <w:rPr>
          <w:rStyle w:val="katex-mathml"/>
          <w:rFonts w:ascii="Aptos" w:hAnsi="Aptos"/>
        </w:rPr>
        <w:t>yy</w:t>
      </w:r>
      <w:r w:rsidRPr="00522646">
        <w:rPr>
          <w:rStyle w:val="mord"/>
          <w:rFonts w:ascii="Aptos" w:hAnsi="Aptos"/>
        </w:rPr>
        <w:t>y</w:t>
      </w:r>
      <w:proofErr w:type="spellEnd"/>
      <w:r w:rsidRPr="00522646">
        <w:rPr>
          <w:rFonts w:ascii="Aptos" w:hAnsi="Aptos"/>
        </w:rPr>
        <w:t xml:space="preserve"> (target).</w:t>
      </w:r>
    </w:p>
    <w:p w14:paraId="1AB06107" w14:textId="77777777" w:rsidR="00EF705F" w:rsidRPr="00522646" w:rsidRDefault="00EF705F" w:rsidP="00EF705F">
      <w:pPr>
        <w:pStyle w:val="NormalWeb"/>
        <w:numPr>
          <w:ilvl w:val="0"/>
          <w:numId w:val="25"/>
        </w:numPr>
        <w:rPr>
          <w:rFonts w:ascii="Aptos" w:hAnsi="Aptos"/>
        </w:rPr>
      </w:pPr>
      <w:r w:rsidRPr="00522646">
        <w:rPr>
          <w:rStyle w:val="Strong"/>
          <w:rFonts w:ascii="Aptos" w:eastAsiaTheme="majorEastAsia" w:hAnsi="Aptos"/>
        </w:rPr>
        <w:t>Model Selection:</w:t>
      </w:r>
      <w:r w:rsidRPr="00522646">
        <w:rPr>
          <w:rFonts w:ascii="Aptos" w:hAnsi="Aptos"/>
        </w:rPr>
        <w:t xml:space="preserve"> Choose a regression model suitable for the data. Common types include linear regression, polynomial regression, ridge regression, and Lasso regression, among others.</w:t>
      </w:r>
    </w:p>
    <w:p w14:paraId="7B8713CB" w14:textId="77777777" w:rsidR="00EF705F" w:rsidRPr="00522646" w:rsidRDefault="00EF705F" w:rsidP="00EF705F">
      <w:pPr>
        <w:pStyle w:val="NormalWeb"/>
        <w:numPr>
          <w:ilvl w:val="0"/>
          <w:numId w:val="25"/>
        </w:numPr>
        <w:rPr>
          <w:rFonts w:ascii="Aptos" w:hAnsi="Aptos"/>
        </w:rPr>
      </w:pPr>
      <w:r w:rsidRPr="00522646">
        <w:rPr>
          <w:rStyle w:val="Strong"/>
          <w:rFonts w:ascii="Aptos" w:eastAsiaTheme="majorEastAsia" w:hAnsi="Aptos"/>
        </w:rPr>
        <w:t>Training:</w:t>
      </w:r>
      <w:r w:rsidRPr="00522646">
        <w:rPr>
          <w:rFonts w:ascii="Aptos" w:hAnsi="Aptos"/>
        </w:rPr>
        <w:t xml:space="preserve"> Train the chosen model on the training data to learn the relationship between </w:t>
      </w:r>
      <w:r w:rsidRPr="00522646">
        <w:rPr>
          <w:rStyle w:val="katex-mathml"/>
          <w:rFonts w:ascii="Aptos" w:hAnsi="Aptos"/>
        </w:rPr>
        <w:t>XX</w:t>
      </w:r>
      <w:r w:rsidRPr="00522646">
        <w:rPr>
          <w:rStyle w:val="mord"/>
          <w:rFonts w:ascii="Aptos" w:hAnsi="Aptos"/>
        </w:rPr>
        <w:t>X</w:t>
      </w:r>
      <w:r w:rsidRPr="00522646">
        <w:rPr>
          <w:rFonts w:ascii="Aptos" w:hAnsi="Aptos"/>
        </w:rPr>
        <w:t xml:space="preserve"> and </w:t>
      </w:r>
      <w:proofErr w:type="spellStart"/>
      <w:r w:rsidRPr="00522646">
        <w:rPr>
          <w:rStyle w:val="katex-mathml"/>
          <w:rFonts w:ascii="Aptos" w:hAnsi="Aptos"/>
        </w:rPr>
        <w:t>yy</w:t>
      </w:r>
      <w:r w:rsidRPr="00522646">
        <w:rPr>
          <w:rStyle w:val="mord"/>
          <w:rFonts w:ascii="Aptos" w:hAnsi="Aptos"/>
        </w:rPr>
        <w:t>y</w:t>
      </w:r>
      <w:proofErr w:type="spellEnd"/>
      <w:r w:rsidRPr="00522646">
        <w:rPr>
          <w:rFonts w:ascii="Aptos" w:hAnsi="Aptos"/>
        </w:rPr>
        <w:t>. During training, the model adjusts its parameters to minimize the difference between predicted values and actual values.</w:t>
      </w:r>
    </w:p>
    <w:p w14:paraId="080F532D" w14:textId="77777777" w:rsidR="00EF705F" w:rsidRPr="00522646" w:rsidRDefault="00EF705F" w:rsidP="00EF705F">
      <w:pPr>
        <w:pStyle w:val="NormalWeb"/>
        <w:numPr>
          <w:ilvl w:val="0"/>
          <w:numId w:val="25"/>
        </w:numPr>
        <w:rPr>
          <w:rFonts w:ascii="Aptos" w:hAnsi="Aptos"/>
        </w:rPr>
      </w:pPr>
      <w:r w:rsidRPr="00522646">
        <w:rPr>
          <w:rStyle w:val="Strong"/>
          <w:rFonts w:ascii="Aptos" w:eastAsiaTheme="majorEastAsia" w:hAnsi="Aptos"/>
        </w:rPr>
        <w:t>Prediction:</w:t>
      </w:r>
      <w:r w:rsidRPr="00522646">
        <w:rPr>
          <w:rFonts w:ascii="Aptos" w:hAnsi="Aptos"/>
        </w:rPr>
        <w:t xml:space="preserve"> Use the trained model to predict the values of </w:t>
      </w:r>
      <w:proofErr w:type="spellStart"/>
      <w:r w:rsidRPr="00522646">
        <w:rPr>
          <w:rStyle w:val="katex-mathml"/>
          <w:rFonts w:ascii="Aptos" w:hAnsi="Aptos"/>
        </w:rPr>
        <w:t>yy</w:t>
      </w:r>
      <w:r w:rsidRPr="00522646">
        <w:rPr>
          <w:rStyle w:val="mord"/>
          <w:rFonts w:ascii="Aptos" w:hAnsi="Aptos"/>
        </w:rPr>
        <w:t>y</w:t>
      </w:r>
      <w:proofErr w:type="spellEnd"/>
      <w:r w:rsidRPr="00522646">
        <w:rPr>
          <w:rFonts w:ascii="Aptos" w:hAnsi="Aptos"/>
        </w:rPr>
        <w:t xml:space="preserve"> for new input values </w:t>
      </w:r>
      <w:r w:rsidRPr="00522646">
        <w:rPr>
          <w:rStyle w:val="katex-mathml"/>
          <w:rFonts w:ascii="Aptos" w:hAnsi="Aptos"/>
        </w:rPr>
        <w:t>XX</w:t>
      </w:r>
      <w:r w:rsidRPr="00522646">
        <w:rPr>
          <w:rStyle w:val="mord"/>
          <w:rFonts w:ascii="Aptos" w:hAnsi="Aptos"/>
        </w:rPr>
        <w:t>X</w:t>
      </w:r>
      <w:r w:rsidRPr="00522646">
        <w:rPr>
          <w:rFonts w:ascii="Aptos" w:hAnsi="Aptos"/>
        </w:rPr>
        <w:t xml:space="preserve"> that were not in the training dataset.</w:t>
      </w:r>
    </w:p>
    <w:p w14:paraId="4EF6A5B6" w14:textId="77777777" w:rsidR="00EF705F" w:rsidRPr="00522646" w:rsidRDefault="00EF705F" w:rsidP="00EF705F">
      <w:pPr>
        <w:pStyle w:val="NormalWeb"/>
        <w:numPr>
          <w:ilvl w:val="0"/>
          <w:numId w:val="25"/>
        </w:numPr>
        <w:rPr>
          <w:rFonts w:ascii="Aptos" w:hAnsi="Aptos"/>
        </w:rPr>
      </w:pPr>
      <w:r w:rsidRPr="00522646">
        <w:rPr>
          <w:rStyle w:val="Strong"/>
          <w:rFonts w:ascii="Aptos" w:eastAsiaTheme="majorEastAsia" w:hAnsi="Aptos"/>
        </w:rPr>
        <w:t>Evaluation:</w:t>
      </w:r>
      <w:r w:rsidRPr="00522646">
        <w:rPr>
          <w:rFonts w:ascii="Aptos" w:hAnsi="Aptos"/>
        </w:rPr>
        <w:t xml:space="preserve"> Assess the model's performance using metrics such as mean squared error (MSE), mean absolute error (MAE), R-squared (coefficient of determination), and others to measure how well the model fits the data.</w:t>
      </w:r>
    </w:p>
    <w:p w14:paraId="67401214" w14:textId="77777777" w:rsidR="00EF705F" w:rsidRPr="00522646" w:rsidRDefault="00EF705F" w:rsidP="00EF705F">
      <w:pPr>
        <w:pStyle w:val="Heading3"/>
        <w:rPr>
          <w:rFonts w:ascii="Aptos" w:hAnsi="Aptos"/>
        </w:rPr>
      </w:pPr>
      <w:r w:rsidRPr="00522646">
        <w:rPr>
          <w:rFonts w:ascii="Aptos" w:hAnsi="Aptos"/>
        </w:rPr>
        <w:t>Example of a Real-World Problem Solved Using Regression:</w:t>
      </w:r>
    </w:p>
    <w:p w14:paraId="200276BD" w14:textId="77777777" w:rsidR="00EF705F" w:rsidRPr="00522646" w:rsidRDefault="00EF705F" w:rsidP="00EF705F">
      <w:pPr>
        <w:pStyle w:val="NormalWeb"/>
        <w:rPr>
          <w:rFonts w:ascii="Aptos" w:hAnsi="Aptos"/>
        </w:rPr>
      </w:pPr>
      <w:r w:rsidRPr="00522646">
        <w:rPr>
          <w:rStyle w:val="Strong"/>
          <w:rFonts w:ascii="Aptos" w:eastAsiaTheme="majorEastAsia" w:hAnsi="Aptos"/>
        </w:rPr>
        <w:t>Problem:</w:t>
      </w:r>
      <w:r w:rsidRPr="00522646">
        <w:rPr>
          <w:rFonts w:ascii="Aptos" w:hAnsi="Aptos"/>
        </w:rPr>
        <w:t xml:space="preserve"> Predicting Housing Prices</w:t>
      </w:r>
    </w:p>
    <w:p w14:paraId="1991F29A" w14:textId="77777777" w:rsidR="00EF705F" w:rsidRPr="00522646" w:rsidRDefault="00EF705F" w:rsidP="00EF705F">
      <w:pPr>
        <w:pStyle w:val="NormalWeb"/>
        <w:rPr>
          <w:rFonts w:ascii="Aptos" w:hAnsi="Aptos"/>
        </w:rPr>
      </w:pPr>
      <w:r w:rsidRPr="00522646">
        <w:rPr>
          <w:rStyle w:val="Strong"/>
          <w:rFonts w:ascii="Aptos" w:eastAsiaTheme="majorEastAsia" w:hAnsi="Aptos"/>
        </w:rPr>
        <w:t>Description:</w:t>
      </w:r>
      <w:r w:rsidRPr="00522646">
        <w:rPr>
          <w:rFonts w:ascii="Aptos" w:hAnsi="Aptos"/>
        </w:rPr>
        <w:t xml:space="preserve"> A real estate agency wants to predict housing prices in a city based on various factors such as size (in square feet), number of bedrooms, number of bathrooms, location (zip code or neighborhood), and proximity to amenities (schools, parks, public transport).</w:t>
      </w:r>
    </w:p>
    <w:p w14:paraId="0F14AB6E" w14:textId="77777777" w:rsidR="00EF705F" w:rsidRPr="00522646" w:rsidRDefault="00EF705F" w:rsidP="00EF705F">
      <w:pPr>
        <w:pStyle w:val="NormalWeb"/>
        <w:rPr>
          <w:rFonts w:ascii="Aptos" w:hAnsi="Aptos"/>
        </w:rPr>
      </w:pPr>
      <w:r w:rsidRPr="00522646">
        <w:rPr>
          <w:rStyle w:val="Strong"/>
          <w:rFonts w:ascii="Aptos" w:eastAsiaTheme="majorEastAsia" w:hAnsi="Aptos"/>
        </w:rPr>
        <w:t>Steps Taken:</w:t>
      </w:r>
    </w:p>
    <w:p w14:paraId="27015841" w14:textId="77777777" w:rsidR="00EF705F" w:rsidRPr="00522646" w:rsidRDefault="00EF705F" w:rsidP="00EF705F">
      <w:pPr>
        <w:pStyle w:val="NormalWeb"/>
        <w:numPr>
          <w:ilvl w:val="0"/>
          <w:numId w:val="26"/>
        </w:numPr>
        <w:rPr>
          <w:rFonts w:ascii="Aptos" w:hAnsi="Aptos"/>
        </w:rPr>
      </w:pPr>
      <w:r w:rsidRPr="00522646">
        <w:rPr>
          <w:rStyle w:val="Strong"/>
          <w:rFonts w:ascii="Aptos" w:eastAsiaTheme="majorEastAsia" w:hAnsi="Aptos"/>
        </w:rPr>
        <w:t>Data Collection:</w:t>
      </w:r>
      <w:r w:rsidRPr="00522646">
        <w:rPr>
          <w:rFonts w:ascii="Aptos" w:hAnsi="Aptos"/>
        </w:rPr>
        <w:t xml:space="preserve"> Gather a dataset containing historical data of houses sold, including features like size, number of bedrooms, number of bathrooms, location, and sale price.</w:t>
      </w:r>
    </w:p>
    <w:p w14:paraId="79A37F6A" w14:textId="77777777" w:rsidR="00EF705F" w:rsidRPr="00522646" w:rsidRDefault="00EF705F" w:rsidP="00EF705F">
      <w:pPr>
        <w:pStyle w:val="NormalWeb"/>
        <w:numPr>
          <w:ilvl w:val="0"/>
          <w:numId w:val="26"/>
        </w:numPr>
        <w:rPr>
          <w:rFonts w:ascii="Aptos" w:hAnsi="Aptos"/>
        </w:rPr>
      </w:pPr>
      <w:r w:rsidRPr="00522646">
        <w:rPr>
          <w:rStyle w:val="Strong"/>
          <w:rFonts w:ascii="Aptos" w:eastAsiaTheme="majorEastAsia" w:hAnsi="Aptos"/>
        </w:rPr>
        <w:t>Data Preprocessing:</w:t>
      </w:r>
      <w:r w:rsidRPr="00522646">
        <w:rPr>
          <w:rFonts w:ascii="Aptos" w:hAnsi="Aptos"/>
        </w:rPr>
        <w:t xml:space="preserve"> Clean the data, handle missing values, and transform categorical variables (like location) into numerical representations (dummy variables or encoding).</w:t>
      </w:r>
    </w:p>
    <w:p w14:paraId="105C027E" w14:textId="77777777" w:rsidR="00EF705F" w:rsidRPr="00522646" w:rsidRDefault="00EF705F" w:rsidP="00EF705F">
      <w:pPr>
        <w:pStyle w:val="NormalWeb"/>
        <w:numPr>
          <w:ilvl w:val="0"/>
          <w:numId w:val="26"/>
        </w:numPr>
        <w:rPr>
          <w:rFonts w:ascii="Aptos" w:hAnsi="Aptos"/>
        </w:rPr>
      </w:pPr>
      <w:r w:rsidRPr="00522646">
        <w:rPr>
          <w:rStyle w:val="Strong"/>
          <w:rFonts w:ascii="Aptos" w:eastAsiaTheme="majorEastAsia" w:hAnsi="Aptos"/>
        </w:rPr>
        <w:t>Model Selection:</w:t>
      </w:r>
      <w:r w:rsidRPr="00522646">
        <w:rPr>
          <w:rFonts w:ascii="Aptos" w:hAnsi="Aptos"/>
        </w:rPr>
        <w:t xml:space="preserve"> Choose a regression model suitable for predicting house prices. For instance, linear regression could be a starting point to model the relationship between the independent variables (features) and the dependent variable (house prices).</w:t>
      </w:r>
    </w:p>
    <w:p w14:paraId="34D84E5A" w14:textId="77777777" w:rsidR="00EF705F" w:rsidRPr="00522646" w:rsidRDefault="00EF705F" w:rsidP="00EF705F">
      <w:pPr>
        <w:pStyle w:val="NormalWeb"/>
        <w:numPr>
          <w:ilvl w:val="0"/>
          <w:numId w:val="26"/>
        </w:numPr>
        <w:rPr>
          <w:rFonts w:ascii="Aptos" w:hAnsi="Aptos"/>
        </w:rPr>
      </w:pPr>
      <w:r w:rsidRPr="00522646">
        <w:rPr>
          <w:rStyle w:val="Strong"/>
          <w:rFonts w:ascii="Aptos" w:eastAsiaTheme="majorEastAsia" w:hAnsi="Aptos"/>
        </w:rPr>
        <w:t>Training:</w:t>
      </w:r>
      <w:r w:rsidRPr="00522646">
        <w:rPr>
          <w:rFonts w:ascii="Aptos" w:hAnsi="Aptos"/>
        </w:rPr>
        <w:t xml:space="preserve"> Split the dataset into training and testing sets. Train the linear regression model on the training data, where the model learns the coefficients that best fit the data.</w:t>
      </w:r>
    </w:p>
    <w:p w14:paraId="69429D79" w14:textId="77777777" w:rsidR="00EF705F" w:rsidRPr="00522646" w:rsidRDefault="00EF705F" w:rsidP="00EF705F">
      <w:pPr>
        <w:pStyle w:val="NormalWeb"/>
        <w:numPr>
          <w:ilvl w:val="0"/>
          <w:numId w:val="26"/>
        </w:numPr>
        <w:rPr>
          <w:rFonts w:ascii="Aptos" w:hAnsi="Aptos"/>
        </w:rPr>
      </w:pPr>
      <w:r w:rsidRPr="00522646">
        <w:rPr>
          <w:rStyle w:val="Strong"/>
          <w:rFonts w:ascii="Aptos" w:eastAsiaTheme="majorEastAsia" w:hAnsi="Aptos"/>
        </w:rPr>
        <w:t>Evaluation:</w:t>
      </w:r>
      <w:r w:rsidRPr="00522646">
        <w:rPr>
          <w:rFonts w:ascii="Aptos" w:hAnsi="Aptos"/>
        </w:rPr>
        <w:t xml:space="preserve"> Evaluate the model's performance on the test set using metrics like mean squared error (MSE) or R-squared to assess how well the model predicts house prices compared to actual sale prices.</w:t>
      </w:r>
    </w:p>
    <w:p w14:paraId="3BA00F70" w14:textId="77777777" w:rsidR="00EF705F" w:rsidRPr="00522646" w:rsidRDefault="00EF705F" w:rsidP="00EF705F">
      <w:pPr>
        <w:pStyle w:val="NormalWeb"/>
        <w:numPr>
          <w:ilvl w:val="0"/>
          <w:numId w:val="26"/>
        </w:numPr>
        <w:rPr>
          <w:rFonts w:ascii="Aptos" w:hAnsi="Aptos"/>
        </w:rPr>
      </w:pPr>
      <w:r w:rsidRPr="00522646">
        <w:rPr>
          <w:rStyle w:val="Strong"/>
          <w:rFonts w:ascii="Aptos" w:eastAsiaTheme="majorEastAsia" w:hAnsi="Aptos"/>
        </w:rPr>
        <w:lastRenderedPageBreak/>
        <w:t>Prediction:</w:t>
      </w:r>
      <w:r w:rsidRPr="00522646">
        <w:rPr>
          <w:rFonts w:ascii="Aptos" w:hAnsi="Aptos"/>
        </w:rPr>
        <w:t xml:space="preserve"> Use the trained regression model to predict the prices of new houses based on their features. This allows the real estate agency to provide accurate price estimates to potential buyers and sellers.</w:t>
      </w:r>
    </w:p>
    <w:p w14:paraId="067D056C" w14:textId="77777777" w:rsidR="00EF705F" w:rsidRPr="00522646" w:rsidRDefault="00EF705F" w:rsidP="00EF705F">
      <w:pPr>
        <w:pStyle w:val="Heading3"/>
        <w:rPr>
          <w:rFonts w:ascii="Aptos" w:hAnsi="Aptos"/>
        </w:rPr>
      </w:pPr>
      <w:r w:rsidRPr="00522646">
        <w:rPr>
          <w:rFonts w:ascii="Aptos" w:hAnsi="Aptos"/>
        </w:rPr>
        <w:t>Conclusion:</w:t>
      </w:r>
    </w:p>
    <w:p w14:paraId="0545A986" w14:textId="77777777" w:rsidR="00EF705F" w:rsidRPr="00522646" w:rsidRDefault="00EF705F" w:rsidP="00EF705F">
      <w:pPr>
        <w:pStyle w:val="NormalWeb"/>
        <w:rPr>
          <w:rFonts w:ascii="Aptos" w:hAnsi="Aptos"/>
        </w:rPr>
      </w:pPr>
      <w:r w:rsidRPr="00522646">
        <w:rPr>
          <w:rFonts w:ascii="Aptos" w:hAnsi="Aptos"/>
        </w:rPr>
        <w:t>Regression is a powerful technique in machine learning for predicting numerical values based on input features. It is widely used in various domains such as finance (predicting stock prices), healthcare (predicting patient outcomes), and economics (forecasting GDP growth), among others. The ability to model relationships between variables and make predictions makes regression a valuable tool in data-driven decision making.</w:t>
      </w:r>
    </w:p>
    <w:p w14:paraId="19AFC9AE" w14:textId="77777777" w:rsidR="00EF705F" w:rsidRPr="00522646" w:rsidRDefault="00EF705F" w:rsidP="00EF705F">
      <w:pPr>
        <w:pStyle w:val="ListParagraph"/>
        <w:rPr>
          <w:rFonts w:ascii="Aptos" w:hAnsi="Aptos" w:cs="Times New Roman"/>
          <w:szCs w:val="24"/>
        </w:rPr>
      </w:pPr>
    </w:p>
    <w:p w14:paraId="52B54E16" w14:textId="36355A3B" w:rsidR="009A47F3" w:rsidRPr="00522646" w:rsidRDefault="009A47F3" w:rsidP="008B0056">
      <w:pPr>
        <w:pStyle w:val="Heading1"/>
        <w:numPr>
          <w:ilvl w:val="0"/>
          <w:numId w:val="0"/>
        </w:numPr>
      </w:pPr>
      <w:r w:rsidRPr="00522646">
        <w:t>Describe the clustering mechanism in detail.</w:t>
      </w:r>
    </w:p>
    <w:p w14:paraId="619DFDEA" w14:textId="77777777" w:rsidR="00EF705F" w:rsidRPr="00522646" w:rsidRDefault="00EF705F" w:rsidP="00522646">
      <w:pPr>
        <w:pStyle w:val="NormalWeb"/>
        <w:ind w:firstLine="720"/>
        <w:rPr>
          <w:rFonts w:ascii="Aptos" w:hAnsi="Aptos"/>
        </w:rPr>
      </w:pPr>
      <w:r w:rsidRPr="00522646">
        <w:rPr>
          <w:rFonts w:ascii="Aptos" w:hAnsi="Aptos"/>
        </w:rPr>
        <w:t>Clustering is a fundamental unsupervised learning technique used to group similar objects into clusters or groups based on their features or characteristics. Unlike supervised learning, where the goal is to predict labels for new data, clustering aims to discover inherent structures within data without any predefined labels or categories.</w:t>
      </w:r>
    </w:p>
    <w:p w14:paraId="0522F14C" w14:textId="77777777" w:rsidR="00EF705F" w:rsidRPr="00522646" w:rsidRDefault="00EF705F" w:rsidP="00EF705F">
      <w:pPr>
        <w:pStyle w:val="Heading3"/>
        <w:rPr>
          <w:rFonts w:ascii="Aptos" w:hAnsi="Aptos"/>
        </w:rPr>
      </w:pPr>
      <w:r w:rsidRPr="00522646">
        <w:rPr>
          <w:rFonts w:ascii="Aptos" w:hAnsi="Aptos"/>
        </w:rPr>
        <w:t>Mechanism of Clustering:</w:t>
      </w:r>
    </w:p>
    <w:p w14:paraId="288FAAAE" w14:textId="77777777" w:rsidR="00EF705F" w:rsidRPr="00522646" w:rsidRDefault="00EF705F" w:rsidP="00EF705F">
      <w:pPr>
        <w:pStyle w:val="NormalWeb"/>
        <w:numPr>
          <w:ilvl w:val="0"/>
          <w:numId w:val="27"/>
        </w:numPr>
        <w:rPr>
          <w:rFonts w:ascii="Aptos" w:hAnsi="Aptos"/>
        </w:rPr>
      </w:pPr>
      <w:r w:rsidRPr="00522646">
        <w:rPr>
          <w:rStyle w:val="Strong"/>
          <w:rFonts w:ascii="Aptos" w:eastAsiaTheme="majorEastAsia" w:hAnsi="Aptos"/>
        </w:rPr>
        <w:t>Data Representation:</w:t>
      </w:r>
    </w:p>
    <w:p w14:paraId="2A93A649" w14:textId="77777777" w:rsidR="00EF705F" w:rsidRPr="00522646" w:rsidRDefault="00EF705F" w:rsidP="00EF705F">
      <w:pPr>
        <w:numPr>
          <w:ilvl w:val="1"/>
          <w:numId w:val="27"/>
        </w:numPr>
        <w:spacing w:before="100" w:beforeAutospacing="1" w:after="100" w:afterAutospacing="1" w:line="240" w:lineRule="auto"/>
        <w:rPr>
          <w:rFonts w:ascii="Aptos" w:hAnsi="Aptos" w:cs="Times New Roman"/>
          <w:szCs w:val="24"/>
        </w:rPr>
      </w:pPr>
      <w:r w:rsidRPr="00522646">
        <w:rPr>
          <w:rFonts w:ascii="Aptos" w:hAnsi="Aptos" w:cs="Times New Roman"/>
          <w:szCs w:val="24"/>
        </w:rPr>
        <w:t>Clustering starts with a dataset containing observations or data points. Each data point is represented by a set of features (attributes or variables).</w:t>
      </w:r>
    </w:p>
    <w:p w14:paraId="7D5F0686" w14:textId="77777777" w:rsidR="00EF705F" w:rsidRPr="00522646" w:rsidRDefault="00EF705F" w:rsidP="00EF705F">
      <w:pPr>
        <w:pStyle w:val="NormalWeb"/>
        <w:numPr>
          <w:ilvl w:val="0"/>
          <w:numId w:val="27"/>
        </w:numPr>
        <w:rPr>
          <w:rFonts w:ascii="Aptos" w:hAnsi="Aptos"/>
        </w:rPr>
      </w:pPr>
      <w:r w:rsidRPr="00522646">
        <w:rPr>
          <w:rStyle w:val="Strong"/>
          <w:rFonts w:ascii="Aptos" w:eastAsiaTheme="majorEastAsia" w:hAnsi="Aptos"/>
        </w:rPr>
        <w:t>Distance or Similarity Measure:</w:t>
      </w:r>
    </w:p>
    <w:p w14:paraId="418A31E0" w14:textId="77777777" w:rsidR="00EF705F" w:rsidRPr="00522646" w:rsidRDefault="00EF705F" w:rsidP="00EF705F">
      <w:pPr>
        <w:numPr>
          <w:ilvl w:val="1"/>
          <w:numId w:val="27"/>
        </w:numPr>
        <w:spacing w:before="100" w:beforeAutospacing="1" w:after="100" w:afterAutospacing="1" w:line="240" w:lineRule="auto"/>
        <w:rPr>
          <w:rFonts w:ascii="Aptos" w:hAnsi="Aptos" w:cs="Times New Roman"/>
          <w:szCs w:val="24"/>
        </w:rPr>
      </w:pPr>
      <w:r w:rsidRPr="00522646">
        <w:rPr>
          <w:rFonts w:ascii="Aptos" w:hAnsi="Aptos" w:cs="Times New Roman"/>
          <w:szCs w:val="24"/>
        </w:rPr>
        <w:t>A distance metric or similarity measure is chosen to quantify how similar or dissimilar two data points are. Common distance measures include Euclidean distance, Manhattan distance, cosine similarity, etc.</w:t>
      </w:r>
    </w:p>
    <w:p w14:paraId="6DA82721" w14:textId="77777777" w:rsidR="00EF705F" w:rsidRPr="00522646" w:rsidRDefault="00EF705F" w:rsidP="00EF705F">
      <w:pPr>
        <w:pStyle w:val="NormalWeb"/>
        <w:numPr>
          <w:ilvl w:val="0"/>
          <w:numId w:val="27"/>
        </w:numPr>
        <w:rPr>
          <w:rFonts w:ascii="Aptos" w:hAnsi="Aptos"/>
        </w:rPr>
      </w:pPr>
      <w:r w:rsidRPr="00522646">
        <w:rPr>
          <w:rStyle w:val="Strong"/>
          <w:rFonts w:ascii="Aptos" w:eastAsiaTheme="majorEastAsia" w:hAnsi="Aptos"/>
        </w:rPr>
        <w:t>Cluster Assignment:</w:t>
      </w:r>
    </w:p>
    <w:p w14:paraId="66F20523" w14:textId="77777777" w:rsidR="00EF705F" w:rsidRPr="00522646" w:rsidRDefault="00EF705F" w:rsidP="00EF705F">
      <w:pPr>
        <w:numPr>
          <w:ilvl w:val="1"/>
          <w:numId w:val="27"/>
        </w:numPr>
        <w:spacing w:before="100" w:beforeAutospacing="1" w:after="100" w:afterAutospacing="1" w:line="240" w:lineRule="auto"/>
        <w:rPr>
          <w:rFonts w:ascii="Aptos" w:hAnsi="Aptos" w:cs="Times New Roman"/>
          <w:szCs w:val="24"/>
        </w:rPr>
      </w:pPr>
      <w:r w:rsidRPr="00522646">
        <w:rPr>
          <w:rFonts w:ascii="Aptos" w:hAnsi="Aptos" w:cs="Times New Roman"/>
          <w:szCs w:val="24"/>
        </w:rPr>
        <w:t>Initially, each data point is considered as its own cluster (or assigned randomly to a cluster). The goal is to iteratively group data points into clusters based on their similarity.</w:t>
      </w:r>
    </w:p>
    <w:p w14:paraId="6DBBFC22" w14:textId="77777777" w:rsidR="00EF705F" w:rsidRPr="00522646" w:rsidRDefault="00EF705F" w:rsidP="00EF705F">
      <w:pPr>
        <w:pStyle w:val="NormalWeb"/>
        <w:numPr>
          <w:ilvl w:val="0"/>
          <w:numId w:val="27"/>
        </w:numPr>
        <w:rPr>
          <w:rFonts w:ascii="Aptos" w:hAnsi="Aptos"/>
        </w:rPr>
      </w:pPr>
      <w:r w:rsidRPr="00522646">
        <w:rPr>
          <w:rStyle w:val="Strong"/>
          <w:rFonts w:ascii="Aptos" w:eastAsiaTheme="majorEastAsia" w:hAnsi="Aptos"/>
        </w:rPr>
        <w:t>Cluster Centroids or Prototypes:</w:t>
      </w:r>
    </w:p>
    <w:p w14:paraId="5FC49E2F" w14:textId="77777777" w:rsidR="00EF705F" w:rsidRPr="00522646" w:rsidRDefault="00EF705F" w:rsidP="00EF705F">
      <w:pPr>
        <w:numPr>
          <w:ilvl w:val="1"/>
          <w:numId w:val="27"/>
        </w:numPr>
        <w:spacing w:before="100" w:beforeAutospacing="1" w:after="100" w:afterAutospacing="1" w:line="240" w:lineRule="auto"/>
        <w:rPr>
          <w:rFonts w:ascii="Aptos" w:hAnsi="Aptos" w:cs="Times New Roman"/>
          <w:szCs w:val="24"/>
        </w:rPr>
      </w:pPr>
      <w:r w:rsidRPr="00522646">
        <w:rPr>
          <w:rFonts w:ascii="Aptos" w:hAnsi="Aptos" w:cs="Times New Roman"/>
          <w:szCs w:val="24"/>
        </w:rPr>
        <w:t>Clustering algorithms typically use cluster centroids or prototypes to represent each cluster. Centroids are computed based on the mean (for numerical data) or the mode (for categorical data) of all data points assigned to the cluster.</w:t>
      </w:r>
    </w:p>
    <w:p w14:paraId="14F55867" w14:textId="77777777" w:rsidR="00EF705F" w:rsidRPr="00522646" w:rsidRDefault="00EF705F" w:rsidP="00EF705F">
      <w:pPr>
        <w:pStyle w:val="NormalWeb"/>
        <w:numPr>
          <w:ilvl w:val="0"/>
          <w:numId w:val="27"/>
        </w:numPr>
        <w:rPr>
          <w:rFonts w:ascii="Aptos" w:hAnsi="Aptos"/>
        </w:rPr>
      </w:pPr>
      <w:r w:rsidRPr="00522646">
        <w:rPr>
          <w:rStyle w:val="Strong"/>
          <w:rFonts w:ascii="Aptos" w:eastAsiaTheme="majorEastAsia" w:hAnsi="Aptos"/>
        </w:rPr>
        <w:t>Iterative Process:</w:t>
      </w:r>
    </w:p>
    <w:p w14:paraId="234D2D67" w14:textId="77777777" w:rsidR="00EF705F" w:rsidRPr="00522646" w:rsidRDefault="00EF705F" w:rsidP="00EF705F">
      <w:pPr>
        <w:numPr>
          <w:ilvl w:val="1"/>
          <w:numId w:val="27"/>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Assignment Step:</w:t>
      </w:r>
      <w:r w:rsidRPr="00522646">
        <w:rPr>
          <w:rFonts w:ascii="Aptos" w:hAnsi="Aptos" w:cs="Times New Roman"/>
          <w:szCs w:val="24"/>
        </w:rPr>
        <w:t xml:space="preserve"> Assign each data point to the cluster whose centroid is closest to it (based on the chosen distance measure).</w:t>
      </w:r>
    </w:p>
    <w:p w14:paraId="62D394EB" w14:textId="77777777" w:rsidR="00EF705F" w:rsidRPr="00522646" w:rsidRDefault="00EF705F" w:rsidP="00EF705F">
      <w:pPr>
        <w:numPr>
          <w:ilvl w:val="1"/>
          <w:numId w:val="27"/>
        </w:numPr>
        <w:spacing w:before="100" w:beforeAutospacing="1" w:after="100" w:afterAutospacing="1" w:line="240" w:lineRule="auto"/>
        <w:rPr>
          <w:rFonts w:ascii="Aptos" w:hAnsi="Aptos" w:cs="Times New Roman"/>
          <w:szCs w:val="24"/>
        </w:rPr>
      </w:pPr>
      <w:r w:rsidRPr="00522646">
        <w:rPr>
          <w:rStyle w:val="Strong"/>
          <w:rFonts w:ascii="Aptos" w:hAnsi="Aptos" w:cs="Times New Roman"/>
          <w:szCs w:val="24"/>
        </w:rPr>
        <w:t>Update Step:</w:t>
      </w:r>
      <w:r w:rsidRPr="00522646">
        <w:rPr>
          <w:rFonts w:ascii="Aptos" w:hAnsi="Aptos" w:cs="Times New Roman"/>
          <w:szCs w:val="24"/>
        </w:rPr>
        <w:t xml:space="preserve"> Recalculate the centroids of the clusters based on the current assignment of data points. For example, compute the mean of the data points in each cluster to update the centroid.</w:t>
      </w:r>
    </w:p>
    <w:p w14:paraId="6A04E6AB" w14:textId="77777777" w:rsidR="00EF705F" w:rsidRPr="00522646" w:rsidRDefault="00EF705F" w:rsidP="00EF705F">
      <w:pPr>
        <w:pStyle w:val="NormalWeb"/>
        <w:numPr>
          <w:ilvl w:val="0"/>
          <w:numId w:val="27"/>
        </w:numPr>
        <w:rPr>
          <w:rFonts w:ascii="Aptos" w:hAnsi="Aptos"/>
        </w:rPr>
      </w:pPr>
      <w:r w:rsidRPr="00522646">
        <w:rPr>
          <w:rStyle w:val="Strong"/>
          <w:rFonts w:ascii="Aptos" w:eastAsiaTheme="majorEastAsia" w:hAnsi="Aptos"/>
        </w:rPr>
        <w:lastRenderedPageBreak/>
        <w:t>Convergence:</w:t>
      </w:r>
    </w:p>
    <w:p w14:paraId="59120C28" w14:textId="77777777" w:rsidR="00EF705F" w:rsidRPr="00522646" w:rsidRDefault="00EF705F" w:rsidP="00EF705F">
      <w:pPr>
        <w:numPr>
          <w:ilvl w:val="1"/>
          <w:numId w:val="27"/>
        </w:numPr>
        <w:spacing w:before="100" w:beforeAutospacing="1" w:after="100" w:afterAutospacing="1" w:line="240" w:lineRule="auto"/>
        <w:rPr>
          <w:rFonts w:ascii="Aptos" w:hAnsi="Aptos" w:cs="Times New Roman"/>
          <w:szCs w:val="24"/>
        </w:rPr>
      </w:pPr>
      <w:r w:rsidRPr="00522646">
        <w:rPr>
          <w:rFonts w:ascii="Aptos" w:hAnsi="Aptos" w:cs="Times New Roman"/>
          <w:szCs w:val="24"/>
        </w:rPr>
        <w:t>The assignment and update steps are repeated iteratively until a convergence criterion is met. This criterion could be a maximum number of iterations, minimal change in centroids between iterations, or stabilization of cluster assignments.</w:t>
      </w:r>
    </w:p>
    <w:p w14:paraId="246932CC" w14:textId="77777777" w:rsidR="00EF705F" w:rsidRPr="00522646" w:rsidRDefault="00EF705F" w:rsidP="00EF705F">
      <w:pPr>
        <w:pStyle w:val="NormalWeb"/>
        <w:numPr>
          <w:ilvl w:val="0"/>
          <w:numId w:val="27"/>
        </w:numPr>
        <w:rPr>
          <w:rFonts w:ascii="Aptos" w:hAnsi="Aptos"/>
        </w:rPr>
      </w:pPr>
      <w:r w:rsidRPr="00522646">
        <w:rPr>
          <w:rStyle w:val="Strong"/>
          <w:rFonts w:ascii="Aptos" w:eastAsiaTheme="majorEastAsia" w:hAnsi="Aptos"/>
        </w:rPr>
        <w:t>Evaluation:</w:t>
      </w:r>
    </w:p>
    <w:p w14:paraId="72CE94E6" w14:textId="77777777" w:rsidR="00EF705F" w:rsidRPr="00522646" w:rsidRDefault="00EF705F" w:rsidP="00EF705F">
      <w:pPr>
        <w:numPr>
          <w:ilvl w:val="1"/>
          <w:numId w:val="27"/>
        </w:numPr>
        <w:spacing w:before="100" w:beforeAutospacing="1" w:after="100" w:afterAutospacing="1" w:line="240" w:lineRule="auto"/>
        <w:rPr>
          <w:rFonts w:ascii="Aptos" w:hAnsi="Aptos" w:cs="Times New Roman"/>
          <w:szCs w:val="24"/>
        </w:rPr>
      </w:pPr>
      <w:r w:rsidRPr="00522646">
        <w:rPr>
          <w:rFonts w:ascii="Aptos" w:hAnsi="Aptos" w:cs="Times New Roman"/>
          <w:szCs w:val="24"/>
        </w:rPr>
        <w:t>After convergence, evaluate the quality of the clusters formed. Common evaluation metrics include silhouette score, Davies-Bouldin index, and the elbow method for determining the optimal number of clusters.</w:t>
      </w:r>
    </w:p>
    <w:p w14:paraId="7A331EC2" w14:textId="77777777" w:rsidR="00EF705F" w:rsidRPr="00522646" w:rsidRDefault="00EF705F" w:rsidP="00EF705F">
      <w:pPr>
        <w:pStyle w:val="Heading3"/>
        <w:rPr>
          <w:rFonts w:ascii="Aptos" w:hAnsi="Aptos"/>
        </w:rPr>
      </w:pPr>
      <w:r w:rsidRPr="00522646">
        <w:rPr>
          <w:rFonts w:ascii="Aptos" w:hAnsi="Aptos"/>
        </w:rPr>
        <w:t>Types of Clustering Algorithms:</w:t>
      </w:r>
    </w:p>
    <w:p w14:paraId="162FE533" w14:textId="77777777" w:rsidR="00EF705F" w:rsidRPr="00522646" w:rsidRDefault="00EF705F" w:rsidP="00EF705F">
      <w:pPr>
        <w:pStyle w:val="NormalWeb"/>
        <w:rPr>
          <w:rFonts w:ascii="Aptos" w:hAnsi="Aptos"/>
        </w:rPr>
      </w:pPr>
      <w:r w:rsidRPr="00522646">
        <w:rPr>
          <w:rFonts w:ascii="Aptos" w:hAnsi="Aptos"/>
        </w:rPr>
        <w:t>There are several types of clustering algorithms, each with its own approach to forming clusters:</w:t>
      </w:r>
    </w:p>
    <w:p w14:paraId="46789E95" w14:textId="77777777" w:rsidR="00EF705F" w:rsidRPr="00522646" w:rsidRDefault="00EF705F" w:rsidP="00EF705F">
      <w:pPr>
        <w:pStyle w:val="NormalWeb"/>
        <w:numPr>
          <w:ilvl w:val="0"/>
          <w:numId w:val="28"/>
        </w:numPr>
        <w:rPr>
          <w:rFonts w:ascii="Aptos" w:hAnsi="Aptos"/>
        </w:rPr>
      </w:pPr>
      <w:r w:rsidRPr="00522646">
        <w:rPr>
          <w:rStyle w:val="Strong"/>
          <w:rFonts w:ascii="Aptos" w:eastAsiaTheme="majorEastAsia" w:hAnsi="Aptos"/>
        </w:rPr>
        <w:t>K-means Clustering:</w:t>
      </w:r>
      <w:r w:rsidRPr="00522646">
        <w:rPr>
          <w:rFonts w:ascii="Aptos" w:hAnsi="Aptos"/>
        </w:rPr>
        <w:t xml:space="preserve"> Divides the data into </w:t>
      </w:r>
      <w:proofErr w:type="spellStart"/>
      <w:r w:rsidRPr="00522646">
        <w:rPr>
          <w:rStyle w:val="katex-mathml"/>
          <w:rFonts w:ascii="Aptos" w:hAnsi="Aptos"/>
        </w:rPr>
        <w:t>kk</w:t>
      </w:r>
      <w:r w:rsidRPr="00522646">
        <w:rPr>
          <w:rStyle w:val="mord"/>
          <w:rFonts w:ascii="Aptos" w:hAnsi="Aptos"/>
        </w:rPr>
        <w:t>k</w:t>
      </w:r>
      <w:proofErr w:type="spellEnd"/>
      <w:r w:rsidRPr="00522646">
        <w:rPr>
          <w:rFonts w:ascii="Aptos" w:hAnsi="Aptos"/>
        </w:rPr>
        <w:t xml:space="preserve"> clusters by iteratively updating centroids and assigning data points to the nearest centroid.</w:t>
      </w:r>
    </w:p>
    <w:p w14:paraId="1C6897CB" w14:textId="77777777" w:rsidR="00EF705F" w:rsidRPr="00522646" w:rsidRDefault="00EF705F" w:rsidP="00EF705F">
      <w:pPr>
        <w:pStyle w:val="NormalWeb"/>
        <w:numPr>
          <w:ilvl w:val="0"/>
          <w:numId w:val="28"/>
        </w:numPr>
        <w:rPr>
          <w:rFonts w:ascii="Aptos" w:hAnsi="Aptos"/>
        </w:rPr>
      </w:pPr>
      <w:r w:rsidRPr="00522646">
        <w:rPr>
          <w:rStyle w:val="Strong"/>
          <w:rFonts w:ascii="Aptos" w:eastAsiaTheme="majorEastAsia" w:hAnsi="Aptos"/>
        </w:rPr>
        <w:t>Hierarchical Clustering:</w:t>
      </w:r>
      <w:r w:rsidRPr="00522646">
        <w:rPr>
          <w:rFonts w:ascii="Aptos" w:hAnsi="Aptos"/>
        </w:rPr>
        <w:t xml:space="preserve"> Builds a tree-like hierarchy of clusters, either top-down (divisive) or bottom-up (agglomerative), based on the similarity between data points.</w:t>
      </w:r>
    </w:p>
    <w:p w14:paraId="7393FC2B" w14:textId="77777777" w:rsidR="00EF705F" w:rsidRPr="00522646" w:rsidRDefault="00EF705F" w:rsidP="00EF705F">
      <w:pPr>
        <w:pStyle w:val="NormalWeb"/>
        <w:numPr>
          <w:ilvl w:val="0"/>
          <w:numId w:val="28"/>
        </w:numPr>
        <w:rPr>
          <w:rFonts w:ascii="Aptos" w:hAnsi="Aptos"/>
        </w:rPr>
      </w:pPr>
      <w:r w:rsidRPr="00522646">
        <w:rPr>
          <w:rStyle w:val="Strong"/>
          <w:rFonts w:ascii="Aptos" w:eastAsiaTheme="majorEastAsia" w:hAnsi="Aptos"/>
        </w:rPr>
        <w:t>Density-based Clustering (DBSCAN):</w:t>
      </w:r>
      <w:r w:rsidRPr="00522646">
        <w:rPr>
          <w:rFonts w:ascii="Aptos" w:hAnsi="Aptos"/>
        </w:rPr>
        <w:t xml:space="preserve"> Groups together points that are closely packed together (dense regions) and marks points in low-density regions as outliers.</w:t>
      </w:r>
    </w:p>
    <w:p w14:paraId="0F3DEB05" w14:textId="77777777" w:rsidR="00EF705F" w:rsidRPr="00522646" w:rsidRDefault="00EF705F" w:rsidP="00EF705F">
      <w:pPr>
        <w:pStyle w:val="NormalWeb"/>
        <w:numPr>
          <w:ilvl w:val="0"/>
          <w:numId w:val="28"/>
        </w:numPr>
        <w:rPr>
          <w:rFonts w:ascii="Aptos" w:hAnsi="Aptos"/>
        </w:rPr>
      </w:pPr>
      <w:r w:rsidRPr="00522646">
        <w:rPr>
          <w:rStyle w:val="Strong"/>
          <w:rFonts w:ascii="Aptos" w:eastAsiaTheme="majorEastAsia" w:hAnsi="Aptos"/>
        </w:rPr>
        <w:t>Probabilistic Clustering (Gaussian Mixture Models):</w:t>
      </w:r>
      <w:r w:rsidRPr="00522646">
        <w:rPr>
          <w:rFonts w:ascii="Aptos" w:hAnsi="Aptos"/>
        </w:rPr>
        <w:t xml:space="preserve"> Assumes that the data is generated from a mixture of several Gaussian distributions and assigns probabilities to each point belonging to each cluster.</w:t>
      </w:r>
    </w:p>
    <w:p w14:paraId="556DD9C9" w14:textId="77777777" w:rsidR="00EF705F" w:rsidRPr="00522646" w:rsidRDefault="00EF705F" w:rsidP="00EF705F">
      <w:pPr>
        <w:pStyle w:val="Heading3"/>
        <w:rPr>
          <w:rFonts w:ascii="Aptos" w:hAnsi="Aptos"/>
        </w:rPr>
      </w:pPr>
      <w:r w:rsidRPr="00522646">
        <w:rPr>
          <w:rFonts w:ascii="Aptos" w:hAnsi="Aptos"/>
        </w:rPr>
        <w:t>Applications of Clustering:</w:t>
      </w:r>
    </w:p>
    <w:p w14:paraId="7248CBFC" w14:textId="77777777" w:rsidR="00EF705F" w:rsidRPr="00522646" w:rsidRDefault="00EF705F" w:rsidP="00EF705F">
      <w:pPr>
        <w:pStyle w:val="NormalWeb"/>
        <w:numPr>
          <w:ilvl w:val="0"/>
          <w:numId w:val="29"/>
        </w:numPr>
        <w:rPr>
          <w:rFonts w:ascii="Aptos" w:hAnsi="Aptos"/>
        </w:rPr>
      </w:pPr>
      <w:r w:rsidRPr="00522646">
        <w:rPr>
          <w:rStyle w:val="Strong"/>
          <w:rFonts w:ascii="Aptos" w:eastAsiaTheme="majorEastAsia" w:hAnsi="Aptos"/>
        </w:rPr>
        <w:t>Customer Segmentation:</w:t>
      </w:r>
      <w:r w:rsidRPr="00522646">
        <w:rPr>
          <w:rFonts w:ascii="Aptos" w:hAnsi="Aptos"/>
        </w:rPr>
        <w:t xml:space="preserve"> Grouping customers based on their purchasing behavior or demographic information.</w:t>
      </w:r>
    </w:p>
    <w:p w14:paraId="6DC665D3" w14:textId="77777777" w:rsidR="00EF705F" w:rsidRPr="00522646" w:rsidRDefault="00EF705F" w:rsidP="00EF705F">
      <w:pPr>
        <w:pStyle w:val="NormalWeb"/>
        <w:numPr>
          <w:ilvl w:val="0"/>
          <w:numId w:val="29"/>
        </w:numPr>
        <w:rPr>
          <w:rFonts w:ascii="Aptos" w:hAnsi="Aptos"/>
        </w:rPr>
      </w:pPr>
      <w:r w:rsidRPr="00522646">
        <w:rPr>
          <w:rStyle w:val="Strong"/>
          <w:rFonts w:ascii="Aptos" w:eastAsiaTheme="majorEastAsia" w:hAnsi="Aptos"/>
        </w:rPr>
        <w:t>Document Clustering:</w:t>
      </w:r>
      <w:r w:rsidRPr="00522646">
        <w:rPr>
          <w:rFonts w:ascii="Aptos" w:hAnsi="Aptos"/>
        </w:rPr>
        <w:t xml:space="preserve"> Organizing documents into topics or themes based on their content.</w:t>
      </w:r>
    </w:p>
    <w:p w14:paraId="6F3D436A" w14:textId="77777777" w:rsidR="00EF705F" w:rsidRPr="00522646" w:rsidRDefault="00EF705F" w:rsidP="00EF705F">
      <w:pPr>
        <w:pStyle w:val="NormalWeb"/>
        <w:numPr>
          <w:ilvl w:val="0"/>
          <w:numId w:val="29"/>
        </w:numPr>
        <w:rPr>
          <w:rFonts w:ascii="Aptos" w:hAnsi="Aptos"/>
        </w:rPr>
      </w:pPr>
      <w:r w:rsidRPr="00522646">
        <w:rPr>
          <w:rStyle w:val="Strong"/>
          <w:rFonts w:ascii="Aptos" w:eastAsiaTheme="majorEastAsia" w:hAnsi="Aptos"/>
        </w:rPr>
        <w:t>Image Segmentation:</w:t>
      </w:r>
      <w:r w:rsidRPr="00522646">
        <w:rPr>
          <w:rFonts w:ascii="Aptos" w:hAnsi="Aptos"/>
        </w:rPr>
        <w:t xml:space="preserve"> Dividing an image into regions with similar attributes (color, texture) for analysis or processing.</w:t>
      </w:r>
    </w:p>
    <w:p w14:paraId="1C502BC7" w14:textId="77777777" w:rsidR="00EF705F" w:rsidRPr="00522646" w:rsidRDefault="00EF705F" w:rsidP="00EF705F">
      <w:pPr>
        <w:pStyle w:val="NormalWeb"/>
        <w:numPr>
          <w:ilvl w:val="0"/>
          <w:numId w:val="29"/>
        </w:numPr>
        <w:rPr>
          <w:rFonts w:ascii="Aptos" w:hAnsi="Aptos"/>
        </w:rPr>
      </w:pPr>
      <w:r w:rsidRPr="00522646">
        <w:rPr>
          <w:rStyle w:val="Strong"/>
          <w:rFonts w:ascii="Aptos" w:eastAsiaTheme="majorEastAsia" w:hAnsi="Aptos"/>
        </w:rPr>
        <w:t>Anomaly Detection:</w:t>
      </w:r>
      <w:r w:rsidRPr="00522646">
        <w:rPr>
          <w:rFonts w:ascii="Aptos" w:hAnsi="Aptos"/>
        </w:rPr>
        <w:t xml:space="preserve"> Identifying outliers or unusual patterns in data that do not conform to expected behavior.</w:t>
      </w:r>
    </w:p>
    <w:p w14:paraId="4AAC24EB" w14:textId="77777777" w:rsidR="00EF705F" w:rsidRPr="00522646" w:rsidRDefault="00EF705F" w:rsidP="00EF705F">
      <w:pPr>
        <w:pStyle w:val="Heading3"/>
        <w:rPr>
          <w:rFonts w:ascii="Aptos" w:hAnsi="Aptos"/>
        </w:rPr>
      </w:pPr>
      <w:r w:rsidRPr="00522646">
        <w:rPr>
          <w:rFonts w:ascii="Aptos" w:hAnsi="Aptos"/>
        </w:rPr>
        <w:t>Conclusion:</w:t>
      </w:r>
    </w:p>
    <w:p w14:paraId="49112AFB" w14:textId="77777777" w:rsidR="00EF705F" w:rsidRPr="00522646" w:rsidRDefault="00EF705F" w:rsidP="00EF705F">
      <w:pPr>
        <w:pStyle w:val="NormalWeb"/>
        <w:rPr>
          <w:rFonts w:ascii="Aptos" w:hAnsi="Aptos"/>
        </w:rPr>
      </w:pPr>
      <w:r w:rsidRPr="00522646">
        <w:rPr>
          <w:rFonts w:ascii="Aptos" w:hAnsi="Aptos"/>
        </w:rPr>
        <w:t>Clustering is a versatile technique used across various domains for exploratory data analysis, pattern recognition, and data segmentation. It enables the discovery of natural groupings within data without prior knowledge of class labels, providing valuable insights into the structure and characteristics of datasets.</w:t>
      </w:r>
    </w:p>
    <w:p w14:paraId="10818A12" w14:textId="252D3E6E" w:rsidR="009A47F3" w:rsidRPr="00522646" w:rsidRDefault="009A47F3" w:rsidP="008B0056">
      <w:pPr>
        <w:pStyle w:val="Heading1"/>
        <w:numPr>
          <w:ilvl w:val="0"/>
          <w:numId w:val="0"/>
        </w:numPr>
      </w:pPr>
      <w:r w:rsidRPr="00522646">
        <w:lastRenderedPageBreak/>
        <w:t>Make brief observations on two of the following topics:</w:t>
      </w:r>
    </w:p>
    <w:p w14:paraId="549A937A" w14:textId="263467DD" w:rsidR="009A47F3" w:rsidRPr="00522646" w:rsidRDefault="009A47F3" w:rsidP="00522646">
      <w:pPr>
        <w:pStyle w:val="Heading2"/>
      </w:pPr>
      <w:proofErr w:type="spellStart"/>
      <w:r w:rsidRPr="00522646">
        <w:t>i</w:t>
      </w:r>
      <w:proofErr w:type="spellEnd"/>
      <w:r w:rsidRPr="00522646">
        <w:t xml:space="preserve">. Machine learning algorithms are </w:t>
      </w:r>
      <w:r w:rsidR="006516CC" w:rsidRPr="00522646">
        <w:t>used.</w:t>
      </w:r>
    </w:p>
    <w:p w14:paraId="100736E9" w14:textId="77777777" w:rsidR="00952F10" w:rsidRPr="00522646" w:rsidRDefault="00952F10" w:rsidP="00522646">
      <w:pPr>
        <w:pStyle w:val="NormalWeb"/>
        <w:ind w:firstLine="720"/>
        <w:rPr>
          <w:rFonts w:ascii="Aptos" w:hAnsi="Aptos"/>
        </w:rPr>
      </w:pPr>
      <w:r w:rsidRPr="00522646">
        <w:rPr>
          <w:rFonts w:ascii="Aptos" w:hAnsi="Aptos"/>
        </w:rPr>
        <w:t>Machine learning algorithms are utilized across diverse applications due to their ability to learn patterns from data and make predictions or decisions. These algorithms range from traditional methods like linear regression and decision trees to more advanced techniques such as deep learning and reinforcement learning. Each algorithm is selected based on the specific characteristics of the data and the problem at hand, aiming to optimize performance metrics such as accuracy, precision, and recall.</w:t>
      </w:r>
    </w:p>
    <w:p w14:paraId="13431848" w14:textId="77777777" w:rsidR="00952F10" w:rsidRPr="00522646" w:rsidRDefault="00952F10" w:rsidP="00952F10">
      <w:pPr>
        <w:rPr>
          <w:rFonts w:ascii="Aptos" w:hAnsi="Aptos" w:cs="Times New Roman"/>
          <w:szCs w:val="24"/>
        </w:rPr>
      </w:pPr>
    </w:p>
    <w:p w14:paraId="49189F56" w14:textId="77777777" w:rsidR="009A47F3" w:rsidRPr="00522646" w:rsidRDefault="009A47F3" w:rsidP="00522646">
      <w:pPr>
        <w:pStyle w:val="Heading2"/>
      </w:pPr>
      <w:r w:rsidRPr="00522646">
        <w:t>ii. Studying under supervision</w:t>
      </w:r>
    </w:p>
    <w:p w14:paraId="42BF52F8" w14:textId="77777777" w:rsidR="00952F10" w:rsidRPr="00522646" w:rsidRDefault="00952F10" w:rsidP="00522646">
      <w:pPr>
        <w:pStyle w:val="NormalWeb"/>
        <w:ind w:firstLine="720"/>
        <w:rPr>
          <w:rFonts w:ascii="Aptos" w:hAnsi="Aptos"/>
        </w:rPr>
      </w:pPr>
      <w:r w:rsidRPr="00522646">
        <w:rPr>
          <w:rFonts w:ascii="Aptos" w:hAnsi="Aptos"/>
        </w:rPr>
        <w:t>Studying under supervision in machine learning refers to the supervised learning paradigm where the algorithm learns from labeled data. Labeled data means that each input is associated with a corresponding output or target label. This approach allows the algorithm to generalize patterns from the training data to predict outcomes for new, unseen data points. Supervised learning is commonly used in tasks like classification (predicting discrete labels) and regression (predicting continuous values), where the goal is to minimize prediction errors and improve model accuracy.</w:t>
      </w:r>
    </w:p>
    <w:p w14:paraId="3EA14B36" w14:textId="77777777" w:rsidR="00952F10" w:rsidRPr="00522646" w:rsidRDefault="00952F10" w:rsidP="00952F10">
      <w:pPr>
        <w:rPr>
          <w:rFonts w:ascii="Aptos" w:hAnsi="Aptos" w:cs="Times New Roman"/>
          <w:szCs w:val="24"/>
        </w:rPr>
      </w:pPr>
    </w:p>
    <w:p w14:paraId="50A59549" w14:textId="77777777" w:rsidR="009A47F3" w:rsidRPr="00522646" w:rsidRDefault="009A47F3" w:rsidP="00522646">
      <w:pPr>
        <w:pStyle w:val="Heading2"/>
      </w:pPr>
      <w:r w:rsidRPr="00522646">
        <w:t>iii. Studying without supervision</w:t>
      </w:r>
    </w:p>
    <w:p w14:paraId="0A1DF7B0" w14:textId="77777777" w:rsidR="00952F10" w:rsidRPr="00522646" w:rsidRDefault="00952F10" w:rsidP="00522646">
      <w:pPr>
        <w:pStyle w:val="NormalWeb"/>
        <w:ind w:firstLine="720"/>
        <w:rPr>
          <w:rFonts w:ascii="Aptos" w:hAnsi="Aptos"/>
        </w:rPr>
      </w:pPr>
      <w:r w:rsidRPr="00522646">
        <w:rPr>
          <w:rFonts w:ascii="Aptos" w:hAnsi="Aptos"/>
        </w:rPr>
        <w:t>Studying without supervision refers to unsupervised learning in machine learning, where algorithms learn from unlabeled data or data with no predefined outcomes. The objective is to discover underlying patterns, structures, or relationships within the data. Unsupervised learning algorithms include clustering (grouping similar data points together), dimensionality reduction (reducing the number of input variables), and association rule learning (discovering relationships between variables). This approach is useful for exploratory data analysis, data mining, and generating insights from large datasets where labeled data may be scarce or unavailable.</w:t>
      </w:r>
    </w:p>
    <w:p w14:paraId="3060BC20" w14:textId="77777777" w:rsidR="00952F10" w:rsidRPr="00522646" w:rsidRDefault="00952F10" w:rsidP="00952F10">
      <w:pPr>
        <w:rPr>
          <w:rFonts w:ascii="Aptos" w:hAnsi="Aptos" w:cs="Times New Roman"/>
          <w:szCs w:val="24"/>
        </w:rPr>
      </w:pPr>
    </w:p>
    <w:p w14:paraId="21CEB1BB" w14:textId="7B5CF2B3" w:rsidR="00B915EE" w:rsidRPr="00522646" w:rsidRDefault="009A47F3" w:rsidP="00522646">
      <w:pPr>
        <w:pStyle w:val="Heading2"/>
      </w:pPr>
      <w:r w:rsidRPr="00522646">
        <w:t>iv. Reinforcement learning is a form of learning based on positive reinforcement.</w:t>
      </w:r>
    </w:p>
    <w:p w14:paraId="0C7DC5CA" w14:textId="77777777" w:rsidR="00952F10" w:rsidRPr="00522646" w:rsidRDefault="00952F10" w:rsidP="00522646">
      <w:pPr>
        <w:pStyle w:val="NormalWeb"/>
        <w:ind w:firstLine="720"/>
        <w:rPr>
          <w:rFonts w:ascii="Aptos" w:hAnsi="Aptos"/>
        </w:rPr>
      </w:pPr>
      <w:r w:rsidRPr="00522646">
        <w:rPr>
          <w:rFonts w:ascii="Aptos" w:hAnsi="Aptos"/>
        </w:rPr>
        <w:t xml:space="preserve">Reinforcement learning is a type of machine learning where an agent learns to make decisions by interacting with an environment. The agent performs actions and receives feedback in the form of rewards or penalties, which indicate the quality of its actions. Positive reinforcement involves rewarding the agent when it performs desirable actions or achieves goals, encouraging it to repeat those actions in similar situations. Reinforcement learning algorithms, such as Q-learning and Deep Q Networks (DQN), are used in applications where an agent must learn to navigate complex environments </w:t>
      </w:r>
      <w:r w:rsidRPr="00522646">
        <w:rPr>
          <w:rFonts w:ascii="Aptos" w:hAnsi="Aptos"/>
        </w:rPr>
        <w:lastRenderedPageBreak/>
        <w:t>and optimize long-term rewards, such as game playing, robotics, and autonomous driving.</w:t>
      </w:r>
    </w:p>
    <w:p w14:paraId="5EB31D6B" w14:textId="639C7F01" w:rsidR="00952F10" w:rsidRPr="00522646" w:rsidRDefault="00952F10" w:rsidP="00952F10">
      <w:pPr>
        <w:pStyle w:val="NormalWeb"/>
        <w:rPr>
          <w:rFonts w:ascii="Aptos" w:hAnsi="Aptos"/>
        </w:rPr>
      </w:pPr>
      <w:r w:rsidRPr="00522646">
        <w:rPr>
          <w:rFonts w:ascii="Aptos" w:hAnsi="Aptos"/>
        </w:rPr>
        <w:t>These observations highlight different aspects of machine learning paradigms and their applications, emphasizing their roles in solving diverse real-world problems and advancing artificial intelligence technologies.</w:t>
      </w:r>
    </w:p>
    <w:p w14:paraId="0CC81173" w14:textId="77777777" w:rsidR="00952F10" w:rsidRPr="00522646" w:rsidRDefault="00952F10" w:rsidP="00952F10">
      <w:pPr>
        <w:rPr>
          <w:rFonts w:ascii="Aptos" w:hAnsi="Aptos" w:cs="Times New Roman"/>
          <w:szCs w:val="24"/>
        </w:rPr>
      </w:pPr>
    </w:p>
    <w:sectPr w:rsidR="00952F10" w:rsidRPr="005226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907"/>
    <w:multiLevelType w:val="multilevel"/>
    <w:tmpl w:val="8AC67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C298E"/>
    <w:multiLevelType w:val="multilevel"/>
    <w:tmpl w:val="AF38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700E2"/>
    <w:multiLevelType w:val="hybridMultilevel"/>
    <w:tmpl w:val="F83E1B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072D94"/>
    <w:multiLevelType w:val="multilevel"/>
    <w:tmpl w:val="7BE801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7A6EA8"/>
    <w:multiLevelType w:val="multilevel"/>
    <w:tmpl w:val="ED04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E44B3"/>
    <w:multiLevelType w:val="multilevel"/>
    <w:tmpl w:val="9522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F2959"/>
    <w:multiLevelType w:val="multilevel"/>
    <w:tmpl w:val="09823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335BD"/>
    <w:multiLevelType w:val="multilevel"/>
    <w:tmpl w:val="976E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44627"/>
    <w:multiLevelType w:val="multilevel"/>
    <w:tmpl w:val="FFA8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614CDA"/>
    <w:multiLevelType w:val="multilevel"/>
    <w:tmpl w:val="FD06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65C33"/>
    <w:multiLevelType w:val="multilevel"/>
    <w:tmpl w:val="AE1C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60B60"/>
    <w:multiLevelType w:val="multilevel"/>
    <w:tmpl w:val="2646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06979"/>
    <w:multiLevelType w:val="multilevel"/>
    <w:tmpl w:val="0FB4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07FAD"/>
    <w:multiLevelType w:val="multilevel"/>
    <w:tmpl w:val="AFACC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D137A1"/>
    <w:multiLevelType w:val="multilevel"/>
    <w:tmpl w:val="AD3A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3D144D"/>
    <w:multiLevelType w:val="multilevel"/>
    <w:tmpl w:val="0E704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221C8"/>
    <w:multiLevelType w:val="multilevel"/>
    <w:tmpl w:val="3AA2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DB66D6"/>
    <w:multiLevelType w:val="multilevel"/>
    <w:tmpl w:val="EACE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63B95"/>
    <w:multiLevelType w:val="multilevel"/>
    <w:tmpl w:val="2242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FD0F63"/>
    <w:multiLevelType w:val="multilevel"/>
    <w:tmpl w:val="F326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CB0784"/>
    <w:multiLevelType w:val="multilevel"/>
    <w:tmpl w:val="07FC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104BB3"/>
    <w:multiLevelType w:val="multilevel"/>
    <w:tmpl w:val="89FE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10550"/>
    <w:multiLevelType w:val="hybridMultilevel"/>
    <w:tmpl w:val="7996EF16"/>
    <w:lvl w:ilvl="0" w:tplc="25547F9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60317D2D"/>
    <w:multiLevelType w:val="multilevel"/>
    <w:tmpl w:val="00EE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F2F36"/>
    <w:multiLevelType w:val="multilevel"/>
    <w:tmpl w:val="BCB4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B03AC1"/>
    <w:multiLevelType w:val="hybridMultilevel"/>
    <w:tmpl w:val="AD32DC62"/>
    <w:lvl w:ilvl="0" w:tplc="1A6AACF2">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B64278"/>
    <w:multiLevelType w:val="multilevel"/>
    <w:tmpl w:val="6B040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235C5"/>
    <w:multiLevelType w:val="multilevel"/>
    <w:tmpl w:val="23D2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666F26"/>
    <w:multiLevelType w:val="multilevel"/>
    <w:tmpl w:val="9BBA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5448490">
    <w:abstractNumId w:val="2"/>
  </w:num>
  <w:num w:numId="2" w16cid:durableId="943070163">
    <w:abstractNumId w:val="22"/>
  </w:num>
  <w:num w:numId="3" w16cid:durableId="639651733">
    <w:abstractNumId w:val="25"/>
  </w:num>
  <w:num w:numId="4" w16cid:durableId="465122330">
    <w:abstractNumId w:val="15"/>
  </w:num>
  <w:num w:numId="5" w16cid:durableId="1711296508">
    <w:abstractNumId w:val="1"/>
  </w:num>
  <w:num w:numId="6" w16cid:durableId="1125345192">
    <w:abstractNumId w:val="9"/>
  </w:num>
  <w:num w:numId="7" w16cid:durableId="1516649374">
    <w:abstractNumId w:val="20"/>
  </w:num>
  <w:num w:numId="8" w16cid:durableId="1697734354">
    <w:abstractNumId w:val="17"/>
  </w:num>
  <w:num w:numId="9" w16cid:durableId="556666952">
    <w:abstractNumId w:val="21"/>
  </w:num>
  <w:num w:numId="10" w16cid:durableId="1708288889">
    <w:abstractNumId w:val="16"/>
  </w:num>
  <w:num w:numId="11" w16cid:durableId="1864398898">
    <w:abstractNumId w:val="19"/>
  </w:num>
  <w:num w:numId="12" w16cid:durableId="561790684">
    <w:abstractNumId w:val="27"/>
  </w:num>
  <w:num w:numId="13" w16cid:durableId="226382417">
    <w:abstractNumId w:val="12"/>
  </w:num>
  <w:num w:numId="14" w16cid:durableId="533999455">
    <w:abstractNumId w:val="7"/>
  </w:num>
  <w:num w:numId="15" w16cid:durableId="513374767">
    <w:abstractNumId w:val="10"/>
  </w:num>
  <w:num w:numId="16" w16cid:durableId="27607201">
    <w:abstractNumId w:val="13"/>
  </w:num>
  <w:num w:numId="17" w16cid:durableId="907687392">
    <w:abstractNumId w:val="4"/>
  </w:num>
  <w:num w:numId="18" w16cid:durableId="412631400">
    <w:abstractNumId w:val="5"/>
  </w:num>
  <w:num w:numId="19" w16cid:durableId="1212813053">
    <w:abstractNumId w:val="24"/>
  </w:num>
  <w:num w:numId="20" w16cid:durableId="656613955">
    <w:abstractNumId w:val="6"/>
  </w:num>
  <w:num w:numId="21" w16cid:durableId="518470198">
    <w:abstractNumId w:val="8"/>
  </w:num>
  <w:num w:numId="22" w16cid:durableId="2067875387">
    <w:abstractNumId w:val="14"/>
  </w:num>
  <w:num w:numId="23" w16cid:durableId="564999242">
    <w:abstractNumId w:val="3"/>
  </w:num>
  <w:num w:numId="24" w16cid:durableId="651445984">
    <w:abstractNumId w:val="11"/>
  </w:num>
  <w:num w:numId="25" w16cid:durableId="663435050">
    <w:abstractNumId w:val="18"/>
  </w:num>
  <w:num w:numId="26" w16cid:durableId="164900053">
    <w:abstractNumId w:val="26"/>
  </w:num>
  <w:num w:numId="27" w16cid:durableId="1153982085">
    <w:abstractNumId w:val="0"/>
  </w:num>
  <w:num w:numId="28" w16cid:durableId="1871870663">
    <w:abstractNumId w:val="23"/>
  </w:num>
  <w:num w:numId="29" w16cid:durableId="10273693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A0E"/>
    <w:rsid w:val="002F1A0E"/>
    <w:rsid w:val="00340C85"/>
    <w:rsid w:val="004679B9"/>
    <w:rsid w:val="004F43CB"/>
    <w:rsid w:val="00522646"/>
    <w:rsid w:val="006516CC"/>
    <w:rsid w:val="00670592"/>
    <w:rsid w:val="008B0056"/>
    <w:rsid w:val="00952F10"/>
    <w:rsid w:val="009702CB"/>
    <w:rsid w:val="009A47F3"/>
    <w:rsid w:val="00A17321"/>
    <w:rsid w:val="00AB1709"/>
    <w:rsid w:val="00AB60F8"/>
    <w:rsid w:val="00AF3BE9"/>
    <w:rsid w:val="00B915EE"/>
    <w:rsid w:val="00C46576"/>
    <w:rsid w:val="00CD78EB"/>
    <w:rsid w:val="00EF7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8D3AB"/>
  <w15:chartTrackingRefBased/>
  <w15:docId w15:val="{1FAE1B12-F286-4718-865D-454A81E0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56"/>
    <w:rPr>
      <w:rFonts w:ascii="Times New Roman" w:hAnsi="Times New Roman"/>
      <w:sz w:val="24"/>
    </w:rPr>
  </w:style>
  <w:style w:type="paragraph" w:styleId="Heading1">
    <w:name w:val="heading 1"/>
    <w:basedOn w:val="Normal"/>
    <w:next w:val="Normal"/>
    <w:link w:val="Heading1Char"/>
    <w:autoRedefine/>
    <w:uiPriority w:val="9"/>
    <w:qFormat/>
    <w:rsid w:val="00522646"/>
    <w:pPr>
      <w:keepNext/>
      <w:keepLines/>
      <w:numPr>
        <w:numId w:val="3"/>
      </w:numPr>
      <w:spacing w:before="240" w:after="0" w:line="360" w:lineRule="auto"/>
      <w:ind w:left="-90" w:firstLine="0"/>
      <w:outlineLvl w:val="0"/>
    </w:pPr>
    <w:rPr>
      <w:rFonts w:ascii="Aptos" w:eastAsiaTheme="majorEastAsia" w:hAnsi="Aptos" w:cstheme="majorBidi"/>
      <w:b/>
      <w:color w:val="4472C4" w:themeColor="accent1"/>
      <w:szCs w:val="32"/>
    </w:rPr>
  </w:style>
  <w:style w:type="paragraph" w:styleId="Heading2">
    <w:name w:val="heading 2"/>
    <w:basedOn w:val="Normal"/>
    <w:next w:val="Normal"/>
    <w:link w:val="Heading2Char"/>
    <w:autoRedefine/>
    <w:uiPriority w:val="9"/>
    <w:unhideWhenUsed/>
    <w:qFormat/>
    <w:rsid w:val="00522646"/>
    <w:pPr>
      <w:keepNext/>
      <w:keepLines/>
      <w:spacing w:before="40" w:after="0" w:line="240" w:lineRule="auto"/>
      <w:outlineLvl w:val="1"/>
    </w:pPr>
    <w:rPr>
      <w:rFonts w:ascii="Aptos" w:eastAsiaTheme="majorEastAsia" w:hAnsi="Aptos" w:cstheme="majorBidi"/>
      <w:color w:val="BF8F00" w:themeColor="accent4" w:themeShade="BF"/>
      <w:szCs w:val="26"/>
    </w:rPr>
  </w:style>
  <w:style w:type="paragraph" w:styleId="Heading3">
    <w:name w:val="heading 3"/>
    <w:basedOn w:val="Normal"/>
    <w:next w:val="Normal"/>
    <w:link w:val="Heading3Char"/>
    <w:autoRedefine/>
    <w:uiPriority w:val="9"/>
    <w:unhideWhenUsed/>
    <w:qFormat/>
    <w:rsid w:val="00AB60F8"/>
    <w:pPr>
      <w:keepNext/>
      <w:keepLines/>
      <w:spacing w:before="40" w:after="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8B0056"/>
    <w:pPr>
      <w:ind w:left="720"/>
      <w:contextualSpacing/>
    </w:pPr>
  </w:style>
  <w:style w:type="character" w:customStyle="1" w:styleId="Heading1Char">
    <w:name w:val="Heading 1 Char"/>
    <w:basedOn w:val="DefaultParagraphFont"/>
    <w:link w:val="Heading1"/>
    <w:uiPriority w:val="9"/>
    <w:rsid w:val="00522646"/>
    <w:rPr>
      <w:rFonts w:ascii="Aptos" w:eastAsiaTheme="majorEastAsia" w:hAnsi="Aptos" w:cstheme="majorBidi"/>
      <w:b/>
      <w:color w:val="4472C4" w:themeColor="accent1"/>
      <w:sz w:val="24"/>
      <w:szCs w:val="32"/>
    </w:rPr>
  </w:style>
  <w:style w:type="character" w:customStyle="1" w:styleId="Heading2Char">
    <w:name w:val="Heading 2 Char"/>
    <w:basedOn w:val="DefaultParagraphFont"/>
    <w:link w:val="Heading2"/>
    <w:uiPriority w:val="9"/>
    <w:rsid w:val="00522646"/>
    <w:rPr>
      <w:rFonts w:ascii="Aptos" w:eastAsiaTheme="majorEastAsia" w:hAnsi="Aptos" w:cstheme="majorBidi"/>
      <w:color w:val="BF8F00" w:themeColor="accent4" w:themeShade="BF"/>
      <w:sz w:val="24"/>
      <w:szCs w:val="26"/>
    </w:rPr>
  </w:style>
  <w:style w:type="character" w:customStyle="1" w:styleId="Heading3Char">
    <w:name w:val="Heading 3 Char"/>
    <w:basedOn w:val="DefaultParagraphFont"/>
    <w:link w:val="Heading3"/>
    <w:uiPriority w:val="9"/>
    <w:rsid w:val="00AB60F8"/>
    <w:rPr>
      <w:rFonts w:ascii="Times New Roman" w:eastAsiaTheme="majorEastAsia" w:hAnsi="Times New Roman" w:cs="Times New Roman"/>
      <w:color w:val="1F3763" w:themeColor="accent1" w:themeShade="7F"/>
      <w:sz w:val="24"/>
      <w:szCs w:val="24"/>
    </w:rPr>
  </w:style>
  <w:style w:type="paragraph" w:styleId="NormalWeb">
    <w:name w:val="Normal (Web)"/>
    <w:basedOn w:val="Normal"/>
    <w:uiPriority w:val="99"/>
    <w:unhideWhenUsed/>
    <w:rsid w:val="00EF705F"/>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EF705F"/>
    <w:rPr>
      <w:b/>
      <w:bCs/>
    </w:rPr>
  </w:style>
  <w:style w:type="character" w:customStyle="1" w:styleId="katex-mathml">
    <w:name w:val="katex-mathml"/>
    <w:basedOn w:val="DefaultParagraphFont"/>
    <w:rsid w:val="00EF705F"/>
  </w:style>
  <w:style w:type="character" w:customStyle="1" w:styleId="mord">
    <w:name w:val="mord"/>
    <w:basedOn w:val="DefaultParagraphFont"/>
    <w:rsid w:val="00EF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22111">
      <w:bodyDiv w:val="1"/>
      <w:marLeft w:val="0"/>
      <w:marRight w:val="0"/>
      <w:marTop w:val="0"/>
      <w:marBottom w:val="0"/>
      <w:divBdr>
        <w:top w:val="none" w:sz="0" w:space="0" w:color="auto"/>
        <w:left w:val="none" w:sz="0" w:space="0" w:color="auto"/>
        <w:bottom w:val="none" w:sz="0" w:space="0" w:color="auto"/>
        <w:right w:val="none" w:sz="0" w:space="0" w:color="auto"/>
      </w:divBdr>
      <w:divsChild>
        <w:div w:id="646711113">
          <w:marLeft w:val="0"/>
          <w:marRight w:val="0"/>
          <w:marTop w:val="0"/>
          <w:marBottom w:val="0"/>
          <w:divBdr>
            <w:top w:val="none" w:sz="0" w:space="0" w:color="auto"/>
            <w:left w:val="none" w:sz="0" w:space="0" w:color="auto"/>
            <w:bottom w:val="none" w:sz="0" w:space="0" w:color="auto"/>
            <w:right w:val="none" w:sz="0" w:space="0" w:color="auto"/>
          </w:divBdr>
          <w:divsChild>
            <w:div w:id="879972966">
              <w:marLeft w:val="0"/>
              <w:marRight w:val="0"/>
              <w:marTop w:val="0"/>
              <w:marBottom w:val="0"/>
              <w:divBdr>
                <w:top w:val="none" w:sz="0" w:space="0" w:color="auto"/>
                <w:left w:val="none" w:sz="0" w:space="0" w:color="auto"/>
                <w:bottom w:val="none" w:sz="0" w:space="0" w:color="auto"/>
                <w:right w:val="none" w:sz="0" w:space="0" w:color="auto"/>
              </w:divBdr>
              <w:divsChild>
                <w:div w:id="3406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0085">
      <w:bodyDiv w:val="1"/>
      <w:marLeft w:val="0"/>
      <w:marRight w:val="0"/>
      <w:marTop w:val="0"/>
      <w:marBottom w:val="0"/>
      <w:divBdr>
        <w:top w:val="none" w:sz="0" w:space="0" w:color="auto"/>
        <w:left w:val="none" w:sz="0" w:space="0" w:color="auto"/>
        <w:bottom w:val="none" w:sz="0" w:space="0" w:color="auto"/>
        <w:right w:val="none" w:sz="0" w:space="0" w:color="auto"/>
      </w:divBdr>
      <w:divsChild>
        <w:div w:id="1217201279">
          <w:marLeft w:val="0"/>
          <w:marRight w:val="0"/>
          <w:marTop w:val="0"/>
          <w:marBottom w:val="0"/>
          <w:divBdr>
            <w:top w:val="none" w:sz="0" w:space="0" w:color="auto"/>
            <w:left w:val="none" w:sz="0" w:space="0" w:color="auto"/>
            <w:bottom w:val="none" w:sz="0" w:space="0" w:color="auto"/>
            <w:right w:val="none" w:sz="0" w:space="0" w:color="auto"/>
          </w:divBdr>
          <w:divsChild>
            <w:div w:id="2103068018">
              <w:marLeft w:val="0"/>
              <w:marRight w:val="0"/>
              <w:marTop w:val="0"/>
              <w:marBottom w:val="0"/>
              <w:divBdr>
                <w:top w:val="none" w:sz="0" w:space="0" w:color="auto"/>
                <w:left w:val="none" w:sz="0" w:space="0" w:color="auto"/>
                <w:bottom w:val="none" w:sz="0" w:space="0" w:color="auto"/>
                <w:right w:val="none" w:sz="0" w:space="0" w:color="auto"/>
              </w:divBdr>
              <w:divsChild>
                <w:div w:id="9164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77456">
      <w:bodyDiv w:val="1"/>
      <w:marLeft w:val="0"/>
      <w:marRight w:val="0"/>
      <w:marTop w:val="0"/>
      <w:marBottom w:val="0"/>
      <w:divBdr>
        <w:top w:val="none" w:sz="0" w:space="0" w:color="auto"/>
        <w:left w:val="none" w:sz="0" w:space="0" w:color="auto"/>
        <w:bottom w:val="none" w:sz="0" w:space="0" w:color="auto"/>
        <w:right w:val="none" w:sz="0" w:space="0" w:color="auto"/>
      </w:divBdr>
    </w:div>
    <w:div w:id="869221868">
      <w:bodyDiv w:val="1"/>
      <w:marLeft w:val="0"/>
      <w:marRight w:val="0"/>
      <w:marTop w:val="0"/>
      <w:marBottom w:val="0"/>
      <w:divBdr>
        <w:top w:val="none" w:sz="0" w:space="0" w:color="auto"/>
        <w:left w:val="none" w:sz="0" w:space="0" w:color="auto"/>
        <w:bottom w:val="none" w:sz="0" w:space="0" w:color="auto"/>
        <w:right w:val="none" w:sz="0" w:space="0" w:color="auto"/>
      </w:divBdr>
    </w:div>
    <w:div w:id="876354531">
      <w:bodyDiv w:val="1"/>
      <w:marLeft w:val="0"/>
      <w:marRight w:val="0"/>
      <w:marTop w:val="0"/>
      <w:marBottom w:val="0"/>
      <w:divBdr>
        <w:top w:val="none" w:sz="0" w:space="0" w:color="auto"/>
        <w:left w:val="none" w:sz="0" w:space="0" w:color="auto"/>
        <w:bottom w:val="none" w:sz="0" w:space="0" w:color="auto"/>
        <w:right w:val="none" w:sz="0" w:space="0" w:color="auto"/>
      </w:divBdr>
    </w:div>
    <w:div w:id="1280377753">
      <w:bodyDiv w:val="1"/>
      <w:marLeft w:val="0"/>
      <w:marRight w:val="0"/>
      <w:marTop w:val="0"/>
      <w:marBottom w:val="0"/>
      <w:divBdr>
        <w:top w:val="none" w:sz="0" w:space="0" w:color="auto"/>
        <w:left w:val="none" w:sz="0" w:space="0" w:color="auto"/>
        <w:bottom w:val="none" w:sz="0" w:space="0" w:color="auto"/>
        <w:right w:val="none" w:sz="0" w:space="0" w:color="auto"/>
      </w:divBdr>
      <w:divsChild>
        <w:div w:id="1549608558">
          <w:marLeft w:val="0"/>
          <w:marRight w:val="0"/>
          <w:marTop w:val="0"/>
          <w:marBottom w:val="0"/>
          <w:divBdr>
            <w:top w:val="none" w:sz="0" w:space="0" w:color="auto"/>
            <w:left w:val="none" w:sz="0" w:space="0" w:color="auto"/>
            <w:bottom w:val="none" w:sz="0" w:space="0" w:color="auto"/>
            <w:right w:val="none" w:sz="0" w:space="0" w:color="auto"/>
          </w:divBdr>
          <w:divsChild>
            <w:div w:id="1573738288">
              <w:marLeft w:val="0"/>
              <w:marRight w:val="0"/>
              <w:marTop w:val="0"/>
              <w:marBottom w:val="0"/>
              <w:divBdr>
                <w:top w:val="none" w:sz="0" w:space="0" w:color="auto"/>
                <w:left w:val="none" w:sz="0" w:space="0" w:color="auto"/>
                <w:bottom w:val="none" w:sz="0" w:space="0" w:color="auto"/>
                <w:right w:val="none" w:sz="0" w:space="0" w:color="auto"/>
              </w:divBdr>
              <w:divsChild>
                <w:div w:id="16544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8257">
      <w:bodyDiv w:val="1"/>
      <w:marLeft w:val="0"/>
      <w:marRight w:val="0"/>
      <w:marTop w:val="0"/>
      <w:marBottom w:val="0"/>
      <w:divBdr>
        <w:top w:val="none" w:sz="0" w:space="0" w:color="auto"/>
        <w:left w:val="none" w:sz="0" w:space="0" w:color="auto"/>
        <w:bottom w:val="none" w:sz="0" w:space="0" w:color="auto"/>
        <w:right w:val="none" w:sz="0" w:space="0" w:color="auto"/>
      </w:divBdr>
    </w:div>
    <w:div w:id="1811512358">
      <w:bodyDiv w:val="1"/>
      <w:marLeft w:val="0"/>
      <w:marRight w:val="0"/>
      <w:marTop w:val="0"/>
      <w:marBottom w:val="0"/>
      <w:divBdr>
        <w:top w:val="none" w:sz="0" w:space="0" w:color="auto"/>
        <w:left w:val="none" w:sz="0" w:space="0" w:color="auto"/>
        <w:bottom w:val="none" w:sz="0" w:space="0" w:color="auto"/>
        <w:right w:val="none" w:sz="0" w:space="0" w:color="auto"/>
      </w:divBdr>
      <w:divsChild>
        <w:div w:id="2119636839">
          <w:marLeft w:val="0"/>
          <w:marRight w:val="0"/>
          <w:marTop w:val="0"/>
          <w:marBottom w:val="0"/>
          <w:divBdr>
            <w:top w:val="none" w:sz="0" w:space="0" w:color="auto"/>
            <w:left w:val="none" w:sz="0" w:space="0" w:color="auto"/>
            <w:bottom w:val="none" w:sz="0" w:space="0" w:color="auto"/>
            <w:right w:val="none" w:sz="0" w:space="0" w:color="auto"/>
          </w:divBdr>
          <w:divsChild>
            <w:div w:id="1412972939">
              <w:marLeft w:val="0"/>
              <w:marRight w:val="0"/>
              <w:marTop w:val="0"/>
              <w:marBottom w:val="0"/>
              <w:divBdr>
                <w:top w:val="none" w:sz="0" w:space="0" w:color="auto"/>
                <w:left w:val="none" w:sz="0" w:space="0" w:color="auto"/>
                <w:bottom w:val="none" w:sz="0" w:space="0" w:color="auto"/>
                <w:right w:val="none" w:sz="0" w:space="0" w:color="auto"/>
              </w:divBdr>
              <w:divsChild>
                <w:div w:id="968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1652-EC4C-4178-971E-ACEF567CC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4989</Words>
  <Characters>2844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Rakesh Pawar</cp:lastModifiedBy>
  <cp:revision>9</cp:revision>
  <dcterms:created xsi:type="dcterms:W3CDTF">2021-03-03T16:26:00Z</dcterms:created>
  <dcterms:modified xsi:type="dcterms:W3CDTF">2024-06-27T08:47:00Z</dcterms:modified>
</cp:coreProperties>
</file>